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1FBB" w14:textId="757DD826" w:rsidR="00463B53" w:rsidRPr="00817FB2" w:rsidRDefault="00133C66" w:rsidP="00133C66">
      <w:pPr>
        <w:spacing w:after="0" w:line="276" w:lineRule="auto"/>
        <w:jc w:val="center"/>
        <w:rPr>
          <w:rFonts w:ascii="Fira Sans" w:hAnsi="Fira Sans" w:cstheme="minorHAnsi"/>
          <w:b/>
          <w:bCs/>
          <w:color w:val="F1AC1E"/>
          <w:sz w:val="32"/>
          <w:szCs w:val="32"/>
        </w:rPr>
      </w:pPr>
      <w:bookmarkStart w:id="0" w:name="_Hlk180411306"/>
      <w:r w:rsidRPr="00F65534">
        <w:rPr>
          <w:rFonts w:ascii="Fira Sans" w:hAnsi="Fira Sans" w:cstheme="minorHAnsi"/>
          <w:b/>
          <w:bCs/>
          <w:color w:val="F1AC1E"/>
          <w:sz w:val="32"/>
          <w:szCs w:val="32"/>
        </w:rPr>
        <w:t>CHINA</w:t>
      </w:r>
      <w:r>
        <w:rPr>
          <w:rFonts w:ascii="Fira Sans" w:hAnsi="Fira Sans" w:cstheme="minorHAnsi"/>
          <w:b/>
          <w:bCs/>
          <w:color w:val="F1AC1E"/>
          <w:sz w:val="32"/>
          <w:szCs w:val="32"/>
        </w:rPr>
        <w:t xml:space="preserve">: </w:t>
      </w:r>
      <w:r w:rsidRPr="0020377E">
        <w:rPr>
          <w:rFonts w:ascii="Fira Sans" w:hAnsi="Fira Sans" w:cstheme="minorHAnsi"/>
          <w:b/>
          <w:bCs/>
          <w:i/>
          <w:iCs/>
          <w:color w:val="F1AC1E"/>
          <w:sz w:val="32"/>
          <w:szCs w:val="32"/>
        </w:rPr>
        <w:t>De la Shanghai la Insula H</w:t>
      </w:r>
      <w:r w:rsidR="00F12937">
        <w:rPr>
          <w:rFonts w:ascii="Fira Sans" w:hAnsi="Fira Sans" w:cstheme="minorHAnsi"/>
          <w:b/>
          <w:bCs/>
          <w:i/>
          <w:iCs/>
          <w:color w:val="F1AC1E"/>
          <w:sz w:val="32"/>
          <w:szCs w:val="32"/>
        </w:rPr>
        <w:t>AINAN</w:t>
      </w:r>
    </w:p>
    <w:p w14:paraId="773C6D4A" w14:textId="319E4401" w:rsidR="00463B53" w:rsidRPr="00F65534" w:rsidRDefault="008F52D2" w:rsidP="009B5CBC">
      <w:pPr>
        <w:spacing w:after="0" w:line="276" w:lineRule="auto"/>
        <w:jc w:val="center"/>
        <w:rPr>
          <w:rFonts w:ascii="Fira Sans" w:hAnsi="Fira Sans"/>
          <w:color w:val="1F3864" w:themeColor="accent1" w:themeShade="80"/>
          <w:sz w:val="20"/>
          <w:szCs w:val="20"/>
        </w:rPr>
      </w:pPr>
      <w:r w:rsidRPr="00F65534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Shanghai</w:t>
      </w:r>
      <w:r w:rsidR="00D46E9F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r w:rsidR="00817FB2" w:rsidRP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– </w:t>
      </w:r>
      <w:r w:rsid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Marea Chinei de Sud - </w:t>
      </w:r>
      <w:r w:rsidR="00817FB2" w:rsidRP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Insula Hainan - </w:t>
      </w:r>
      <w:proofErr w:type="spellStart"/>
      <w:r w:rsidR="00817FB2" w:rsidRP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Sanya</w:t>
      </w:r>
      <w:proofErr w:type="spellEnd"/>
      <w:r w:rsidR="00817FB2" w:rsidRP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– </w:t>
      </w:r>
      <w:proofErr w:type="spellStart"/>
      <w:r w:rsidR="00817FB2" w:rsidRP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Yanoda</w:t>
      </w:r>
      <w:proofErr w:type="spellEnd"/>
      <w:r w:rsidR="00817FB2" w:rsidRP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r w:rsid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- </w:t>
      </w:r>
      <w:proofErr w:type="spellStart"/>
      <w:r w:rsidR="006674D8" w:rsidRP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Luhuitou</w:t>
      </w:r>
      <w:proofErr w:type="spellEnd"/>
      <w:r w:rsidR="006674D8" w:rsidRP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r w:rsid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- </w:t>
      </w:r>
      <w:r w:rsidR="006674D8" w:rsidRP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Insula </w:t>
      </w:r>
      <w:proofErr w:type="spellStart"/>
      <w:r w:rsidR="006674D8" w:rsidRP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Wuzhizhou</w:t>
      </w:r>
      <w:proofErr w:type="spellEnd"/>
      <w:r w:rsidR="006674D8" w:rsidRP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 </w:t>
      </w:r>
      <w:r w:rsidR="006674D8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 xml:space="preserve">- </w:t>
      </w:r>
      <w:r w:rsidR="00817FB2">
        <w:rPr>
          <w:rFonts w:ascii="Fira Sans" w:hAnsi="Fira Sans" w:cstheme="minorHAnsi"/>
          <w:bCs/>
          <w:color w:val="1F3864" w:themeColor="accent1" w:themeShade="80"/>
          <w:sz w:val="20"/>
          <w:szCs w:val="20"/>
        </w:rPr>
        <w:t>Suzhou</w:t>
      </w:r>
    </w:p>
    <w:p w14:paraId="1115AA7B" w14:textId="77777777" w:rsidR="00DC0BE2" w:rsidRPr="00F65534" w:rsidRDefault="00DC0BE2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21418B"/>
          <w:sz w:val="20"/>
          <w:szCs w:val="20"/>
        </w:rPr>
      </w:pPr>
    </w:p>
    <w:p w14:paraId="22A45FE3" w14:textId="1BFC08E5" w:rsidR="00382071" w:rsidRPr="009F5AD7" w:rsidRDefault="00382071" w:rsidP="009B5CBC">
      <w:pPr>
        <w:pStyle w:val="NormalWeb"/>
        <w:spacing w:after="0" w:line="276" w:lineRule="auto"/>
        <w:jc w:val="center"/>
        <w:rPr>
          <w:rFonts w:ascii="Fira Sans" w:hAnsi="Fira Sans" w:cstheme="minorHAnsi"/>
          <w:color w:val="1F3864" w:themeColor="accent1" w:themeShade="80"/>
          <w:sz w:val="20"/>
          <w:szCs w:val="20"/>
        </w:rPr>
      </w:pPr>
      <w:proofErr w:type="spellStart"/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>Turkish</w:t>
      </w:r>
      <w:proofErr w:type="spellEnd"/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Airlines |</w:t>
      </w:r>
      <w:r w:rsidR="00463B53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</w:t>
      </w:r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>1</w:t>
      </w:r>
      <w:r w:rsidR="00817FB2">
        <w:rPr>
          <w:rFonts w:ascii="Fira Sans" w:hAnsi="Fira Sans" w:cstheme="minorHAnsi"/>
          <w:color w:val="1F3864" w:themeColor="accent1" w:themeShade="80"/>
          <w:sz w:val="20"/>
          <w:szCs w:val="20"/>
        </w:rPr>
        <w:t>0</w:t>
      </w:r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zile</w:t>
      </w:r>
      <w:r w:rsidR="00463B53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</w:t>
      </w:r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| </w:t>
      </w:r>
      <w:r w:rsidR="0013097C">
        <w:rPr>
          <w:rFonts w:ascii="Fira Sans" w:hAnsi="Fira Sans" w:cstheme="minorHAnsi"/>
          <w:color w:val="1F3864" w:themeColor="accent1" w:themeShade="80"/>
          <w:sz w:val="20"/>
          <w:szCs w:val="20"/>
        </w:rPr>
        <w:t>2</w:t>
      </w:r>
      <w:r w:rsidR="00817FB2">
        <w:rPr>
          <w:rFonts w:ascii="Fira Sans" w:hAnsi="Fira Sans" w:cstheme="minorHAnsi"/>
          <w:color w:val="1F3864" w:themeColor="accent1" w:themeShade="80"/>
          <w:sz w:val="20"/>
          <w:szCs w:val="20"/>
        </w:rPr>
        <w:t>2</w:t>
      </w:r>
      <w:r w:rsidR="003A20B7">
        <w:rPr>
          <w:rFonts w:ascii="Fira Sans" w:hAnsi="Fira Sans" w:cstheme="minorHAnsi"/>
          <w:color w:val="1F3864" w:themeColor="accent1" w:themeShade="80"/>
          <w:sz w:val="20"/>
          <w:szCs w:val="20"/>
        </w:rPr>
        <w:t>7</w:t>
      </w:r>
      <w:r w:rsidR="0013097C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9 </w:t>
      </w:r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>EUR</w:t>
      </w:r>
    </w:p>
    <w:p w14:paraId="58D29DBB" w14:textId="3AD2E1E3" w:rsidR="00382071" w:rsidRPr="009F5AD7" w:rsidRDefault="002260EC" w:rsidP="00D46E9F">
      <w:pPr>
        <w:pStyle w:val="NormalWeb"/>
        <w:tabs>
          <w:tab w:val="left" w:pos="300"/>
          <w:tab w:val="center" w:pos="5400"/>
        </w:tabs>
        <w:spacing w:after="0" w:line="276" w:lineRule="auto"/>
        <w:rPr>
          <w:rFonts w:ascii="Fira Sans" w:hAnsi="Fira Sans" w:cstheme="minorHAnsi"/>
          <w:color w:val="1F3864" w:themeColor="accent1" w:themeShade="80"/>
          <w:sz w:val="20"/>
          <w:szCs w:val="20"/>
        </w:rPr>
      </w:pPr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ab/>
      </w:r>
      <w:r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ab/>
      </w:r>
      <w:r w:rsidR="00463B53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Perioada: </w:t>
      </w:r>
      <w:r w:rsidR="003A20B7">
        <w:rPr>
          <w:rFonts w:ascii="Fira Sans" w:hAnsi="Fira Sans" w:cstheme="minorHAnsi"/>
          <w:color w:val="1F3864" w:themeColor="accent1" w:themeShade="80"/>
          <w:sz w:val="20"/>
          <w:szCs w:val="20"/>
        </w:rPr>
        <w:t>20 Februarie</w:t>
      </w:r>
      <w:r w:rsidR="00D46E9F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</w:t>
      </w:r>
      <w:r w:rsidR="00067C7F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– </w:t>
      </w:r>
      <w:r w:rsidR="004D6304">
        <w:rPr>
          <w:rFonts w:ascii="Fira Sans" w:hAnsi="Fira Sans" w:cstheme="minorHAnsi"/>
          <w:color w:val="1F3864" w:themeColor="accent1" w:themeShade="80"/>
          <w:sz w:val="20"/>
          <w:szCs w:val="20"/>
        </w:rPr>
        <w:t>0</w:t>
      </w:r>
      <w:r w:rsidR="003A20B7">
        <w:rPr>
          <w:rFonts w:ascii="Fira Sans" w:hAnsi="Fira Sans" w:cstheme="minorHAnsi"/>
          <w:color w:val="1F3864" w:themeColor="accent1" w:themeShade="80"/>
          <w:sz w:val="20"/>
          <w:szCs w:val="20"/>
        </w:rPr>
        <w:t>1 Martie</w:t>
      </w:r>
      <w:r w:rsidR="00067C7F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</w:t>
      </w:r>
      <w:r w:rsidR="00463B53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>202</w:t>
      </w:r>
      <w:r w:rsidR="00067C7F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>7</w:t>
      </w:r>
      <w:r w:rsidR="00463B53" w:rsidRPr="009F5AD7">
        <w:rPr>
          <w:rFonts w:ascii="Fira Sans" w:hAnsi="Fira Sans" w:cstheme="minorHAnsi"/>
          <w:color w:val="1F3864" w:themeColor="accent1" w:themeShade="80"/>
          <w:sz w:val="20"/>
          <w:szCs w:val="20"/>
        </w:rPr>
        <w:t xml:space="preserve"> </w:t>
      </w:r>
    </w:p>
    <w:p w14:paraId="32394818" w14:textId="77777777" w:rsidR="00382071" w:rsidRPr="00F65534" w:rsidRDefault="00382071" w:rsidP="00B52FFB">
      <w:pPr>
        <w:pStyle w:val="Title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873DA47" w14:textId="1F89B39B" w:rsidR="00221AAE" w:rsidRDefault="008B2866" w:rsidP="00221AAE">
      <w:pPr>
        <w:spacing w:line="276" w:lineRule="auto"/>
        <w:jc w:val="center"/>
        <w:rPr>
          <w:rFonts w:ascii="Fira Sans" w:hAnsi="Fira Sans"/>
          <w:sz w:val="20"/>
          <w:szCs w:val="20"/>
        </w:rPr>
      </w:pPr>
      <w:r w:rsidRPr="00F65534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1106A" wp14:editId="5CAA1416">
                <wp:simplePos x="0" y="0"/>
                <wp:positionH relativeFrom="margin">
                  <wp:posOffset>461010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7394665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321" r="-253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AF6C8" w14:textId="77777777" w:rsidR="00412818" w:rsidRDefault="00412818" w:rsidP="00412818">
                            <w:pPr>
                              <w:jc w:val="center"/>
                            </w:pPr>
                          </w:p>
                          <w:p w14:paraId="2B735B03" w14:textId="77777777" w:rsidR="00C226E7" w:rsidRDefault="00C226E7" w:rsidP="00412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1106A" id="Rectangle 10" o:spid="_x0000_s1026" style="position:absolute;left:0;text-align:left;margin-left:363pt;margin-top:94.2pt;width:175.5pt;height:176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VEYXRlPjIwMTktMDItMTZUMTE6MTg6MzA8&#10;L3htcDpDcmVhdGVEYXRlPjwvcmRmOkRlc2NyaXB0aW9uPjwvcmRmOlJERj48L3g6eG1wbWV0YT4N&#10;Cjw/eHBhY2tldCBlbmQ9J3cnPz7/2wBDAAYEBQYFBAYGBQYHBwYIChAKCgkJChQODwwQFxQYGBcU&#10;FhYaHSUfGhsjHBYWICwgIyYnKSopGR8tMC0oMCUoKSj/2wBDAQcHBwoIChMKChMoGhYaKCgoKCgo&#10;KCgoKCgoKCgoKCgoKCgoKCgoKCgoKCgoKCgoKCgoKCgoKCgoKCgoKCgoKCj/wAARCALYBE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" stroked="f" strokeweight="1pt">
                <v:fill r:id="rId9" o:title="" recolor="t" rotate="t" type="frame"/>
                <v:textbox>
                  <w:txbxContent>
                    <w:p w14:paraId="1DDAF6C8" w14:textId="77777777" w:rsidR="00412818" w:rsidRDefault="00412818" w:rsidP="00412818">
                      <w:pPr>
                        <w:jc w:val="center"/>
                      </w:pPr>
                    </w:p>
                    <w:p w14:paraId="2B735B03" w14:textId="77777777" w:rsidR="00C226E7" w:rsidRDefault="00C226E7" w:rsidP="0041281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65534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F8535" wp14:editId="0A03C2F7">
                <wp:simplePos x="0" y="0"/>
                <wp:positionH relativeFrom="margin">
                  <wp:posOffset>2305050</wp:posOffset>
                </wp:positionH>
                <wp:positionV relativeFrom="paragraph">
                  <wp:posOffset>1196340</wp:posOffset>
                </wp:positionV>
                <wp:extent cx="2228850" cy="2238375"/>
                <wp:effectExtent l="0" t="0" r="0" b="9525"/>
                <wp:wrapTopAndBottom/>
                <wp:docPr id="129620344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872" r="-3087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4DFA" w14:textId="77777777" w:rsidR="005A1B81" w:rsidRDefault="005A1B81" w:rsidP="005A1B81">
                            <w:pPr>
                              <w:jc w:val="center"/>
                            </w:pPr>
                          </w:p>
                          <w:p w14:paraId="334349D9" w14:textId="77777777" w:rsidR="00861AD5" w:rsidRDefault="00861AD5" w:rsidP="005A1B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8535" id="_x0000_s1027" style="position:absolute;left:0;text-align:left;margin-left:181.5pt;margin-top:94.2pt;width:175.5pt;height:176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" stroked="f" strokeweight="1pt">
                <v:fill r:id="rId11" o:title="" recolor="t" rotate="t" type="frame"/>
                <v:textbox>
                  <w:txbxContent>
                    <w:p w14:paraId="58EA4DFA" w14:textId="77777777" w:rsidR="005A1B81" w:rsidRDefault="005A1B81" w:rsidP="005A1B81">
                      <w:pPr>
                        <w:jc w:val="center"/>
                      </w:pPr>
                    </w:p>
                    <w:p w14:paraId="334349D9" w14:textId="77777777" w:rsidR="00861AD5" w:rsidRDefault="00861AD5" w:rsidP="005A1B8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65534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412A6" wp14:editId="1DCA28BD">
                <wp:simplePos x="0" y="0"/>
                <wp:positionH relativeFrom="margin">
                  <wp:posOffset>0</wp:posOffset>
                </wp:positionH>
                <wp:positionV relativeFrom="paragraph">
                  <wp:posOffset>1196975</wp:posOffset>
                </wp:positionV>
                <wp:extent cx="2228850" cy="2238375"/>
                <wp:effectExtent l="0" t="0" r="0" b="9525"/>
                <wp:wrapTopAndBottom/>
                <wp:docPr id="1385407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38375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996" r="-239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4EEF" w14:textId="77777777" w:rsidR="003A20B7" w:rsidRDefault="003A20B7" w:rsidP="003A20B7">
                            <w:pPr>
                              <w:jc w:val="center"/>
                            </w:pPr>
                          </w:p>
                          <w:p w14:paraId="49996BD2" w14:textId="77777777" w:rsidR="00C226E7" w:rsidRDefault="00C226E7" w:rsidP="003A20B7">
                            <w:pPr>
                              <w:jc w:val="center"/>
                            </w:pPr>
                          </w:p>
                          <w:p w14:paraId="2C00EB87" w14:textId="77777777" w:rsidR="003A20B7" w:rsidRDefault="003A20B7" w:rsidP="003A20B7">
                            <w:pPr>
                              <w:jc w:val="center"/>
                            </w:pPr>
                          </w:p>
                          <w:p w14:paraId="6FE3CEF6" w14:textId="77777777" w:rsidR="005A1B81" w:rsidRDefault="005A1B81" w:rsidP="003A2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12A6" id="_x0000_s1028" style="position:absolute;left:0;text-align:left;margin-left:0;margin-top:94.25pt;width:175.5pt;height:176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" stroked="f" strokeweight="1pt">
                <v:fill r:id="rId13" o:title="" recolor="t" rotate="t" type="frame"/>
                <v:textbox>
                  <w:txbxContent>
                    <w:p w14:paraId="62E94EEF" w14:textId="77777777" w:rsidR="003A20B7" w:rsidRDefault="003A20B7" w:rsidP="003A20B7">
                      <w:pPr>
                        <w:jc w:val="center"/>
                      </w:pPr>
                    </w:p>
                    <w:p w14:paraId="49996BD2" w14:textId="77777777" w:rsidR="00C226E7" w:rsidRDefault="00C226E7" w:rsidP="003A20B7">
                      <w:pPr>
                        <w:jc w:val="center"/>
                      </w:pPr>
                    </w:p>
                    <w:p w14:paraId="2C00EB87" w14:textId="77777777" w:rsidR="003A20B7" w:rsidRDefault="003A20B7" w:rsidP="003A20B7">
                      <w:pPr>
                        <w:jc w:val="center"/>
                      </w:pPr>
                    </w:p>
                    <w:p w14:paraId="6FE3CEF6" w14:textId="77777777" w:rsidR="005A1B81" w:rsidRDefault="005A1B81" w:rsidP="003A20B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17FB2" w:rsidRPr="00B54466">
        <w:t xml:space="preserve"> </w:t>
      </w:r>
      <w:r w:rsidR="00DF31F4" w:rsidRPr="00DF31F4">
        <w:rPr>
          <w:rFonts w:ascii="Fira Sans" w:hAnsi="Fira Sans"/>
          <w:sz w:val="20"/>
          <w:szCs w:val="20"/>
        </w:rPr>
        <w:t xml:space="preserve">De la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zgari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-norii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impresionanti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ai Shanghaiului la plajele exotice ale insulei Hainan, aceasta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calatori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dezvalui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o alta fata a Chinei.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Explorati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contrastele dintre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traditi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si modernitate,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descoperiti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cultura locala, temple,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gradini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imperiale si peisaje tropicale spectaculoase, apoi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bucurati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-va de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cateva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zile de relaxare in eleganta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statiun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Sanya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, supranumita </w:t>
      </w:r>
      <w:proofErr w:type="spellStart"/>
      <w:r w:rsidR="00DF31F4" w:rsidRPr="00DF31F4">
        <w:rPr>
          <w:rFonts w:ascii="Fira Sans" w:hAnsi="Fira Sans"/>
          <w:i/>
          <w:iCs/>
          <w:sz w:val="20"/>
          <w:szCs w:val="20"/>
        </w:rPr>
        <w:t>Hawaii-ul</w:t>
      </w:r>
      <w:proofErr w:type="spellEnd"/>
      <w:r w:rsidR="00DF31F4" w:rsidRPr="00DF31F4">
        <w:rPr>
          <w:rFonts w:ascii="Fira Sans" w:hAnsi="Fira Sans"/>
          <w:i/>
          <w:iCs/>
          <w:sz w:val="20"/>
          <w:szCs w:val="20"/>
        </w:rPr>
        <w:t xml:space="preserve"> Chinei</w:t>
      </w:r>
      <w:r w:rsidR="00DF31F4" w:rsidRPr="00DF31F4">
        <w:rPr>
          <w:rFonts w:ascii="Fira Sans" w:hAnsi="Fira Sans"/>
          <w:sz w:val="20"/>
          <w:szCs w:val="20"/>
        </w:rPr>
        <w:t xml:space="preserve">.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Experienta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continua cu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padurea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tropicala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Yanoda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,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traditiil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autentice din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Binglanggu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si se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incheie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in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fermecatorul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Suzhou,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orasul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canalelor si al </w:t>
      </w:r>
      <w:proofErr w:type="spellStart"/>
      <w:r w:rsidR="00DF31F4" w:rsidRPr="00DF31F4">
        <w:rPr>
          <w:rFonts w:ascii="Fira Sans" w:hAnsi="Fira Sans"/>
          <w:sz w:val="20"/>
          <w:szCs w:val="20"/>
        </w:rPr>
        <w:t>gradinilor</w:t>
      </w:r>
      <w:proofErr w:type="spellEnd"/>
      <w:r w:rsidR="00DF31F4" w:rsidRPr="00DF31F4">
        <w:rPr>
          <w:rFonts w:ascii="Fira Sans" w:hAnsi="Fira Sans"/>
          <w:sz w:val="20"/>
          <w:szCs w:val="20"/>
        </w:rPr>
        <w:t xml:space="preserve"> clasice. </w:t>
      </w:r>
    </w:p>
    <w:p w14:paraId="76867061" w14:textId="51EE926A" w:rsidR="00E6358D" w:rsidRPr="00221AAE" w:rsidRDefault="00DF31F4" w:rsidP="00DF31F4">
      <w:pPr>
        <w:spacing w:line="276" w:lineRule="auto"/>
        <w:jc w:val="center"/>
        <w:rPr>
          <w:rFonts w:ascii="Fira Sans" w:hAnsi="Fira Sans" w:cstheme="minorHAnsi"/>
          <w:b/>
          <w:bCs/>
          <w:sz w:val="20"/>
          <w:szCs w:val="20"/>
        </w:rPr>
      </w:pPr>
      <w:r w:rsidRPr="00221AAE">
        <w:rPr>
          <w:rFonts w:ascii="Fira Sans" w:hAnsi="Fira Sans"/>
          <w:b/>
          <w:bCs/>
          <w:sz w:val="20"/>
          <w:szCs w:val="20"/>
        </w:rPr>
        <w:t xml:space="preserve">O vacanta completa, unde cultura, natura si confortul se </w:t>
      </w:r>
      <w:proofErr w:type="spellStart"/>
      <w:r w:rsidRPr="00221AAE">
        <w:rPr>
          <w:rFonts w:ascii="Fira Sans" w:hAnsi="Fira Sans"/>
          <w:b/>
          <w:bCs/>
          <w:sz w:val="20"/>
          <w:szCs w:val="20"/>
        </w:rPr>
        <w:t>imbina</w:t>
      </w:r>
      <w:proofErr w:type="spellEnd"/>
      <w:r w:rsidRPr="00221AAE">
        <w:rPr>
          <w:rFonts w:ascii="Fira Sans" w:hAnsi="Fira Sans"/>
          <w:b/>
          <w:bCs/>
          <w:sz w:val="20"/>
          <w:szCs w:val="20"/>
        </w:rPr>
        <w:t xml:space="preserve"> perfect.</w:t>
      </w:r>
    </w:p>
    <w:p w14:paraId="3041F326" w14:textId="77777777" w:rsidR="00DF31F4" w:rsidRDefault="00DF31F4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sz w:val="20"/>
          <w:szCs w:val="20"/>
        </w:rPr>
      </w:pPr>
    </w:p>
    <w:p w14:paraId="28FDF73C" w14:textId="72FB5D94" w:rsidR="00463B53" w:rsidRDefault="00463B53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sz w:val="20"/>
          <w:szCs w:val="20"/>
        </w:rPr>
        <w:t>Atractii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uimitoare si </w:t>
      </w:r>
      <w:proofErr w:type="spellStart"/>
      <w:r w:rsidRPr="00F65534">
        <w:rPr>
          <w:rFonts w:ascii="Fira Sans" w:hAnsi="Fira Sans" w:cstheme="minorHAnsi"/>
          <w:sz w:val="20"/>
          <w:szCs w:val="20"/>
        </w:rPr>
        <w:t>experiente</w:t>
      </w:r>
      <w:proofErr w:type="spellEnd"/>
      <w:r w:rsidRPr="00F65534">
        <w:rPr>
          <w:rFonts w:ascii="Fira Sans" w:hAnsi="Fira Sans" w:cstheme="minorHAnsi"/>
          <w:sz w:val="20"/>
          <w:szCs w:val="20"/>
        </w:rPr>
        <w:t xml:space="preserve"> captivante:</w:t>
      </w:r>
    </w:p>
    <w:p w14:paraId="66F57BFC" w14:textId="77777777" w:rsidR="00AD7BA5" w:rsidRPr="00F65534" w:rsidRDefault="00AD7BA5" w:rsidP="009B5CBC">
      <w:pPr>
        <w:pStyle w:val="Title"/>
        <w:spacing w:line="276" w:lineRule="auto"/>
        <w:ind w:left="0"/>
        <w:jc w:val="both"/>
        <w:rPr>
          <w:rFonts w:ascii="Fira Sans" w:hAnsi="Fira Sans" w:cstheme="minorHAnsi"/>
          <w:sz w:val="20"/>
          <w:szCs w:val="20"/>
        </w:rPr>
      </w:pPr>
    </w:p>
    <w:p w14:paraId="070B034C" w14:textId="77777777" w:rsidR="00DF31F4" w:rsidRPr="00DF31F4" w:rsidRDefault="00DF31F4">
      <w:pPr>
        <w:pStyle w:val="ListParagraph"/>
        <w:numPr>
          <w:ilvl w:val="0"/>
          <w:numId w:val="2"/>
        </w:numPr>
        <w:rPr>
          <w:rFonts w:ascii="Fira Sans" w:eastAsia="Calibri" w:hAnsi="Fira Sans" w:cstheme="minorHAnsi"/>
          <w:kern w:val="0"/>
          <w:sz w:val="20"/>
          <w:szCs w:val="20"/>
          <w14:ligatures w14:val="none"/>
        </w:rPr>
      </w:pPr>
      <w:r w:rsidRPr="00DF31F4">
        <w:rPr>
          <w:rFonts w:ascii="Fira Sans" w:eastAsia="Calibri" w:hAnsi="Fira Sans" w:cstheme="minorHAnsi"/>
          <w:b/>
          <w:bCs/>
          <w:kern w:val="0"/>
          <w:sz w:val="20"/>
          <w:szCs w:val="20"/>
          <w14:ligatures w14:val="none"/>
        </w:rPr>
        <w:t xml:space="preserve">Shanghai – simbol al Chinei moderne: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Descoperiti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un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oras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spectaculos, unde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zgarie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-norii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impresionanti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, promenada Bund, Gradina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Yu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si atmosfera cosmopolita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creeaza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un contrast fascinant intre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traditie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si viitor</w:t>
      </w:r>
    </w:p>
    <w:p w14:paraId="66123D9F" w14:textId="0A3E8175" w:rsidR="00DF31F4" w:rsidRPr="00DF31F4" w:rsidRDefault="00DF31F4">
      <w:pPr>
        <w:pStyle w:val="ListParagraph"/>
        <w:numPr>
          <w:ilvl w:val="0"/>
          <w:numId w:val="2"/>
        </w:numPr>
        <w:rPr>
          <w:rFonts w:ascii="Fira Sans" w:eastAsia="Calibri" w:hAnsi="Fira Sans" w:cstheme="minorHAnsi"/>
          <w:kern w:val="0"/>
          <w:sz w:val="20"/>
          <w:szCs w:val="20"/>
          <w14:ligatures w14:val="none"/>
        </w:rPr>
      </w:pPr>
      <w:r w:rsidRPr="00DF31F4">
        <w:rPr>
          <w:rFonts w:ascii="Fira Sans" w:hAnsi="Fira Sans" w:cstheme="minorHAnsi"/>
          <w:b/>
          <w:bCs/>
          <w:sz w:val="20"/>
          <w:szCs w:val="20"/>
        </w:rPr>
        <w:t xml:space="preserve">Paradis tropical in </w:t>
      </w:r>
      <w:proofErr w:type="spellStart"/>
      <w:r w:rsidRPr="00DF31F4">
        <w:rPr>
          <w:rFonts w:ascii="Fira Sans" w:hAnsi="Fira Sans" w:cstheme="minorHAnsi"/>
          <w:b/>
          <w:bCs/>
          <w:sz w:val="20"/>
          <w:szCs w:val="20"/>
        </w:rPr>
        <w:t>Sanya</w:t>
      </w:r>
      <w:proofErr w:type="spellEnd"/>
      <w:r w:rsidRPr="00DF31F4">
        <w:rPr>
          <w:rFonts w:ascii="Fira Sans" w:hAnsi="Fira Sans" w:cstheme="minorHAnsi"/>
          <w:b/>
          <w:bCs/>
          <w:sz w:val="20"/>
          <w:szCs w:val="20"/>
        </w:rPr>
        <w:t xml:space="preserve">: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Relaxati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-va pe plajele spectaculoase din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Yalong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Bay si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Haitang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Bay,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admirati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panoramele de la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Luhuitou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si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explorati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insula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Wuzhizhou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, supranumita </w:t>
      </w:r>
      <w:r w:rsidRPr="00DF31F4">
        <w:rPr>
          <w:rFonts w:ascii="Fira Sans" w:hAnsi="Fira Sans" w:cstheme="minorHAnsi"/>
          <w:i/>
          <w:iCs/>
          <w:sz w:val="20"/>
          <w:szCs w:val="20"/>
        </w:rPr>
        <w:t>„Maldivele Chinei”</w:t>
      </w:r>
      <w:r w:rsidRPr="00DF31F4">
        <w:rPr>
          <w:rFonts w:ascii="Fira Sans" w:hAnsi="Fira Sans" w:cstheme="minorHAnsi"/>
          <w:sz w:val="20"/>
          <w:szCs w:val="20"/>
        </w:rPr>
        <w:t>, cu ape cristaline si peisaje exotice.</w:t>
      </w:r>
    </w:p>
    <w:p w14:paraId="6A7DB0FA" w14:textId="77777777" w:rsidR="00DF31F4" w:rsidRPr="00DF31F4" w:rsidRDefault="00DF31F4">
      <w:pPr>
        <w:pStyle w:val="ListParagraph"/>
        <w:numPr>
          <w:ilvl w:val="0"/>
          <w:numId w:val="2"/>
        </w:numPr>
        <w:rPr>
          <w:rFonts w:ascii="Fira Sans" w:eastAsia="Calibri" w:hAnsi="Fira Sans" w:cstheme="minorHAnsi"/>
          <w:kern w:val="0"/>
          <w:sz w:val="20"/>
          <w:szCs w:val="20"/>
          <w14:ligatures w14:val="none"/>
        </w:rPr>
      </w:pPr>
      <w:r w:rsidRPr="00DF31F4">
        <w:rPr>
          <w:rFonts w:ascii="Fira Sans" w:hAnsi="Fira Sans" w:cstheme="minorHAnsi"/>
          <w:b/>
          <w:bCs/>
          <w:sz w:val="20"/>
          <w:szCs w:val="20"/>
        </w:rPr>
        <w:t xml:space="preserve">Natura, </w:t>
      </w:r>
      <w:proofErr w:type="spellStart"/>
      <w:r w:rsidRPr="00DF31F4">
        <w:rPr>
          <w:rFonts w:ascii="Fira Sans" w:hAnsi="Fira Sans" w:cstheme="minorHAnsi"/>
          <w:b/>
          <w:bCs/>
          <w:sz w:val="20"/>
          <w:szCs w:val="20"/>
        </w:rPr>
        <w:t>traditii</w:t>
      </w:r>
      <w:proofErr w:type="spellEnd"/>
      <w:r w:rsidRPr="00DF31F4">
        <w:rPr>
          <w:rFonts w:ascii="Fira Sans" w:hAnsi="Fira Sans" w:cstheme="minorHAnsi"/>
          <w:b/>
          <w:bCs/>
          <w:sz w:val="20"/>
          <w:szCs w:val="20"/>
        </w:rPr>
        <w:t xml:space="preserve"> si savoare: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Descoperiti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luxurianta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padure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tropicala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Yanoda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Rainforest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, cultura autentica a satului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Binglanggu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si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bucurati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-va de preparate locale si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internationale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 xml:space="preserve"> </w:t>
      </w:r>
      <w:proofErr w:type="spellStart"/>
      <w:r w:rsidRPr="00DF31F4">
        <w:rPr>
          <w:rFonts w:ascii="Fira Sans" w:hAnsi="Fira Sans" w:cstheme="minorHAnsi"/>
          <w:sz w:val="20"/>
          <w:szCs w:val="20"/>
        </w:rPr>
        <w:t>intr</w:t>
      </w:r>
      <w:proofErr w:type="spellEnd"/>
      <w:r w:rsidRPr="00DF31F4">
        <w:rPr>
          <w:rFonts w:ascii="Fira Sans" w:hAnsi="Fira Sans" w:cstheme="minorHAnsi"/>
          <w:sz w:val="20"/>
          <w:szCs w:val="20"/>
        </w:rPr>
        <w:t>-un decor exotic.</w:t>
      </w:r>
    </w:p>
    <w:p w14:paraId="687C2F59" w14:textId="5D92F995" w:rsidR="00E6358D" w:rsidRPr="00DF31F4" w:rsidRDefault="00DF31F4">
      <w:pPr>
        <w:pStyle w:val="ListParagraph"/>
        <w:numPr>
          <w:ilvl w:val="0"/>
          <w:numId w:val="2"/>
        </w:numPr>
        <w:rPr>
          <w:rFonts w:ascii="Fira Sans" w:eastAsia="Calibri" w:hAnsi="Fira Sans" w:cstheme="minorHAnsi"/>
          <w:kern w:val="0"/>
          <w:sz w:val="20"/>
          <w:szCs w:val="20"/>
          <w14:ligatures w14:val="none"/>
        </w:rPr>
      </w:pPr>
      <w:r w:rsidRPr="00DF31F4">
        <w:rPr>
          <w:rFonts w:ascii="Fira Sans" w:eastAsia="Calibri" w:hAnsi="Fira Sans" w:cstheme="minorHAnsi"/>
          <w:b/>
          <w:bCs/>
          <w:kern w:val="0"/>
          <w:sz w:val="20"/>
          <w:szCs w:val="20"/>
          <w14:ligatures w14:val="none"/>
        </w:rPr>
        <w:t xml:space="preserve">Suzhou – </w:t>
      </w:r>
      <w:proofErr w:type="spellStart"/>
      <w:r w:rsidRPr="00DF31F4">
        <w:rPr>
          <w:rFonts w:ascii="Fira Sans" w:eastAsia="Calibri" w:hAnsi="Fira Sans" w:cstheme="minorHAnsi"/>
          <w:b/>
          <w:bCs/>
          <w:i/>
          <w:iCs/>
          <w:kern w:val="0"/>
          <w:sz w:val="20"/>
          <w:szCs w:val="20"/>
          <w14:ligatures w14:val="none"/>
        </w:rPr>
        <w:t>Venetia</w:t>
      </w:r>
      <w:proofErr w:type="spellEnd"/>
      <w:r w:rsidRPr="00DF31F4">
        <w:rPr>
          <w:rFonts w:ascii="Fira Sans" w:eastAsia="Calibri" w:hAnsi="Fira Sans" w:cstheme="minorHAnsi"/>
          <w:b/>
          <w:bCs/>
          <w:i/>
          <w:iCs/>
          <w:kern w:val="0"/>
          <w:sz w:val="20"/>
          <w:szCs w:val="20"/>
          <w14:ligatures w14:val="none"/>
        </w:rPr>
        <w:t xml:space="preserve"> Orientului</w:t>
      </w:r>
      <w:r w:rsidRPr="00DF31F4">
        <w:rPr>
          <w:rFonts w:ascii="Fira Sans" w:eastAsia="Calibri" w:hAnsi="Fira Sans" w:cstheme="minorHAnsi"/>
          <w:b/>
          <w:bCs/>
          <w:kern w:val="0"/>
          <w:sz w:val="20"/>
          <w:szCs w:val="20"/>
          <w14:ligatures w14:val="none"/>
        </w:rPr>
        <w:t>:</w:t>
      </w:r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Incheiati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calatoria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in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fermecatorul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oras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al canalelor, renumit pentru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gradinile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sale clasice, podurile de piatra si eleganta arhitecturii </w:t>
      </w:r>
      <w:proofErr w:type="spellStart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>traditionale</w:t>
      </w:r>
      <w:proofErr w:type="spellEnd"/>
      <w:r w:rsidRPr="00DF31F4">
        <w:rPr>
          <w:rFonts w:ascii="Fira Sans" w:eastAsia="Calibri" w:hAnsi="Fira Sans" w:cstheme="minorHAnsi"/>
          <w:kern w:val="0"/>
          <w:sz w:val="20"/>
          <w:szCs w:val="20"/>
          <w14:ligatures w14:val="none"/>
        </w:rPr>
        <w:t xml:space="preserve"> chineze.</w:t>
      </w:r>
    </w:p>
    <w:tbl>
      <w:tblPr>
        <w:tblStyle w:val="TableGrid"/>
        <w:tblW w:w="10980" w:type="dxa"/>
        <w:jc w:val="center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94"/>
        <w:gridCol w:w="1532"/>
        <w:gridCol w:w="1844"/>
        <w:gridCol w:w="1800"/>
        <w:gridCol w:w="1350"/>
        <w:gridCol w:w="1530"/>
      </w:tblGrid>
      <w:tr w:rsidR="00463B53" w:rsidRPr="00F65534" w14:paraId="15D1C293" w14:textId="77777777" w:rsidTr="004E14B6">
        <w:trPr>
          <w:trHeight w:val="1520"/>
          <w:jc w:val="center"/>
        </w:trPr>
        <w:tc>
          <w:tcPr>
            <w:tcW w:w="1530" w:type="dxa"/>
            <w:vAlign w:val="center"/>
          </w:tcPr>
          <w:p w14:paraId="4DA64FC3" w14:textId="77777777" w:rsidR="00463B53" w:rsidRPr="00F65534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2B224B35" wp14:editId="5DAC06DF">
                  <wp:extent cx="391131" cy="391131"/>
                  <wp:effectExtent l="0" t="0" r="9525" b="9525"/>
                  <wp:docPr id="1473071479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39202" name="Graphic 1812039202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5" cy="39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C9FE1" w14:textId="0B7041F4" w:rsidR="00D46E9F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Circuit</w:t>
            </w:r>
            <w:r w:rsidR="003A20B7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si Sejur</w:t>
            </w:r>
          </w:p>
          <w:p w14:paraId="004ED92A" w14:textId="0FF5752C" w:rsidR="00463B53" w:rsidRPr="00F65534" w:rsidRDefault="00463B53" w:rsidP="009B5CBC">
            <w:pPr>
              <w:tabs>
                <w:tab w:val="left" w:pos="0"/>
              </w:tabs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</w:t>
            </w:r>
            <w:r w:rsidR="00DF31F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7</w:t>
            </w:r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b/>
                <w:bCs/>
                <w:color w:val="F1AC1E"/>
                <w:sz w:val="18"/>
                <w:szCs w:val="18"/>
              </w:rPr>
              <w:t>nopti</w:t>
            </w:r>
            <w:proofErr w:type="spellEnd"/>
          </w:p>
        </w:tc>
        <w:tc>
          <w:tcPr>
            <w:tcW w:w="1394" w:type="dxa"/>
            <w:vAlign w:val="center"/>
          </w:tcPr>
          <w:p w14:paraId="6BEDD441" w14:textId="77777777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32287A"/>
                <w:sz w:val="18"/>
                <w:szCs w:val="18"/>
              </w:rPr>
              <w:drawing>
                <wp:inline distT="0" distB="0" distL="0" distR="0" wp14:anchorId="2B9071F4" wp14:editId="5F70686B">
                  <wp:extent cx="371475" cy="342900"/>
                  <wp:effectExtent l="0" t="0" r="9525" b="0"/>
                  <wp:docPr id="18677133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4C411" w14:textId="77777777" w:rsidR="00463B53" w:rsidRPr="00F65534" w:rsidRDefault="00463B53" w:rsidP="009B5CBC">
            <w:pPr>
              <w:spacing w:line="276" w:lineRule="auto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ZBOR</w:t>
            </w:r>
            <w:r w:rsidRPr="00F65534"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b/>
                <w:bCs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di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</w:p>
        </w:tc>
        <w:tc>
          <w:tcPr>
            <w:tcW w:w="1532" w:type="dxa"/>
            <w:vAlign w:val="center"/>
          </w:tcPr>
          <w:p w14:paraId="52128B2E" w14:textId="77777777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7662B559" wp14:editId="43D4076D">
                  <wp:extent cx="352425" cy="352425"/>
                  <wp:effectExtent l="0" t="0" r="9525" b="9525"/>
                  <wp:docPr id="1731242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proofErr w:type="spellStart"/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Insotitor</w:t>
            </w:r>
            <w:proofErr w:type="spellEnd"/>
          </w:p>
          <w:p w14:paraId="2C7236BC" w14:textId="77777777" w:rsidR="00463B53" w:rsidRPr="00F65534" w:rsidRDefault="00463B53" w:rsidP="009B5CBC">
            <w:pPr>
              <w:spacing w:line="276" w:lineRule="auto"/>
              <w:jc w:val="center"/>
              <w:rPr>
                <w:rFonts w:ascii="Fira Sans" w:hAnsi="Fira Sans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de grup roman</w:t>
            </w:r>
          </w:p>
        </w:tc>
        <w:tc>
          <w:tcPr>
            <w:tcW w:w="1844" w:type="dxa"/>
            <w:vAlign w:val="center"/>
          </w:tcPr>
          <w:p w14:paraId="34AA87AA" w14:textId="6A9D3A9D" w:rsidR="00463B53" w:rsidRPr="004E14B6" w:rsidRDefault="00463B53" w:rsidP="004E14B6">
            <w:pPr>
              <w:spacing w:before="120" w:line="276" w:lineRule="auto"/>
              <w:jc w:val="center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sz w:val="18"/>
                <w:szCs w:val="18"/>
              </w:rPr>
              <w:object w:dxaOrig="2304" w:dyaOrig="1860" w14:anchorId="1A871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8.2pt" o:ole="">
                  <v:imagedata r:id="rId18" o:title=""/>
                </v:shape>
                <o:OLEObject Type="Embed" ProgID="PBrush" ShapeID="_x0000_i1025" DrawAspect="Content" ObjectID="_1845545344" r:id="rId19"/>
              </w:objec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t xml:space="preserve"> </w: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Cazare</w:t>
            </w:r>
            <w:r w:rsidRPr="00F65534"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hotel</w:t>
            </w:r>
            <w:r w:rsidR="00E06426">
              <w:rPr>
                <w:rFonts w:ascii="Fira Sans" w:hAnsi="Fira Sans" w:cstheme="minorHAnsi"/>
                <w:sz w:val="18"/>
                <w:szCs w:val="18"/>
              </w:rPr>
              <w:t>ur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de 4*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si 5*</w:t>
            </w:r>
          </w:p>
        </w:tc>
        <w:tc>
          <w:tcPr>
            <w:tcW w:w="1800" w:type="dxa"/>
            <w:vAlign w:val="center"/>
          </w:tcPr>
          <w:p w14:paraId="0D235589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43B1F1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382DB03F" wp14:editId="4BCF3DF2">
                  <wp:extent cx="333375" cy="371475"/>
                  <wp:effectExtent l="0" t="0" r="9525" b="9525"/>
                  <wp:docPr id="15979697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14E8" w14:textId="58040E7B" w:rsidR="00463B53" w:rsidRPr="00F65534" w:rsidRDefault="00463B53" w:rsidP="009B5CBC">
            <w:pPr>
              <w:spacing w:before="120" w:line="276" w:lineRule="auto"/>
              <w:jc w:val="center"/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ransport </w:t>
            </w: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br/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cu 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>autocar</w:t>
            </w:r>
            <w:r w:rsidR="001E06F9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8F52D2" w:rsidRPr="00F65534">
              <w:rPr>
                <w:rFonts w:ascii="Fira Sans" w:hAnsi="Fira Sans" w:cstheme="minorHAnsi"/>
                <w:sz w:val="18"/>
                <w:szCs w:val="18"/>
              </w:rPr>
              <w:t xml:space="preserve">si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zbor domestic</w:t>
            </w:r>
          </w:p>
        </w:tc>
        <w:tc>
          <w:tcPr>
            <w:tcW w:w="1350" w:type="dxa"/>
            <w:vAlign w:val="center"/>
          </w:tcPr>
          <w:p w14:paraId="354FBB3C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color w:val="201D70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201D70"/>
                <w:sz w:val="18"/>
                <w:szCs w:val="18"/>
              </w:rPr>
              <w:drawing>
                <wp:inline distT="0" distB="0" distL="0" distR="0" wp14:anchorId="68885DAE" wp14:editId="527EC436">
                  <wp:extent cx="395785" cy="395785"/>
                  <wp:effectExtent l="0" t="0" r="4445" b="4445"/>
                  <wp:docPr id="695808753" name="Graphic 17" descr="Ba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0651" name="Graphic 1275270651" descr="Bank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0" cy="3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EB40E" w14:textId="77777777" w:rsidR="00463B53" w:rsidRPr="00F65534" w:rsidRDefault="00463B53" w:rsidP="009B5CBC">
            <w:pPr>
              <w:tabs>
                <w:tab w:val="left" w:pos="878"/>
              </w:tabs>
              <w:spacing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Excursii incluse in </w:t>
            </w:r>
            <w:proofErr w:type="spellStart"/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>pret</w:t>
            </w:r>
            <w:proofErr w:type="spellEnd"/>
          </w:p>
        </w:tc>
        <w:tc>
          <w:tcPr>
            <w:tcW w:w="1530" w:type="dxa"/>
            <w:vAlign w:val="center"/>
          </w:tcPr>
          <w:p w14:paraId="6ADE4CF5" w14:textId="77777777" w:rsidR="00463B53" w:rsidRPr="00F65534" w:rsidRDefault="00463B53" w:rsidP="009B5CBC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color w:val="21418B"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noProof/>
                <w:color w:val="43B1F1"/>
                <w:sz w:val="18"/>
                <w:szCs w:val="18"/>
              </w:rPr>
              <w:drawing>
                <wp:inline distT="0" distB="0" distL="0" distR="0" wp14:anchorId="643A29F3" wp14:editId="2668436B">
                  <wp:extent cx="333375" cy="333375"/>
                  <wp:effectExtent l="0" t="0" r="9525" b="9525"/>
                  <wp:docPr id="15715840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B44F8" w14:textId="77777777" w:rsidR="00463B53" w:rsidRPr="00F65534" w:rsidRDefault="00463B53" w:rsidP="009B5CBC">
            <w:pPr>
              <w:tabs>
                <w:tab w:val="left" w:pos="878"/>
              </w:tabs>
              <w:spacing w:before="120" w:line="276" w:lineRule="auto"/>
              <w:ind w:right="-56"/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F65534">
              <w:rPr>
                <w:rFonts w:ascii="Fira Sans" w:hAnsi="Fira Sans"/>
                <w:b/>
                <w:bCs/>
                <w:color w:val="F1AC1E"/>
                <w:sz w:val="18"/>
                <w:szCs w:val="18"/>
              </w:rPr>
              <w:t xml:space="preserve">TAXE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aeroport si intrare obiective</w:t>
            </w:r>
          </w:p>
        </w:tc>
      </w:tr>
    </w:tbl>
    <w:p w14:paraId="60CD4F36" w14:textId="0BE1F517" w:rsidR="00D21EBD" w:rsidRPr="00F65534" w:rsidRDefault="00D21EBD" w:rsidP="00221AAE">
      <w:pPr>
        <w:spacing w:line="276" w:lineRule="auto"/>
        <w:jc w:val="center"/>
        <w:rPr>
          <w:rFonts w:ascii="Fira Sans" w:hAnsi="Fira Sans" w:cstheme="minorHAnsi"/>
          <w:b/>
          <w:bCs/>
          <w:color w:val="F1AC1E"/>
          <w:sz w:val="24"/>
          <w:szCs w:val="24"/>
        </w:rPr>
      </w:pPr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Orar de zbor - compania </w:t>
      </w:r>
      <w:proofErr w:type="spellStart"/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>Turkish</w:t>
      </w:r>
      <w:proofErr w:type="spellEnd"/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t xml:space="preserve"> Airlines</w:t>
      </w:r>
      <w:r w:rsidRPr="00F65534">
        <w:rPr>
          <w:rFonts w:ascii="Fira Sans" w:hAnsi="Fira Sans" w:cstheme="minorHAnsi"/>
          <w:b/>
          <w:bCs/>
          <w:color w:val="F1AC1E"/>
          <w:sz w:val="24"/>
          <w:szCs w:val="24"/>
        </w:rPr>
        <w:br/>
      </w:r>
      <w:proofErr w:type="spellStart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–</w:t>
      </w:r>
      <w:r w:rsidR="006E6B73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</w:t>
      </w:r>
      <w:r w:rsidR="008F52D2"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Shanghai</w:t>
      </w:r>
      <w:r w:rsidR="003A20B7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 </w:t>
      </w:r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 xml:space="preserve">– </w:t>
      </w:r>
      <w:proofErr w:type="spellStart"/>
      <w:r w:rsidRPr="00F65534">
        <w:rPr>
          <w:rFonts w:ascii="Fira Sans" w:hAnsi="Fira Sans" w:cstheme="minorHAnsi"/>
          <w:b/>
          <w:bCs/>
          <w:color w:val="21418B"/>
          <w:sz w:val="24"/>
          <w:szCs w:val="24"/>
        </w:rPr>
        <w:t>Bucuresti</w:t>
      </w:r>
      <w:proofErr w:type="spellEnd"/>
    </w:p>
    <w:tbl>
      <w:tblPr>
        <w:tblStyle w:val="ListTable1Light-Accent5"/>
        <w:tblW w:w="9578" w:type="dxa"/>
        <w:jc w:val="center"/>
        <w:tblLook w:val="04A0" w:firstRow="1" w:lastRow="0" w:firstColumn="1" w:lastColumn="0" w:noHBand="0" w:noVBand="1"/>
      </w:tblPr>
      <w:tblGrid>
        <w:gridCol w:w="1585"/>
        <w:gridCol w:w="2270"/>
        <w:gridCol w:w="2429"/>
        <w:gridCol w:w="1578"/>
        <w:gridCol w:w="1716"/>
      </w:tblGrid>
      <w:tr w:rsidR="00D21EBD" w:rsidRPr="00F65534" w14:paraId="7E6C7B7A" w14:textId="77777777" w:rsidTr="00067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hideMark/>
          </w:tcPr>
          <w:p w14:paraId="3F64A522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Data plecare</w:t>
            </w:r>
          </w:p>
        </w:tc>
        <w:tc>
          <w:tcPr>
            <w:tcW w:w="2270" w:type="dxa"/>
            <w:hideMark/>
          </w:tcPr>
          <w:p w14:paraId="131FCD04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Plecare</w:t>
            </w:r>
          </w:p>
        </w:tc>
        <w:tc>
          <w:tcPr>
            <w:tcW w:w="2429" w:type="dxa"/>
            <w:hideMark/>
          </w:tcPr>
          <w:p w14:paraId="4608C6C1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osire</w:t>
            </w:r>
          </w:p>
        </w:tc>
        <w:tc>
          <w:tcPr>
            <w:tcW w:w="1578" w:type="dxa"/>
            <w:hideMark/>
          </w:tcPr>
          <w:p w14:paraId="59BDABB5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plecare</w:t>
            </w:r>
          </w:p>
        </w:tc>
        <w:tc>
          <w:tcPr>
            <w:tcW w:w="1716" w:type="dxa"/>
            <w:hideMark/>
          </w:tcPr>
          <w:p w14:paraId="5C713789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Ora Sosire</w:t>
            </w:r>
          </w:p>
        </w:tc>
      </w:tr>
      <w:tr w:rsidR="00D21EBD" w:rsidRPr="00F65534" w14:paraId="1F59C1DB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2C9E910" w14:textId="167E00BC" w:rsidR="00D21EBD" w:rsidRPr="00F65534" w:rsidRDefault="00DF31F4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0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36FEDA76" w14:textId="2527F45A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2429" w:type="dxa"/>
          </w:tcPr>
          <w:p w14:paraId="6A0FBDED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78F61DDD" w14:textId="1CDFE399" w:rsidR="00D21EBD" w:rsidRPr="00F65534" w:rsidRDefault="00067C7F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BE0797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BE0797">
              <w:rPr>
                <w:rFonts w:ascii="Fira Sans" w:hAnsi="Fira Sans" w:cstheme="minorHAnsi"/>
                <w:i/>
                <w:iCs/>
                <w:sz w:val="20"/>
                <w:szCs w:val="20"/>
              </w:rPr>
              <w:t>4</w:t>
            </w:r>
            <w:r w:rsidR="008F52D2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14:paraId="14E48F4A" w14:textId="20218B89" w:rsidR="00D21EBD" w:rsidRPr="00F65534" w:rsidRDefault="00BE0797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5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D21EBD" w:rsidRPr="00F65534" w14:paraId="2F1A4F80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16EBC55" w14:textId="4AB555C0" w:rsidR="00D21EBD" w:rsidRPr="00F65534" w:rsidRDefault="0043264C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0.02</w:t>
            </w:r>
            <w:r w:rsidR="00067C7F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.202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203BF78D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37949A90" w14:textId="5095B124" w:rsidR="00D21EBD" w:rsidRPr="00F65534" w:rsidRDefault="00BE0797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Shanghai</w:t>
            </w:r>
          </w:p>
        </w:tc>
        <w:tc>
          <w:tcPr>
            <w:tcW w:w="1578" w:type="dxa"/>
          </w:tcPr>
          <w:p w14:paraId="5AFA64F2" w14:textId="21A23976" w:rsidR="00D21EBD" w:rsidRPr="00F65534" w:rsidRDefault="00067C7F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BE0797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BE0797">
              <w:rPr>
                <w:rFonts w:ascii="Fira Sans" w:hAnsi="Fira Sans" w:cstheme="minorHAnsi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16" w:type="dxa"/>
          </w:tcPr>
          <w:p w14:paraId="52FF8190" w14:textId="0C99DD7C" w:rsidR="00D21EBD" w:rsidRPr="00F65534" w:rsidRDefault="00BE0797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8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(2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1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D21EBD" w:rsidRPr="00F65534" w14:paraId="246A9804" w14:textId="77777777" w:rsidTr="0068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F68A157" w14:textId="38104472" w:rsidR="00D21EBD" w:rsidRPr="00F65534" w:rsidRDefault="0043264C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8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.0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</w:t>
            </w:r>
            <w:r w:rsidR="008A4BF5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2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0C025728" w14:textId="2BFBA031" w:rsidR="00D21EBD" w:rsidRPr="00F65534" w:rsidRDefault="0043264C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Shanghai</w:t>
            </w:r>
          </w:p>
        </w:tc>
        <w:tc>
          <w:tcPr>
            <w:tcW w:w="2429" w:type="dxa"/>
          </w:tcPr>
          <w:p w14:paraId="50D6571F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1578" w:type="dxa"/>
          </w:tcPr>
          <w:p w14:paraId="49D925F0" w14:textId="607DAFBE" w:rsidR="00D21EBD" w:rsidRPr="00F65534" w:rsidRDefault="0043264C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22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14:paraId="2A9154AF" w14:textId="363F30E4" w:rsidR="00D21EBD" w:rsidRPr="00F65534" w:rsidRDefault="00067C7F" w:rsidP="009B5CBC">
            <w:pPr>
              <w:spacing w:line="276" w:lineRule="auto"/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6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00</w:t>
            </w:r>
          </w:p>
        </w:tc>
      </w:tr>
      <w:tr w:rsidR="00D21EBD" w:rsidRPr="00F65534" w14:paraId="4FF9F2D5" w14:textId="77777777" w:rsidTr="006834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8568E26" w14:textId="352F1893" w:rsidR="00D21EBD" w:rsidRPr="00F65534" w:rsidRDefault="00D21EBD" w:rsidP="009B5CBC">
            <w:pPr>
              <w:spacing w:line="276" w:lineRule="auto"/>
              <w:ind w:left="142" w:hanging="142"/>
              <w:jc w:val="both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1.03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.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202</w:t>
            </w:r>
            <w:r w:rsidR="00067C7F">
              <w:rPr>
                <w:rFonts w:ascii="Fira Sans" w:hAnsi="Fira Sans"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1B98003A" w14:textId="77777777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Istanbul</w:t>
            </w:r>
          </w:p>
        </w:tc>
        <w:tc>
          <w:tcPr>
            <w:tcW w:w="2429" w:type="dxa"/>
          </w:tcPr>
          <w:p w14:paraId="314D824B" w14:textId="12893C00" w:rsidR="00D21EBD" w:rsidRPr="00F65534" w:rsidRDefault="00D21EBD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Bucure</w:t>
            </w:r>
            <w:r w:rsidR="004E2D81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s</w:t>
            </w:r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ti</w:t>
            </w:r>
            <w:proofErr w:type="spellEnd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 xml:space="preserve">, H. </w:t>
            </w:r>
            <w:proofErr w:type="spellStart"/>
            <w:r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Coanda</w:t>
            </w:r>
            <w:proofErr w:type="spellEnd"/>
          </w:p>
        </w:tc>
        <w:tc>
          <w:tcPr>
            <w:tcW w:w="1578" w:type="dxa"/>
          </w:tcPr>
          <w:p w14:paraId="058C4D31" w14:textId="03453359" w:rsidR="00D21EBD" w:rsidRPr="00F65534" w:rsidRDefault="00067C7F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8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716" w:type="dxa"/>
          </w:tcPr>
          <w:p w14:paraId="727A1163" w14:textId="081DEDEB" w:rsidR="00D21EBD" w:rsidRPr="00F65534" w:rsidRDefault="00067C7F" w:rsidP="009B5CBC">
            <w:pPr>
              <w:spacing w:line="276" w:lineRule="auto"/>
              <w:ind w:left="14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theme="minorHAnsi"/>
                <w:i/>
                <w:iCs/>
                <w:sz w:val="20"/>
                <w:szCs w:val="20"/>
              </w:rPr>
            </w:pPr>
            <w:r>
              <w:rPr>
                <w:rFonts w:ascii="Fira Sans" w:hAnsi="Fira Sans" w:cstheme="minorHAnsi"/>
                <w:i/>
                <w:iCs/>
                <w:sz w:val="20"/>
                <w:szCs w:val="20"/>
              </w:rPr>
              <w:t>08</w:t>
            </w:r>
            <w:r w:rsidR="00D21EBD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:</w:t>
            </w:r>
            <w:r w:rsidR="0043264C">
              <w:rPr>
                <w:rFonts w:ascii="Fira Sans" w:hAnsi="Fira Sans" w:cstheme="minorHAnsi"/>
                <w:i/>
                <w:iCs/>
                <w:sz w:val="20"/>
                <w:szCs w:val="20"/>
              </w:rPr>
              <w:t>5</w:t>
            </w:r>
            <w:r w:rsidR="002905D0" w:rsidRPr="00F65534">
              <w:rPr>
                <w:rFonts w:ascii="Fira Sans" w:hAnsi="Fira Sans" w:cstheme="minorHAnsi"/>
                <w:i/>
                <w:iCs/>
                <w:sz w:val="20"/>
                <w:szCs w:val="20"/>
              </w:rPr>
              <w:t>0</w:t>
            </w:r>
          </w:p>
        </w:tc>
      </w:tr>
    </w:tbl>
    <w:p w14:paraId="0A9F1A91" w14:textId="4191E272" w:rsidR="00A5549E" w:rsidRPr="00F65534" w:rsidRDefault="00D21EBD" w:rsidP="009B5CBC">
      <w:pPr>
        <w:spacing w:line="276" w:lineRule="auto"/>
        <w:jc w:val="both"/>
        <w:rPr>
          <w:rFonts w:ascii="Fira Sans" w:hAnsi="Fira Sans"/>
          <w:i/>
          <w:iCs/>
          <w:sz w:val="16"/>
          <w:szCs w:val="16"/>
        </w:rPr>
      </w:pPr>
      <w:r w:rsidRPr="00F65534">
        <w:rPr>
          <w:rFonts w:ascii="Fira Sans" w:hAnsi="Fira Sans"/>
          <w:i/>
          <w:iCs/>
          <w:sz w:val="16"/>
          <w:szCs w:val="16"/>
        </w:rPr>
        <w:t xml:space="preserve">                *Orarul de zbor si compania aeriana pot suferi </w:t>
      </w:r>
      <w:proofErr w:type="spellStart"/>
      <w:r w:rsidRPr="00F65534">
        <w:rPr>
          <w:rFonts w:ascii="Fira Sans" w:hAnsi="Fira Sans"/>
          <w:i/>
          <w:iCs/>
          <w:sz w:val="16"/>
          <w:szCs w:val="16"/>
        </w:rPr>
        <w:t>modificari</w:t>
      </w:r>
      <w:proofErr w:type="spellEnd"/>
      <w:r w:rsidRPr="00F65534">
        <w:rPr>
          <w:rFonts w:ascii="Fira Sans" w:hAnsi="Fira Sans"/>
          <w:i/>
          <w:iCs/>
          <w:sz w:val="16"/>
          <w:szCs w:val="16"/>
        </w:rPr>
        <w:t>.</w:t>
      </w:r>
    </w:p>
    <w:p w14:paraId="1FA2D175" w14:textId="6C2C33B2" w:rsidR="009A6281" w:rsidRPr="00F65534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 1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3D474F">
        <w:rPr>
          <w:rFonts w:ascii="Fira Sans" w:hAnsi="Fira Sans" w:cstheme="minorHAnsi"/>
          <w:color w:val="2F5496" w:themeColor="accent1" w:themeShade="BF"/>
          <w:sz w:val="22"/>
          <w:szCs w:val="22"/>
        </w:rPr>
        <w:t>20 Februarie</w:t>
      </w:r>
      <w:r w:rsidR="00A0042A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: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  <w:r w:rsidR="00A5549E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CA4C5F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-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C35F9A">
        <w:rPr>
          <w:rFonts w:ascii="Fira Sans" w:hAnsi="Fira Sans" w:cstheme="minorHAnsi"/>
          <w:color w:val="2F5496" w:themeColor="accent1" w:themeShade="BF"/>
          <w:sz w:val="22"/>
          <w:szCs w:val="22"/>
        </w:rPr>
        <w:t>Istan</w:t>
      </w:r>
      <w:r w:rsidR="0013097C">
        <w:rPr>
          <w:rFonts w:ascii="Fira Sans" w:hAnsi="Fira Sans" w:cstheme="minorHAnsi"/>
          <w:color w:val="2F5496" w:themeColor="accent1" w:themeShade="BF"/>
          <w:sz w:val="22"/>
          <w:szCs w:val="22"/>
        </w:rPr>
        <w:t>bul</w:t>
      </w:r>
    </w:p>
    <w:p w14:paraId="444A3F75" w14:textId="7F3DCA95" w:rsidR="009A6281" w:rsidRDefault="009A6281" w:rsidP="009B5CB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sotitor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de grup </w:t>
      </w:r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la Aeroportul </w:t>
      </w:r>
      <w:proofErr w:type="spellStart"/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>Bucuresti</w:t>
      </w:r>
      <w:proofErr w:type="spellEnd"/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Otopeni la ora 10:45 si </w:t>
      </w:r>
      <w:proofErr w:type="spellStart"/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>imbarcare</w:t>
      </w:r>
      <w:proofErr w:type="spellEnd"/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pentru zborul </w:t>
      </w:r>
      <w:proofErr w:type="spellStart"/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="00A81EAF"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Shanghai, via Istanbul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5495D92D" w14:textId="77777777" w:rsidR="009A6281" w:rsidRPr="00F65534" w:rsidRDefault="009A6281" w:rsidP="00A5549E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4712AA1E" w14:textId="123275D0" w:rsidR="00A81EAF" w:rsidRDefault="009A6281" w:rsidP="00A81EAF">
      <w:pPr>
        <w:pStyle w:val="Title"/>
        <w:spacing w:line="276" w:lineRule="auto"/>
        <w:jc w:val="both"/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ua</w:t>
      </w:r>
      <w:r w:rsidR="00FB233D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2 |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13097C">
        <w:rPr>
          <w:rFonts w:ascii="Fira Sans" w:hAnsi="Fira Sans" w:cstheme="minorHAnsi"/>
          <w:color w:val="2F5496" w:themeColor="accent1" w:themeShade="BF"/>
          <w:sz w:val="22"/>
          <w:szCs w:val="22"/>
        </w:rPr>
        <w:t>2</w:t>
      </w:r>
      <w:r w:rsidR="003D474F">
        <w:rPr>
          <w:rFonts w:ascii="Fira Sans" w:hAnsi="Fira Sans" w:cstheme="minorHAnsi"/>
          <w:color w:val="2F5496" w:themeColor="accent1" w:themeShade="BF"/>
          <w:sz w:val="22"/>
          <w:szCs w:val="22"/>
        </w:rPr>
        <w:t>1</w:t>
      </w:r>
      <w:r w:rsidR="0013097C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3D474F">
        <w:rPr>
          <w:rFonts w:ascii="Fira Sans" w:hAnsi="Fira Sans" w:cstheme="minorHAnsi"/>
          <w:color w:val="2F5496" w:themeColor="accent1" w:themeShade="BF"/>
          <w:sz w:val="22"/>
          <w:szCs w:val="22"/>
        </w:rPr>
        <w:t>Februa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13097C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Shanghai</w:t>
      </w:r>
      <w:r w:rsidR="0013097C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="0013097C"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- </w:t>
      </w:r>
      <w:proofErr w:type="spellStart"/>
      <w:r w:rsidR="00A81EAF" w:rsidRPr="00A81EAF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>Orasul</w:t>
      </w:r>
      <w:proofErr w:type="spellEnd"/>
      <w:r w:rsidR="00A81EAF" w:rsidRPr="00A81EAF"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  <w:t xml:space="preserve"> Viitorului</w:t>
      </w:r>
    </w:p>
    <w:p w14:paraId="0679B6ED" w14:textId="5CA6D357" w:rsidR="00B52FFB" w:rsidRPr="00F65534" w:rsidRDefault="00A81EAF" w:rsidP="00A81EAF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Sosire in Shanghai la ora 08:15 – </w:t>
      </w:r>
      <w:r w:rsidRPr="00A81EAF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Ni </w:t>
      </w:r>
      <w:proofErr w:type="spellStart"/>
      <w:r w:rsidRPr="00A81EAF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hao</w:t>
      </w:r>
      <w:proofErr w:type="spellEnd"/>
      <w:r w:rsidRPr="00A81EAF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!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Bine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ati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venit in China! Considerat cel mai modern si cosmopolit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oras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al tarii, Shanghai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impresionea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>z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a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prin arhitectura sa futurista,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zgarie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-norii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spectaculosi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si energia unei metropole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 care pare nu doarme </w:t>
      </w:r>
      <w:proofErr w:type="spellStart"/>
      <w:r w:rsidR="00DB5DA5">
        <w:rPr>
          <w:rFonts w:ascii="Fira Sans" w:hAnsi="Fira Sans" w:cstheme="minorHAnsi"/>
          <w:b w:val="0"/>
          <w:bCs w:val="0"/>
          <w:sz w:val="20"/>
          <w:szCs w:val="20"/>
        </w:rPr>
        <w:t>niciodata</w:t>
      </w:r>
      <w:proofErr w:type="spellEnd"/>
      <w:r w:rsidR="00DB5DA5">
        <w:rPr>
          <w:rFonts w:ascii="Fira Sans" w:hAnsi="Fira Sans" w:cstheme="minorHAnsi"/>
          <w:b w:val="0"/>
          <w:bCs w:val="0"/>
          <w:sz w:val="20"/>
          <w:szCs w:val="20"/>
        </w:rPr>
        <w:t>. V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izitam impresionantul Shanghai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Tower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, cea mai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inalta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cladire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din China si a treia cea mai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inalta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din lume. De la platforma de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observatie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, la peste 500 de metri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inaltime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, ni se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dezvaluie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o panorama spectaculoasa asupra Shanghaiului, un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oras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al viitorului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unde arhitectura futurista redefinește orizontul.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DB5DA5" w:rsidRPr="00DB5DA5">
        <w:rPr>
          <w:rFonts w:ascii="Fira Sans" w:hAnsi="Fira Sans" w:cstheme="minorHAnsi"/>
          <w:sz w:val="20"/>
          <w:szCs w:val="20"/>
        </w:rPr>
        <w:t>Luam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A81EAF">
        <w:rPr>
          <w:rFonts w:ascii="Fira Sans" w:hAnsi="Fira Sans" w:cstheme="minorHAnsi"/>
          <w:sz w:val="20"/>
          <w:szCs w:val="20"/>
        </w:rPr>
        <w:t>pranzul</w:t>
      </w:r>
      <w:proofErr w:type="spellEnd"/>
      <w:r w:rsidRPr="00A81EAF">
        <w:rPr>
          <w:rFonts w:ascii="Fira Sans" w:hAnsi="Fira Sans" w:cstheme="minorHAnsi"/>
          <w:sz w:val="20"/>
          <w:szCs w:val="20"/>
        </w:rPr>
        <w:t xml:space="preserve"> la un restaurant local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, apoi 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suntem </w:t>
      </w:r>
      <w:proofErr w:type="spellStart"/>
      <w:r w:rsidR="00DB5DA5">
        <w:rPr>
          <w:rFonts w:ascii="Fira Sans" w:hAnsi="Fira Sans" w:cstheme="minorHAnsi"/>
          <w:b w:val="0"/>
          <w:bCs w:val="0"/>
          <w:sz w:val="20"/>
          <w:szCs w:val="20"/>
        </w:rPr>
        <w:t>transferati</w:t>
      </w:r>
      <w:proofErr w:type="spellEnd"/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la hotel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DB5DA5">
        <w:rPr>
          <w:rFonts w:ascii="Fira Sans" w:hAnsi="Fira Sans" w:cstheme="minorHAnsi"/>
          <w:b w:val="0"/>
          <w:bCs w:val="0"/>
          <w:sz w:val="20"/>
          <w:szCs w:val="20"/>
        </w:rPr>
        <w:t>avand</w:t>
      </w:r>
      <w:proofErr w:type="spellEnd"/>
      <w:r w:rsidR="00DB5DA5">
        <w:rPr>
          <w:rFonts w:ascii="Fira Sans" w:hAnsi="Fira Sans" w:cstheme="minorHAnsi"/>
          <w:b w:val="0"/>
          <w:bCs w:val="0"/>
          <w:sz w:val="20"/>
          <w:szCs w:val="20"/>
        </w:rPr>
        <w:t xml:space="preserve"> t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imp liber pentru odihna </w:t>
      </w:r>
      <w:proofErr w:type="spellStart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zbor.</w:t>
      </w:r>
      <w:r w:rsidR="00DB5DA5">
        <w:rPr>
          <w:rFonts w:ascii="Fira Sans" w:hAnsi="Fira Sans" w:cstheme="minorHAnsi"/>
          <w:b w:val="0"/>
          <w:bCs w:val="0"/>
          <w:sz w:val="20"/>
          <w:szCs w:val="20"/>
        </w:rPr>
        <w:br/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Cazare la hotel Ocean 4* sau similar Shanghai.</w:t>
      </w:r>
      <w:r w:rsidR="00B52FFB" w:rsidRPr="00B52FFB">
        <w:rPr>
          <w:rFonts w:ascii="Fira Sans" w:hAnsi="Fira Sans" w:cstheme="minorHAnsi"/>
          <w:i/>
          <w:iCs/>
          <w:sz w:val="16"/>
          <w:szCs w:val="16"/>
        </w:rPr>
        <w:t xml:space="preserve"> </w:t>
      </w:r>
      <w:r w:rsidR="00B52FFB" w:rsidRPr="00F65534">
        <w:rPr>
          <w:rFonts w:ascii="Fira Sans" w:hAnsi="Fira Sans" w:cstheme="minorHAnsi"/>
          <w:i/>
          <w:iCs/>
          <w:sz w:val="16"/>
          <w:szCs w:val="16"/>
        </w:rPr>
        <w:t>Nota:</w:t>
      </w:r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inele si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pranzurile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entionate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mai sus includ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ancare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u specific chinezesc; in mod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traditional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hinezilor le place sa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imparta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mancarea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si in unele locuri vom avea platouri/farfurii cu preparate pe care le vom </w:t>
      </w:r>
      <w:proofErr w:type="spellStart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>imparti</w:t>
      </w:r>
      <w:proofErr w:type="spellEnd"/>
      <w:r w:rsidR="00B52FFB" w:rsidRPr="00F65534">
        <w:rPr>
          <w:rFonts w:ascii="Fira Sans" w:hAnsi="Fira Sans" w:cstheme="minorHAnsi"/>
          <w:b w:val="0"/>
          <w:bCs w:val="0"/>
          <w:i/>
          <w:iCs/>
          <w:sz w:val="16"/>
          <w:szCs w:val="16"/>
        </w:rPr>
        <w:t xml:space="preserve"> cu 4-8 persoane.</w:t>
      </w:r>
    </w:p>
    <w:p w14:paraId="78C89E74" w14:textId="066B689C" w:rsidR="00B52FFB" w:rsidRDefault="00B52FFB" w:rsidP="00B52FFB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5C21C9AA" w14:textId="07F93D9D" w:rsidR="00A81EAF" w:rsidRPr="00F65534" w:rsidRDefault="00A81EAF" w:rsidP="00A81EAF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3 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| </w:t>
      </w:r>
      <w:bookmarkStart w:id="1" w:name="_Hlk225167769"/>
      <w:r w:rsidR="003D474F">
        <w:rPr>
          <w:rFonts w:ascii="Fira Sans" w:hAnsi="Fira Sans" w:cstheme="minorHAnsi"/>
          <w:color w:val="2F5496" w:themeColor="accent1" w:themeShade="BF"/>
          <w:sz w:val="22"/>
          <w:szCs w:val="22"/>
        </w:rPr>
        <w:t>22 Februa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Shanghai </w:t>
      </w:r>
    </w:p>
    <w:p w14:paraId="4EAE229D" w14:textId="77777777" w:rsidR="0079010C" w:rsidRDefault="00A81EAF" w:rsidP="0079010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</w:t>
      </w:r>
      <w:bookmarkEnd w:id="1"/>
      <w:r>
        <w:rPr>
          <w:rFonts w:ascii="Fira Sans" w:hAnsi="Fira Sans" w:cstheme="minorHAnsi"/>
          <w:b w:val="0"/>
          <w:bCs w:val="0"/>
          <w:sz w:val="20"/>
          <w:szCs w:val="20"/>
        </w:rPr>
        <w:t>, zi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u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cep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o vizita la Gradin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Yu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adevarat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refugiu in inima aglomerata a Shanghaiului. Pavilioanele elegante, podurile arcuite si lacurile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est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ko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reeaz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atmosfera poetica, oferind o incursiune autentica in estetica clasica chineza. Ne continuam explorarea in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sul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Vechi, un labirint de ale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itorest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piet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olorate si temple vechi. Aici se simte pulsul autentic a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s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iar pe parcurs putem gusta delicii locale si admira arhitectur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raditional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Urmatoar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prire este la Templul Buddha de Jad, loc de reculegere si spiritualitate, renumit pentru cele doua statui impresionante sculptate din jad alb. Atmosfera senina, mirosul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tama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liniste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rofund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reeaz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un moment d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trospect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i armonie. 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Ne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indreptam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apoi spre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emblematicul Bund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–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celebra promenada de pe malul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ra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Huangpu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panorama impresionanta 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zgari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-norilor moderni s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cu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ladirile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istorice europene si oferind cadre perfecte pentru fotografii. Traversam apoi Strad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Nanjing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inima comerciala 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orasulu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magazinele moderne, vitrinele luxoase si forfota urban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reeaza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o atmosfera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vibranta si energica.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Incheiem</w:t>
      </w:r>
      <w:proofErr w:type="spellEnd"/>
      <w:r w:rsidR="00F910EF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F910EF">
        <w:rPr>
          <w:rFonts w:ascii="Fira Sans" w:hAnsi="Fira Sans" w:cstheme="minorHAnsi"/>
          <w:b w:val="0"/>
          <w:bCs w:val="0"/>
          <w:sz w:val="20"/>
          <w:szCs w:val="20"/>
        </w:rPr>
        <w:t>activitatile</w:t>
      </w:r>
      <w:proofErr w:type="spellEnd"/>
      <w:r w:rsidR="00F910EF">
        <w:rPr>
          <w:rFonts w:ascii="Fira Sans" w:hAnsi="Fira Sans" w:cstheme="minorHAnsi"/>
          <w:b w:val="0"/>
          <w:bCs w:val="0"/>
          <w:sz w:val="20"/>
          <w:szCs w:val="20"/>
        </w:rPr>
        <w:t xml:space="preserve"> zilei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in sofisticata zon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Xintiand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, unde vechile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ladi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hikumen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au fost transformate in restaurante elegante, cafenele stilate si magazine de designer – locul perfect pentru un ceai,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cumparatur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sau pentru a </w:t>
      </w:r>
      <w:proofErr w:type="spellStart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>simti</w:t>
      </w:r>
      <w:proofErr w:type="spellEnd"/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pulsul modern al metropolei. </w:t>
      </w:r>
      <w:r w:rsidRPr="00A81EAF">
        <w:rPr>
          <w:rFonts w:ascii="Fira Sans" w:hAnsi="Fira Sans" w:cstheme="minorHAnsi"/>
          <w:sz w:val="20"/>
          <w:szCs w:val="20"/>
        </w:rPr>
        <w:t xml:space="preserve">Servim </w:t>
      </w:r>
      <w:proofErr w:type="spellStart"/>
      <w:r w:rsidRPr="00A81EAF">
        <w:rPr>
          <w:rFonts w:ascii="Fira Sans" w:hAnsi="Fira Sans" w:cstheme="minorHAnsi"/>
          <w:sz w:val="20"/>
          <w:szCs w:val="20"/>
        </w:rPr>
        <w:t>pranzul</w:t>
      </w:r>
      <w:proofErr w:type="spellEnd"/>
      <w:r w:rsidRPr="00A81EAF">
        <w:rPr>
          <w:rFonts w:ascii="Fira Sans" w:hAnsi="Fira Sans" w:cstheme="minorHAnsi"/>
          <w:sz w:val="20"/>
          <w:szCs w:val="20"/>
        </w:rPr>
        <w:t xml:space="preserve"> la un restaurant local</w:t>
      </w:r>
      <w:r w:rsidR="00F910EF">
        <w:rPr>
          <w:rFonts w:ascii="Fira Sans" w:hAnsi="Fira Sans" w:cstheme="minorHAnsi"/>
          <w:sz w:val="20"/>
          <w:szCs w:val="20"/>
        </w:rPr>
        <w:t>,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apoi </w:t>
      </w:r>
      <w:r w:rsidR="00F910EF">
        <w:rPr>
          <w:rFonts w:ascii="Fira Sans" w:hAnsi="Fira Sans" w:cstheme="minorHAnsi"/>
          <w:b w:val="0"/>
          <w:bCs w:val="0"/>
          <w:sz w:val="20"/>
          <w:szCs w:val="20"/>
        </w:rPr>
        <w:t xml:space="preserve">avem 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>transfer la hotel si timp liber</w:t>
      </w:r>
      <w:r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Pr="00A81EAF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Cazare la hotel </w:t>
      </w:r>
      <w:r>
        <w:rPr>
          <w:rFonts w:ascii="Fira Sans" w:hAnsi="Fira Sans" w:cstheme="minorHAnsi"/>
          <w:b w:val="0"/>
          <w:bCs w:val="0"/>
          <w:sz w:val="20"/>
          <w:szCs w:val="20"/>
        </w:rPr>
        <w:t>Ocean</w:t>
      </w:r>
      <w:r w:rsidRPr="00F65534">
        <w:rPr>
          <w:rFonts w:ascii="Fira Sans" w:hAnsi="Fira Sans" w:cstheme="minorHAnsi"/>
          <w:b w:val="0"/>
          <w:bCs w:val="0"/>
          <w:sz w:val="20"/>
          <w:szCs w:val="20"/>
        </w:rPr>
        <w:t xml:space="preserve"> 4* sau similar Shanghai</w:t>
      </w:r>
      <w:r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7F497CE6" w14:textId="731383A4" w:rsidR="0079010C" w:rsidRDefault="0079010C" w:rsidP="0079010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1498ED9" wp14:editId="4A148CE5">
                <wp:simplePos x="0" y="0"/>
                <wp:positionH relativeFrom="margin">
                  <wp:posOffset>4503420</wp:posOffset>
                </wp:positionH>
                <wp:positionV relativeFrom="paragraph">
                  <wp:posOffset>231775</wp:posOffset>
                </wp:positionV>
                <wp:extent cx="2105025" cy="2238375"/>
                <wp:effectExtent l="0" t="0" r="9525" b="9525"/>
                <wp:wrapThrough wrapText="bothSides">
                  <wp:wrapPolygon edited="0">
                    <wp:start x="0" y="0"/>
                    <wp:lineTo x="0" y="21508"/>
                    <wp:lineTo x="21502" y="21508"/>
                    <wp:lineTo x="21502" y="0"/>
                    <wp:lineTo x="0" y="0"/>
                  </wp:wrapPolygon>
                </wp:wrapThrough>
                <wp:docPr id="31657028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9711" r="-2971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A2F79" w14:textId="77777777" w:rsidR="0079010C" w:rsidRDefault="0079010C" w:rsidP="0079010C"/>
                          <w:p w14:paraId="3851EE4E" w14:textId="77777777" w:rsidR="00AC04F0" w:rsidRDefault="00AC04F0" w:rsidP="0079010C"/>
                          <w:p w14:paraId="12290A33" w14:textId="77777777" w:rsidR="00B339F3" w:rsidRDefault="00B339F3" w:rsidP="0079010C"/>
                          <w:p w14:paraId="04EC3F34" w14:textId="77777777" w:rsidR="0079010C" w:rsidRDefault="0079010C" w:rsidP="00790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98ED9" id="_x0000_s1029" style="position:absolute;left:0;text-align:left;margin-left:354.6pt;margin-top:18.25pt;width:165.75pt;height:176.25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" stroked="f" strokeweight="1pt">
                <v:fill r:id="rId25" o:title="" recolor="t" rotate="t" type="frame"/>
                <v:textbox>
                  <w:txbxContent>
                    <w:p w14:paraId="7DAA2F79" w14:textId="77777777" w:rsidR="0079010C" w:rsidRDefault="0079010C" w:rsidP="0079010C"/>
                    <w:p w14:paraId="3851EE4E" w14:textId="77777777" w:rsidR="00AC04F0" w:rsidRDefault="00AC04F0" w:rsidP="0079010C"/>
                    <w:p w14:paraId="12290A33" w14:textId="77777777" w:rsidR="00B339F3" w:rsidRDefault="00B339F3" w:rsidP="0079010C"/>
                    <w:p w14:paraId="04EC3F34" w14:textId="77777777" w:rsidR="0079010C" w:rsidRDefault="0079010C" w:rsidP="0079010C"/>
                  </w:txbxContent>
                </v:textbox>
                <w10:wrap type="through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4951E2" wp14:editId="5735E810">
                <wp:simplePos x="0" y="0"/>
                <wp:positionH relativeFrom="margin">
                  <wp:posOffset>2318385</wp:posOffset>
                </wp:positionH>
                <wp:positionV relativeFrom="paragraph">
                  <wp:posOffset>231775</wp:posOffset>
                </wp:positionV>
                <wp:extent cx="2105025" cy="2238375"/>
                <wp:effectExtent l="0" t="0" r="9525" b="9525"/>
                <wp:wrapTight wrapText="bothSides">
                  <wp:wrapPolygon edited="0">
                    <wp:start x="0" y="0"/>
                    <wp:lineTo x="0" y="21508"/>
                    <wp:lineTo x="21502" y="21508"/>
                    <wp:lineTo x="21502" y="0"/>
                    <wp:lineTo x="0" y="0"/>
                  </wp:wrapPolygon>
                </wp:wrapTight>
                <wp:docPr id="2358904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9751" r="-2975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EDC49" w14:textId="77777777" w:rsidR="0079010C" w:rsidRDefault="0079010C" w:rsidP="0079010C"/>
                          <w:p w14:paraId="5D55B276" w14:textId="77777777" w:rsidR="0079010C" w:rsidRDefault="0079010C" w:rsidP="0079010C"/>
                          <w:p w14:paraId="3BAC3FD2" w14:textId="77777777" w:rsidR="0079010C" w:rsidRDefault="0079010C" w:rsidP="0079010C"/>
                          <w:p w14:paraId="5A1924CB" w14:textId="77777777" w:rsidR="0079010C" w:rsidRDefault="0079010C" w:rsidP="00790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951E2" id="_x0000_s1030" style="position:absolute;left:0;text-align:left;margin-left:182.55pt;margin-top:18.25pt;width:165.75pt;height:176.25pt;z-index:-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" stroked="f" strokeweight="1pt">
                <v:fill r:id="rId27" o:title="" recolor="t" rotate="t" type="frame"/>
                <v:textbox>
                  <w:txbxContent>
                    <w:p w14:paraId="45FEDC49" w14:textId="77777777" w:rsidR="0079010C" w:rsidRDefault="0079010C" w:rsidP="0079010C"/>
                    <w:p w14:paraId="5D55B276" w14:textId="77777777" w:rsidR="0079010C" w:rsidRDefault="0079010C" w:rsidP="0079010C"/>
                    <w:p w14:paraId="3BAC3FD2" w14:textId="77777777" w:rsidR="0079010C" w:rsidRDefault="0079010C" w:rsidP="0079010C"/>
                    <w:p w14:paraId="5A1924CB" w14:textId="77777777" w:rsidR="0079010C" w:rsidRDefault="0079010C" w:rsidP="0079010C"/>
                  </w:txbxContent>
                </v:textbox>
                <w10:wrap type="tight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4C0E5" wp14:editId="15FE48A7">
                <wp:simplePos x="0" y="0"/>
                <wp:positionH relativeFrom="margin">
                  <wp:posOffset>106680</wp:posOffset>
                </wp:positionH>
                <wp:positionV relativeFrom="paragraph">
                  <wp:posOffset>220345</wp:posOffset>
                </wp:positionV>
                <wp:extent cx="2105025" cy="2238375"/>
                <wp:effectExtent l="0" t="0" r="9525" b="9525"/>
                <wp:wrapTopAndBottom/>
                <wp:docPr id="18658847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7446" r="-274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1749F" w14:textId="77777777" w:rsidR="0079010C" w:rsidRDefault="0079010C" w:rsidP="0079010C"/>
                          <w:p w14:paraId="5163C10A" w14:textId="77777777" w:rsidR="0079010C" w:rsidRDefault="0079010C" w:rsidP="0079010C"/>
                          <w:p w14:paraId="7AF18F32" w14:textId="77777777" w:rsidR="0079010C" w:rsidRDefault="0079010C" w:rsidP="0079010C"/>
                          <w:p w14:paraId="200F66F4" w14:textId="77777777" w:rsidR="0079010C" w:rsidRDefault="0079010C" w:rsidP="0079010C"/>
                          <w:p w14:paraId="09ED66CD" w14:textId="77777777" w:rsidR="0079010C" w:rsidRDefault="0079010C" w:rsidP="0079010C"/>
                          <w:p w14:paraId="738D76E0" w14:textId="77777777" w:rsidR="0079010C" w:rsidRDefault="0079010C" w:rsidP="00790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4C0E5" id="_x0000_s1031" style="position:absolute;left:0;text-align:left;margin-left:8.4pt;margin-top:17.35pt;width:165.75pt;height:176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" stroked="f" strokeweight="1pt">
                <v:fill r:id="rId29" o:title="" recolor="t" rotate="t" type="frame"/>
                <v:textbox>
                  <w:txbxContent>
                    <w:p w14:paraId="1081749F" w14:textId="77777777" w:rsidR="0079010C" w:rsidRDefault="0079010C" w:rsidP="0079010C"/>
                    <w:p w14:paraId="5163C10A" w14:textId="77777777" w:rsidR="0079010C" w:rsidRDefault="0079010C" w:rsidP="0079010C"/>
                    <w:p w14:paraId="7AF18F32" w14:textId="77777777" w:rsidR="0079010C" w:rsidRDefault="0079010C" w:rsidP="0079010C"/>
                    <w:p w14:paraId="200F66F4" w14:textId="77777777" w:rsidR="0079010C" w:rsidRDefault="0079010C" w:rsidP="0079010C"/>
                    <w:p w14:paraId="09ED66CD" w14:textId="77777777" w:rsidR="0079010C" w:rsidRDefault="0079010C" w:rsidP="0079010C"/>
                    <w:p w14:paraId="738D76E0" w14:textId="77777777" w:rsidR="0079010C" w:rsidRDefault="0079010C" w:rsidP="0079010C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497724EF" w14:textId="77777777" w:rsidR="0043264C" w:rsidRDefault="0043264C" w:rsidP="0043264C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</w:p>
    <w:p w14:paraId="1AFC49A1" w14:textId="68095089" w:rsidR="003D474F" w:rsidRPr="00F65534" w:rsidRDefault="003D474F" w:rsidP="003D474F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4 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|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23 Februa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Shanghai </w:t>
      </w:r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>-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Insula </w:t>
      </w:r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HAINAN - </w:t>
      </w:r>
      <w:proofErr w:type="spellStart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Sanya</w:t>
      </w:r>
      <w:proofErr w:type="spellEnd"/>
    </w:p>
    <w:p w14:paraId="1C4DE472" w14:textId="37E2A752" w:rsidR="003D474F" w:rsidRDefault="003D474F" w:rsidP="003D474F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micul dejun,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urmeaza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heck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-out si timp liber pana la transferul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aeroport. Decolare din </w:t>
      </w:r>
      <w:r>
        <w:rPr>
          <w:rFonts w:ascii="Fira Sans" w:hAnsi="Fira Sans" w:cstheme="minorHAnsi"/>
          <w:b w:val="0"/>
          <w:bCs w:val="0"/>
          <w:sz w:val="20"/>
          <w:szCs w:val="20"/>
        </w:rPr>
        <w:t>Shanghai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si sosire in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, pe insula Hainan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A3E36">
        <w:rPr>
          <w:rFonts w:ascii="Fira Sans" w:hAnsi="Fira Sans" w:cstheme="minorHAnsi"/>
          <w:sz w:val="20"/>
          <w:szCs w:val="20"/>
        </w:rPr>
        <w:t xml:space="preserve">Bine </w:t>
      </w:r>
      <w:proofErr w:type="spellStart"/>
      <w:r w:rsidRPr="00FA3E36">
        <w:rPr>
          <w:rFonts w:ascii="Fira Sans" w:hAnsi="Fira Sans" w:cstheme="minorHAnsi"/>
          <w:sz w:val="20"/>
          <w:szCs w:val="20"/>
        </w:rPr>
        <w:t>ati</w:t>
      </w:r>
      <w:proofErr w:type="spellEnd"/>
      <w:r w:rsidRPr="00FA3E36">
        <w:rPr>
          <w:rFonts w:ascii="Fira Sans" w:hAnsi="Fira Sans" w:cstheme="minorHAnsi"/>
          <w:sz w:val="20"/>
          <w:szCs w:val="20"/>
        </w:rPr>
        <w:t xml:space="preserve"> venit in paradisul tropical al Chinei!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La sosire,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ntalnir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cu ghidul local, care ne va introduce in atmosfera relaxata a sudului insulei.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se bucura de un climat tropical pe tot parcursul anului, cu temperaturi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lacut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si numeroase zile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nsorite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, fiind una dintre cele mai apreciate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destinati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de vacanta din China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Zona este renumita pentru plajele sale spectaculoase si promenadele elegante, precum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oconut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Dream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Corridor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, un bulevard pitoresc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marginit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de palmieri, ideal pentru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limbar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la apus si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asupra Marii Chinei de Sud.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Statiune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perfect relaxarea la malul marii cu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facilitati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moderne, resorturi de lux si o atmosfera cosmopolita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Transfer la hotel si cazare la </w:t>
      </w:r>
      <w:proofErr w:type="spellStart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>Crowne</w:t>
      </w:r>
      <w:proofErr w:type="spellEnd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 xml:space="preserve"> Plaza Resort </w:t>
      </w:r>
      <w:proofErr w:type="spellStart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 xml:space="preserve"> Bay </w:t>
      </w:r>
      <w:proofErr w:type="spellStart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>by</w:t>
      </w:r>
      <w:proofErr w:type="spellEnd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 xml:space="preserve"> IHG 5* 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pentru </w:t>
      </w:r>
      <w:proofErr w:type="spellStart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>inceputul</w:t>
      </w:r>
      <w:proofErr w:type="spellEnd"/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 unui sejur exotic de neuitat.</w:t>
      </w:r>
    </w:p>
    <w:p w14:paraId="20D8A12B" w14:textId="77777777" w:rsidR="0079010C" w:rsidRDefault="0079010C" w:rsidP="003D474F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79EA4780" w14:textId="53EFD746" w:rsidR="0079010C" w:rsidRDefault="0079010C" w:rsidP="0079010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Ziua 5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24 Februa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Insula HAINAN – </w:t>
      </w:r>
      <w:proofErr w:type="spellStart"/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>Sanya</w:t>
      </w:r>
      <w:proofErr w:type="spellEnd"/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-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Yanoda</w:t>
      </w:r>
      <w:proofErr w:type="spellEnd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Rainforest</w:t>
      </w:r>
      <w:proofErr w:type="spellEnd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Park &amp; Valea </w:t>
      </w:r>
      <w:proofErr w:type="spellStart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Areca</w:t>
      </w:r>
      <w:proofErr w:type="spellEnd"/>
    </w:p>
    <w:p w14:paraId="2BC5EE17" w14:textId="77777777" w:rsidR="0079010C" w:rsidRDefault="0079010C" w:rsidP="0079010C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Mic-dejun.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Astaz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descoperim latura exotica si autentica a insulei Hainan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intr-o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excursie captivanta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alatur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de ghidul local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Prima oprire este in spectaculosul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Yanoda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Rainforest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Park, o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rezervatie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tropicala impresionanta, unde natura luxurianta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dezvaluie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peisaje de poveste. Ne vom bucura de o plimbare prin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padurea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tropicala, cu acces pe pasarele suspendate si puncte panoramice, inclusiv un pod de sticla ce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ofera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ase asupra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vai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Experienta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este completata de telecabina si de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intalnir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cu fauna si flora specifice acestei regiuni exotice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Continuam spre Valea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Areca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(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Binlang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), un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adevarat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muzeu in aer liber dedicat culturii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a etniilor locale Li si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Miao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. Vom descoperi sate autentice,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traditi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vechi de secole si obiceiuri unice, inclusiv arta tatuajelor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si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mestesuguri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 xml:space="preserve"> locale. Vizita este completata de un spectacol de muzica si dansuri </w:t>
      </w:r>
      <w:proofErr w:type="spellStart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Pr="00C2646C">
        <w:rPr>
          <w:rFonts w:ascii="Fira Sans" w:hAnsi="Fira Sans" w:cstheme="minorHAnsi"/>
          <w:b w:val="0"/>
          <w:bCs w:val="0"/>
          <w:sz w:val="20"/>
          <w:szCs w:val="20"/>
        </w:rPr>
        <w:t>, ce reda farmecul si energia culturii locale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la hotel. C</w:t>
      </w:r>
      <w:r w:rsidRPr="00FA3E36">
        <w:rPr>
          <w:rFonts w:ascii="Fira Sans" w:hAnsi="Fira Sans" w:cstheme="minorHAnsi"/>
          <w:b w:val="0"/>
          <w:bCs w:val="0"/>
          <w:sz w:val="20"/>
          <w:szCs w:val="20"/>
        </w:rPr>
        <w:t xml:space="preserve">azare la </w:t>
      </w:r>
      <w:proofErr w:type="spellStart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>Crowne</w:t>
      </w:r>
      <w:proofErr w:type="spellEnd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 xml:space="preserve"> Plaza Resort </w:t>
      </w:r>
      <w:proofErr w:type="spellStart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 xml:space="preserve"> Bay </w:t>
      </w:r>
      <w:proofErr w:type="spellStart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>by</w:t>
      </w:r>
      <w:proofErr w:type="spellEnd"/>
      <w:r w:rsidRPr="003D474F">
        <w:rPr>
          <w:rFonts w:ascii="Fira Sans" w:hAnsi="Fira Sans" w:cstheme="minorHAnsi"/>
          <w:b w:val="0"/>
          <w:bCs w:val="0"/>
          <w:sz w:val="20"/>
          <w:szCs w:val="20"/>
        </w:rPr>
        <w:t xml:space="preserve"> IHG 5*</w:t>
      </w:r>
      <w:r>
        <w:rPr>
          <w:rFonts w:ascii="Fira Sans" w:hAnsi="Fira Sans" w:cstheme="minorHAnsi"/>
          <w:b w:val="0"/>
          <w:bCs w:val="0"/>
          <w:sz w:val="20"/>
          <w:szCs w:val="20"/>
        </w:rPr>
        <w:t>.</w:t>
      </w:r>
    </w:p>
    <w:p w14:paraId="1A9757F3" w14:textId="38F110B1" w:rsidR="005840F7" w:rsidRDefault="005840F7" w:rsidP="005840F7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737FDE">
        <w:rPr>
          <w:rFonts w:ascii="Fira Sans" w:hAnsi="Fira Sans"/>
          <w:noProof/>
          <w:color w:val="EE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B8329" wp14:editId="2B767E8A">
                <wp:simplePos x="0" y="0"/>
                <wp:positionH relativeFrom="margin">
                  <wp:posOffset>4613910</wp:posOffset>
                </wp:positionH>
                <wp:positionV relativeFrom="paragraph">
                  <wp:posOffset>277495</wp:posOffset>
                </wp:positionV>
                <wp:extent cx="2105025" cy="2238375"/>
                <wp:effectExtent l="0" t="0" r="9525" b="9525"/>
                <wp:wrapTopAndBottom/>
                <wp:docPr id="150042298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6335" r="-563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6DB9A" w14:textId="77777777" w:rsidR="005840F7" w:rsidRDefault="005840F7" w:rsidP="005840F7"/>
                          <w:p w14:paraId="46013F80" w14:textId="77777777" w:rsidR="00861AD5" w:rsidRDefault="00861AD5" w:rsidP="005840F7"/>
                          <w:p w14:paraId="58335E23" w14:textId="77777777" w:rsidR="005840F7" w:rsidRDefault="005840F7" w:rsidP="005840F7"/>
                          <w:p w14:paraId="45AF5196" w14:textId="77777777" w:rsidR="005840F7" w:rsidRDefault="005840F7" w:rsidP="005840F7"/>
                          <w:p w14:paraId="71D9BE68" w14:textId="77777777" w:rsidR="005840F7" w:rsidRDefault="005840F7" w:rsidP="005840F7"/>
                          <w:p w14:paraId="496A9098" w14:textId="77777777" w:rsidR="005840F7" w:rsidRDefault="005840F7" w:rsidP="005840F7"/>
                          <w:p w14:paraId="1839F7F4" w14:textId="77777777" w:rsidR="005840F7" w:rsidRDefault="005840F7" w:rsidP="005840F7"/>
                          <w:p w14:paraId="02EA123A" w14:textId="77777777" w:rsidR="005840F7" w:rsidRDefault="005840F7" w:rsidP="00584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B8329" id="_x0000_s1032" style="position:absolute;left:0;text-align:left;margin-left:363.3pt;margin-top:21.85pt;width:165.75pt;height:176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" stroked="f" strokeweight="1pt">
                <v:fill r:id="rId31" o:title="" recolor="t" rotate="t" type="frame"/>
                <v:textbox>
                  <w:txbxContent>
                    <w:p w14:paraId="0D56DB9A" w14:textId="77777777" w:rsidR="005840F7" w:rsidRDefault="005840F7" w:rsidP="005840F7"/>
                    <w:p w14:paraId="46013F80" w14:textId="77777777" w:rsidR="00861AD5" w:rsidRDefault="00861AD5" w:rsidP="005840F7"/>
                    <w:p w14:paraId="58335E23" w14:textId="77777777" w:rsidR="005840F7" w:rsidRDefault="005840F7" w:rsidP="005840F7"/>
                    <w:p w14:paraId="45AF5196" w14:textId="77777777" w:rsidR="005840F7" w:rsidRDefault="005840F7" w:rsidP="005840F7"/>
                    <w:p w14:paraId="71D9BE68" w14:textId="77777777" w:rsidR="005840F7" w:rsidRDefault="005840F7" w:rsidP="005840F7"/>
                    <w:p w14:paraId="496A9098" w14:textId="77777777" w:rsidR="005840F7" w:rsidRDefault="005840F7" w:rsidP="005840F7"/>
                    <w:p w14:paraId="1839F7F4" w14:textId="77777777" w:rsidR="005840F7" w:rsidRDefault="005840F7" w:rsidP="005840F7"/>
                    <w:p w14:paraId="02EA123A" w14:textId="77777777" w:rsidR="005840F7" w:rsidRDefault="005840F7" w:rsidP="005840F7"/>
                  </w:txbxContent>
                </v:textbox>
                <w10:wrap type="topAndBottom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0BC92" wp14:editId="1153F35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2105025" cy="2238375"/>
                <wp:effectExtent l="0" t="0" r="9525" b="9525"/>
                <wp:wrapTopAndBottom/>
                <wp:docPr id="8571674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1539" r="-411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9F297" w14:textId="77777777" w:rsidR="005840F7" w:rsidRDefault="005840F7" w:rsidP="005840F7"/>
                          <w:p w14:paraId="266C7B8D" w14:textId="77777777" w:rsidR="005840F7" w:rsidRDefault="005840F7" w:rsidP="005840F7"/>
                          <w:p w14:paraId="2ACCA1E5" w14:textId="77777777" w:rsidR="005840F7" w:rsidRDefault="005840F7" w:rsidP="005840F7"/>
                          <w:p w14:paraId="076BA796" w14:textId="77777777" w:rsidR="005840F7" w:rsidRDefault="005840F7" w:rsidP="005840F7"/>
                          <w:p w14:paraId="4808CD5B" w14:textId="77777777" w:rsidR="005840F7" w:rsidRDefault="005840F7" w:rsidP="005840F7"/>
                          <w:p w14:paraId="14BAE7D0" w14:textId="77777777" w:rsidR="005840F7" w:rsidRDefault="005840F7" w:rsidP="005840F7"/>
                          <w:p w14:paraId="615BE28A" w14:textId="77777777" w:rsidR="005840F7" w:rsidRDefault="005840F7" w:rsidP="00584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0BC92" id="_x0000_s1033" style="position:absolute;left:0;text-align:left;margin-left:0;margin-top:21.85pt;width:165.75pt;height:176.2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" stroked="f" strokeweight="1pt">
                <v:fill r:id="rId33" o:title="" recolor="t" rotate="t" type="frame"/>
                <v:textbox>
                  <w:txbxContent>
                    <w:p w14:paraId="68C9F297" w14:textId="77777777" w:rsidR="005840F7" w:rsidRDefault="005840F7" w:rsidP="005840F7"/>
                    <w:p w14:paraId="266C7B8D" w14:textId="77777777" w:rsidR="005840F7" w:rsidRDefault="005840F7" w:rsidP="005840F7"/>
                    <w:p w14:paraId="2ACCA1E5" w14:textId="77777777" w:rsidR="005840F7" w:rsidRDefault="005840F7" w:rsidP="005840F7"/>
                    <w:p w14:paraId="076BA796" w14:textId="77777777" w:rsidR="005840F7" w:rsidRDefault="005840F7" w:rsidP="005840F7"/>
                    <w:p w14:paraId="4808CD5B" w14:textId="77777777" w:rsidR="005840F7" w:rsidRDefault="005840F7" w:rsidP="005840F7"/>
                    <w:p w14:paraId="14BAE7D0" w14:textId="77777777" w:rsidR="005840F7" w:rsidRDefault="005840F7" w:rsidP="005840F7"/>
                    <w:p w14:paraId="615BE28A" w14:textId="77777777" w:rsidR="005840F7" w:rsidRDefault="005840F7" w:rsidP="005840F7"/>
                  </w:txbxContent>
                </v:textbox>
                <w10:wrap type="topAndBottom" anchorx="margin"/>
              </v:rect>
            </w:pict>
          </mc:Fallback>
        </mc:AlternateContent>
      </w:r>
      <w:r w:rsidRPr="00737FDE">
        <w:rPr>
          <w:rFonts w:ascii="Fira Sans" w:hAnsi="Fira Sans"/>
          <w:noProof/>
          <w:color w:val="EE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95E35" wp14:editId="621865AF">
                <wp:simplePos x="0" y="0"/>
                <wp:positionH relativeFrom="margin">
                  <wp:posOffset>114300</wp:posOffset>
                </wp:positionH>
                <wp:positionV relativeFrom="paragraph">
                  <wp:posOffset>285115</wp:posOffset>
                </wp:positionV>
                <wp:extent cx="2105025" cy="2238375"/>
                <wp:effectExtent l="0" t="0" r="9525" b="9525"/>
                <wp:wrapTopAndBottom/>
                <wp:docPr id="7163903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38375"/>
                        </a:xfrm>
                        <a:prstGeom prst="rect">
                          <a:avLst/>
                        </a:prstGeom>
                        <a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6335" r="-563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D2F9" w14:textId="77777777" w:rsidR="005840F7" w:rsidRDefault="005840F7" w:rsidP="005840F7"/>
                          <w:p w14:paraId="2788701A" w14:textId="77777777" w:rsidR="005840F7" w:rsidRDefault="005840F7" w:rsidP="005840F7"/>
                          <w:p w14:paraId="643A138D" w14:textId="77777777" w:rsidR="00861AD5" w:rsidRDefault="00861AD5" w:rsidP="005840F7"/>
                          <w:p w14:paraId="38416086" w14:textId="77777777" w:rsidR="005840F7" w:rsidRDefault="005840F7" w:rsidP="005840F7"/>
                          <w:p w14:paraId="3F20CEAB" w14:textId="77777777" w:rsidR="005840F7" w:rsidRDefault="005840F7" w:rsidP="005840F7"/>
                          <w:p w14:paraId="68A555BA" w14:textId="77777777" w:rsidR="005840F7" w:rsidRDefault="005840F7" w:rsidP="005840F7"/>
                          <w:p w14:paraId="29D6B815" w14:textId="77777777" w:rsidR="005840F7" w:rsidRDefault="005840F7" w:rsidP="005840F7"/>
                          <w:p w14:paraId="2D60CC9B" w14:textId="77777777" w:rsidR="005840F7" w:rsidRDefault="005840F7" w:rsidP="00584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95E35" id="_x0000_s1034" style="position:absolute;left:0;text-align:left;margin-left:9pt;margin-top:22.45pt;width:165.75pt;height:176.2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" stroked="f" strokeweight="1pt">
                <v:fill r:id="rId35" o:title="" recolor="t" rotate="t" type="frame"/>
                <v:textbox>
                  <w:txbxContent>
                    <w:p w14:paraId="5676D2F9" w14:textId="77777777" w:rsidR="005840F7" w:rsidRDefault="005840F7" w:rsidP="005840F7"/>
                    <w:p w14:paraId="2788701A" w14:textId="77777777" w:rsidR="005840F7" w:rsidRDefault="005840F7" w:rsidP="005840F7"/>
                    <w:p w14:paraId="643A138D" w14:textId="77777777" w:rsidR="00861AD5" w:rsidRDefault="00861AD5" w:rsidP="005840F7"/>
                    <w:p w14:paraId="38416086" w14:textId="77777777" w:rsidR="005840F7" w:rsidRDefault="005840F7" w:rsidP="005840F7"/>
                    <w:p w14:paraId="3F20CEAB" w14:textId="77777777" w:rsidR="005840F7" w:rsidRDefault="005840F7" w:rsidP="005840F7"/>
                    <w:p w14:paraId="68A555BA" w14:textId="77777777" w:rsidR="005840F7" w:rsidRDefault="005840F7" w:rsidP="005840F7"/>
                    <w:p w14:paraId="29D6B815" w14:textId="77777777" w:rsidR="005840F7" w:rsidRDefault="005840F7" w:rsidP="005840F7"/>
                    <w:p w14:paraId="2D60CC9B" w14:textId="77777777" w:rsidR="005840F7" w:rsidRDefault="005840F7" w:rsidP="005840F7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20766AC2" w14:textId="77777777" w:rsidR="0079010C" w:rsidRDefault="0079010C" w:rsidP="005840F7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7D0563D2" w14:textId="68A50A46" w:rsidR="0079010C" w:rsidRPr="00935EAC" w:rsidRDefault="0079010C" w:rsidP="0079010C">
      <w:pPr>
        <w:pStyle w:val="Title"/>
        <w:spacing w:line="276" w:lineRule="auto"/>
        <w:jc w:val="both"/>
        <w:rPr>
          <w:rFonts w:ascii="Fira Sans" w:hAnsi="Fira Sans" w:cstheme="minorHAnsi"/>
          <w:i/>
          <w:iCs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>Zi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lele 6-7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25 – 26 Februarie: </w:t>
      </w:r>
      <w:r w:rsidR="006A1730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Insula HAINAN: </w:t>
      </w:r>
      <w:proofErr w:type="spellStart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S</w:t>
      </w:r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>anya</w:t>
      </w:r>
      <w:proofErr w:type="spellEnd"/>
    </w:p>
    <w:p w14:paraId="6B784939" w14:textId="57DCA1E8" w:rsidR="003D474F" w:rsidRDefault="0079010C" w:rsidP="005840F7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Mic-dejun. </w:t>
      </w:r>
      <w:r w:rsidRPr="006B68BE">
        <w:rPr>
          <w:rFonts w:ascii="Fira Sans" w:hAnsi="Fira Sans" w:cstheme="minorHAnsi"/>
          <w:sz w:val="20"/>
          <w:szCs w:val="20"/>
        </w:rPr>
        <w:t xml:space="preserve">Zile libere dedicate </w:t>
      </w:r>
      <w:proofErr w:type="spellStart"/>
      <w:r w:rsidRPr="006B68BE">
        <w:rPr>
          <w:rFonts w:ascii="Fira Sans" w:hAnsi="Fira Sans" w:cstheme="minorHAnsi"/>
          <w:sz w:val="20"/>
          <w:szCs w:val="20"/>
        </w:rPr>
        <w:t>relaxarii</w:t>
      </w:r>
      <w:proofErr w:type="spellEnd"/>
      <w:r w:rsidRPr="006B68BE">
        <w:rPr>
          <w:rFonts w:ascii="Fira Sans" w:hAnsi="Fira Sans" w:cstheme="minorHAnsi"/>
          <w:sz w:val="20"/>
          <w:szCs w:val="20"/>
        </w:rPr>
        <w:t xml:space="preserve"> si </w:t>
      </w:r>
      <w:proofErr w:type="spellStart"/>
      <w:r w:rsidRPr="006B68BE">
        <w:rPr>
          <w:rFonts w:ascii="Fira Sans" w:hAnsi="Fira Sans" w:cstheme="minorHAnsi"/>
          <w:sz w:val="20"/>
          <w:szCs w:val="20"/>
        </w:rPr>
        <w:t>explorarii</w:t>
      </w:r>
      <w:proofErr w:type="spellEnd"/>
      <w:r w:rsidRPr="006B68BE">
        <w:rPr>
          <w:rFonts w:ascii="Fira Sans" w:hAnsi="Fira Sans" w:cstheme="minorHAnsi"/>
          <w:sz w:val="20"/>
          <w:szCs w:val="20"/>
        </w:rPr>
        <w:t xml:space="preserve"> </w:t>
      </w:r>
      <w:r>
        <w:rPr>
          <w:rFonts w:ascii="Fira Sans" w:hAnsi="Fira Sans" w:cstheme="minorHAnsi"/>
          <w:sz w:val="20"/>
          <w:szCs w:val="20"/>
        </w:rPr>
        <w:t>in propriul ritm</w:t>
      </w:r>
      <w:r w:rsidR="005840F7">
        <w:rPr>
          <w:rFonts w:ascii="Fira Sans" w:hAnsi="Fira Sans" w:cstheme="minorHAnsi"/>
          <w:sz w:val="20"/>
          <w:szCs w:val="20"/>
        </w:rPr>
        <w:t xml:space="preserve">. </w:t>
      </w:r>
      <w:r w:rsid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Va propunem </w:t>
      </w:r>
      <w:r w:rsidR="005840F7" w:rsidRPr="005840F7">
        <w:rPr>
          <w:rFonts w:ascii="Fira Sans" w:hAnsi="Fira Sans" w:cstheme="minorHAnsi"/>
          <w:i/>
          <w:iCs/>
          <w:sz w:val="20"/>
          <w:szCs w:val="20"/>
        </w:rPr>
        <w:t xml:space="preserve">excursiile </w:t>
      </w:r>
      <w:proofErr w:type="spellStart"/>
      <w:r w:rsidR="005840F7" w:rsidRPr="005840F7">
        <w:rPr>
          <w:rFonts w:ascii="Fira Sans" w:hAnsi="Fira Sans" w:cstheme="minorHAnsi"/>
          <w:i/>
          <w:iCs/>
          <w:sz w:val="20"/>
          <w:szCs w:val="20"/>
        </w:rPr>
        <w:t>optionale</w:t>
      </w:r>
      <w:proofErr w:type="spellEnd"/>
      <w:r w:rsid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 de mai jos:</w:t>
      </w:r>
    </w:p>
    <w:p w14:paraId="62CA856B" w14:textId="77777777" w:rsidR="00B3242D" w:rsidRDefault="005840F7">
      <w:pPr>
        <w:pStyle w:val="Title"/>
        <w:numPr>
          <w:ilvl w:val="0"/>
          <w:numId w:val="7"/>
        </w:numPr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221AAE">
        <w:rPr>
          <w:rFonts w:ascii="Fira Sans" w:hAnsi="Fira Sans" w:cstheme="minorHAnsi"/>
          <w:sz w:val="20"/>
          <w:szCs w:val="20"/>
        </w:rPr>
        <w:t xml:space="preserve">Templul </w:t>
      </w:r>
      <w:proofErr w:type="spellStart"/>
      <w:r w:rsidRPr="00221AAE">
        <w:rPr>
          <w:rFonts w:ascii="Fira Sans" w:hAnsi="Fira Sans" w:cstheme="minorHAnsi"/>
          <w:sz w:val="20"/>
          <w:szCs w:val="20"/>
        </w:rPr>
        <w:t>Nanshan</w:t>
      </w:r>
      <w:proofErr w:type="spellEnd"/>
      <w:r w:rsidRPr="00221AAE">
        <w:rPr>
          <w:rFonts w:ascii="Fira Sans" w:hAnsi="Fira Sans" w:cstheme="minorHAnsi"/>
          <w:sz w:val="20"/>
          <w:szCs w:val="20"/>
        </w:rPr>
        <w:t xml:space="preserve"> si </w:t>
      </w:r>
      <w:bookmarkStart w:id="2" w:name="_Hlk234840622"/>
      <w:proofErr w:type="spellStart"/>
      <w:r w:rsidRPr="00221AAE">
        <w:rPr>
          <w:rFonts w:ascii="Fira Sans" w:hAnsi="Fira Sans" w:cstheme="minorHAnsi"/>
          <w:sz w:val="20"/>
          <w:szCs w:val="20"/>
        </w:rPr>
        <w:t>Luhuitou</w:t>
      </w:r>
      <w:proofErr w:type="spellEnd"/>
      <w:r w:rsidRPr="00221AAE">
        <w:rPr>
          <w:rFonts w:ascii="Fira Sans" w:hAnsi="Fira Sans" w:cstheme="minorHAnsi"/>
          <w:sz w:val="20"/>
          <w:szCs w:val="20"/>
        </w:rPr>
        <w:t xml:space="preserve"> Park</w:t>
      </w:r>
      <w:bookmarkEnd w:id="2"/>
    </w:p>
    <w:p w14:paraId="0320240F" w14:textId="5D694B6E" w:rsidR="00221AAE" w:rsidRPr="00AD7BA5" w:rsidRDefault="00AD7BA5" w:rsidP="00AD7BA5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Descoperit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oua dintre cele mai emblematic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atracti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ale insulei Hainan. Vizitam impresionantul Templu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Nanshan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unul dintre cele mai importante centre ale budismului din China, renumit pentru spectaculoasa statuie 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Zeite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Guanyin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inalt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e 108 metri, c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vegheaz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asupra Marii Chinei de Sud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Excursia continua in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Luhuitou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Park, unul dintre cele mai romantice locuri din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cunoscut pentru legenda cerbului care si-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intors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capul din iubire, simbolizat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astaz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e celebra statuie 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caprioare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. Din acest punct panoramic vom admir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privelist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spectaculoase asupr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statiuni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Sany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supranumita </w:t>
      </w:r>
      <w:r w:rsidRPr="00AD7BA5">
        <w:rPr>
          <w:rFonts w:ascii="Fira Sans" w:hAnsi="Fira Sans" w:cstheme="minorHAnsi"/>
          <w:i/>
          <w:iCs/>
          <w:sz w:val="20"/>
          <w:szCs w:val="20"/>
        </w:rPr>
        <w:t>Dubai-</w:t>
      </w:r>
      <w:proofErr w:type="spellStart"/>
      <w:r w:rsidRPr="00AD7BA5">
        <w:rPr>
          <w:rFonts w:ascii="Fira Sans" w:hAnsi="Fira Sans" w:cstheme="minorHAnsi"/>
          <w:i/>
          <w:iCs/>
          <w:sz w:val="20"/>
          <w:szCs w:val="20"/>
        </w:rPr>
        <w:t>ul</w:t>
      </w:r>
      <w:proofErr w:type="spellEnd"/>
      <w:r w:rsidRPr="00AD7BA5">
        <w:rPr>
          <w:rFonts w:ascii="Fira Sans" w:hAnsi="Fira Sans" w:cstheme="minorHAnsi"/>
          <w:i/>
          <w:iCs/>
          <w:sz w:val="20"/>
          <w:szCs w:val="20"/>
        </w:rPr>
        <w:t xml:space="preserve"> Orientului</w:t>
      </w:r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und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zgarie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-norii moderni s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armonios cu plajele tropicale si apele turcoaz ale Marii Chinei de Sud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221AAE" w:rsidRPr="00B3242D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Servicii incluse: transport, ghid local vorbitor de limba engleza, bilete de intrare si </w:t>
      </w:r>
      <w:proofErr w:type="spellStart"/>
      <w:r w:rsidR="00221AAE" w:rsidRPr="00B3242D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insotitor</w:t>
      </w:r>
      <w:proofErr w:type="spellEnd"/>
      <w:r w:rsidR="00221AAE" w:rsidRPr="00B3242D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de grup 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Tarif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: 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110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USD/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adult; 95 USD/copil 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(minimum 12 </w:t>
      </w:r>
      <w:proofErr w:type="spellStart"/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participanti</w:t>
      </w:r>
      <w:proofErr w:type="spellEnd"/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)</w:t>
      </w:r>
      <w:r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.</w:t>
      </w:r>
    </w:p>
    <w:p w14:paraId="0DBBCF1E" w14:textId="309C220C" w:rsidR="00221AAE" w:rsidRDefault="00221AAE">
      <w:pPr>
        <w:pStyle w:val="Title"/>
        <w:numPr>
          <w:ilvl w:val="0"/>
          <w:numId w:val="7"/>
        </w:numPr>
        <w:spacing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221AAE">
        <w:rPr>
          <w:rFonts w:ascii="Fira Sans" w:hAnsi="Fira Sans" w:cstheme="minorHAnsi"/>
          <w:sz w:val="20"/>
          <w:szCs w:val="20"/>
        </w:rPr>
        <w:t xml:space="preserve">Insula </w:t>
      </w:r>
      <w:proofErr w:type="spellStart"/>
      <w:r w:rsidRPr="00221AAE">
        <w:rPr>
          <w:rFonts w:ascii="Fira Sans" w:hAnsi="Fira Sans" w:cstheme="minorHAnsi"/>
          <w:sz w:val="20"/>
          <w:szCs w:val="20"/>
        </w:rPr>
        <w:t>Wuzhizhou</w:t>
      </w:r>
      <w:proofErr w:type="spellEnd"/>
      <w:r w:rsidRPr="00221AAE">
        <w:rPr>
          <w:rFonts w:ascii="Fira Sans" w:hAnsi="Fira Sans" w:cstheme="minorHAnsi"/>
          <w:sz w:val="20"/>
          <w:szCs w:val="20"/>
        </w:rPr>
        <w:t xml:space="preserve"> </w:t>
      </w:r>
    </w:p>
    <w:p w14:paraId="1236A1B5" w14:textId="47571D54" w:rsidR="0013097C" w:rsidRDefault="00AD7BA5" w:rsidP="006674D8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O zi dedicata paradisului tropical al insulei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Wuzhizhou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considerata una dintre cele mai spectaculoas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destinati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in Marea Chinei de Sud. </w:t>
      </w:r>
      <w:r w:rsidRPr="001D232F">
        <w:rPr>
          <w:rFonts w:ascii="Fira Sans" w:hAnsi="Fira Sans" w:cstheme="minorHAnsi"/>
          <w:b w:val="0"/>
          <w:bCs w:val="0"/>
          <w:sz w:val="20"/>
          <w:szCs w:val="20"/>
        </w:rPr>
        <w:t xml:space="preserve">Supranumita </w:t>
      </w:r>
      <w:r w:rsidRPr="009A33A3">
        <w:rPr>
          <w:rFonts w:ascii="Fira Sans" w:hAnsi="Fira Sans" w:cstheme="minorHAnsi"/>
          <w:i/>
          <w:iCs/>
          <w:sz w:val="20"/>
          <w:szCs w:val="20"/>
        </w:rPr>
        <w:t>Maldivele Chinei</w:t>
      </w:r>
      <w:r w:rsidRPr="001D232F">
        <w:rPr>
          <w:rFonts w:ascii="Fira Sans" w:hAnsi="Fira Sans" w:cstheme="minorHAnsi"/>
          <w:b w:val="0"/>
          <w:bCs w:val="0"/>
          <w:sz w:val="20"/>
          <w:szCs w:val="20"/>
        </w:rPr>
        <w:t xml:space="preserve"> pentru apele sale cristaline si </w:t>
      </w:r>
      <w:r w:rsidRPr="009A33A3">
        <w:rPr>
          <w:rFonts w:ascii="Fira Sans" w:hAnsi="Fira Sans" w:cstheme="minorHAnsi"/>
          <w:i/>
          <w:iCs/>
          <w:sz w:val="20"/>
          <w:szCs w:val="20"/>
        </w:rPr>
        <w:t>Seychelles-</w:t>
      </w:r>
      <w:proofErr w:type="spellStart"/>
      <w:r w:rsidRPr="009A33A3">
        <w:rPr>
          <w:rFonts w:ascii="Fira Sans" w:hAnsi="Fira Sans" w:cstheme="minorHAnsi"/>
          <w:i/>
          <w:iCs/>
          <w:sz w:val="20"/>
          <w:szCs w:val="20"/>
        </w:rPr>
        <w:t>ul</w:t>
      </w:r>
      <w:proofErr w:type="spellEnd"/>
      <w:r w:rsidRPr="009A33A3">
        <w:rPr>
          <w:rFonts w:ascii="Fira Sans" w:hAnsi="Fira Sans" w:cstheme="minorHAnsi"/>
          <w:i/>
          <w:iCs/>
          <w:sz w:val="20"/>
          <w:szCs w:val="20"/>
        </w:rPr>
        <w:t xml:space="preserve"> Chinei</w:t>
      </w:r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atorita spectaculoaselor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formatiun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e granit, insul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impresioneaz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prin plajele exotice,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vegetati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luxurianta si peisajele de poveste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Vom explora cele mai frumoase colturi ale insulei la bordul unui tren panoramic electric, car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ofera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acces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catre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punctele de belvedere, golfurile spectaculoase si celebrel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formatiun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stancoase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perfecte pentru fotografii memorabile. L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intoarcere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vom vizita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fermecatorul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sat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pescaresc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Houha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, cunoscut pentru atmosfera sa relaxata, cafenelele cochete si plaja apreciata de </w:t>
      </w:r>
      <w:proofErr w:type="spellStart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>pasionatii</w:t>
      </w:r>
      <w:proofErr w:type="spellEnd"/>
      <w:r w:rsidRPr="00AD7BA5">
        <w:rPr>
          <w:rFonts w:ascii="Fira Sans" w:hAnsi="Fira Sans" w:cstheme="minorHAnsi"/>
          <w:b w:val="0"/>
          <w:bCs w:val="0"/>
          <w:sz w:val="20"/>
          <w:szCs w:val="20"/>
        </w:rPr>
        <w:t xml:space="preserve"> de surf.</w:t>
      </w:r>
      <w:r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Servicii incluse: </w:t>
      </w:r>
      <w:r w:rsidR="00221AAE" w:rsidRPr="006B7AB8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transport, ghid local vorbitor de limba engleza,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</w:t>
      </w:r>
      <w:r w:rsidR="00221AAE" w:rsidRPr="006B7AB8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bilet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e </w:t>
      </w:r>
      <w:proofErr w:type="spellStart"/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ferry</w:t>
      </w:r>
      <w:proofErr w:type="spellEnd"/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si </w:t>
      </w:r>
      <w:proofErr w:type="spellStart"/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insotitor</w:t>
      </w:r>
      <w:proofErr w:type="spellEnd"/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de grup</w:t>
      </w:r>
      <w:r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. 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Tarif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: 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110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USD/</w:t>
      </w:r>
      <w:r w:rsidR="00221AAE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adult; 95 USD/copil </w:t>
      </w:r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(minimum 12 </w:t>
      </w:r>
      <w:proofErr w:type="spellStart"/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participanti</w:t>
      </w:r>
      <w:proofErr w:type="spellEnd"/>
      <w:r w:rsidR="00221AAE" w:rsidRPr="00782BB1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)</w:t>
      </w:r>
      <w:r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.</w:t>
      </w:r>
    </w:p>
    <w:p w14:paraId="320BBB1E" w14:textId="77777777" w:rsidR="006674D8" w:rsidRDefault="006674D8" w:rsidP="006A1730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</w:p>
    <w:p w14:paraId="74A6EF6A" w14:textId="19E3C727" w:rsidR="006A1730" w:rsidRPr="00F65534" w:rsidRDefault="006A1730" w:rsidP="006A1730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8 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|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27 Februarie</w:t>
      </w:r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F12937" w:rsidRP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>Insula HAINAN</w:t>
      </w:r>
      <w:r w:rsidR="00F12937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-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Sanya</w:t>
      </w:r>
      <w:proofErr w:type="spellEnd"/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- Shanghai </w:t>
      </w:r>
    </w:p>
    <w:p w14:paraId="187BA6AB" w14:textId="33A866D0" w:rsidR="006A1730" w:rsidRDefault="006A1730" w:rsidP="001D232F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1D232F">
        <w:rPr>
          <w:rFonts w:ascii="Fira Sans" w:hAnsi="Fira Sans" w:cstheme="minorHAnsi"/>
          <w:b w:val="0"/>
          <w:bCs w:val="0"/>
          <w:sz w:val="20"/>
          <w:szCs w:val="20"/>
        </w:rPr>
        <w:t>Mic-dejun</w:t>
      </w:r>
      <w:r w:rsidRPr="001D232F">
        <w:rPr>
          <w:rFonts w:ascii="Fira Sans" w:hAnsi="Fira Sans" w:cstheme="minorHAnsi"/>
          <w:sz w:val="20"/>
          <w:szCs w:val="20"/>
        </w:rPr>
        <w:t xml:space="preserve">. </w:t>
      </w:r>
      <w:proofErr w:type="spellStart"/>
      <w:r w:rsidR="001D232F" w:rsidRPr="001D232F"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 w:rsidR="001D232F" w:rsidRPr="001D232F">
        <w:rPr>
          <w:rFonts w:ascii="Fira Sans" w:hAnsi="Fira Sans" w:cstheme="minorHAnsi"/>
          <w:b w:val="0"/>
          <w:bCs w:val="0"/>
          <w:sz w:val="20"/>
          <w:szCs w:val="20"/>
        </w:rPr>
        <w:t xml:space="preserve"> zilele de relaxare petrecute in paradisul tropical al insulei Hainan, ne luam </w:t>
      </w:r>
      <w:proofErr w:type="spellStart"/>
      <w:r w:rsidR="001D232F" w:rsidRPr="001D232F">
        <w:rPr>
          <w:rFonts w:ascii="Fira Sans" w:hAnsi="Fira Sans" w:cstheme="minorHAnsi"/>
          <w:b w:val="0"/>
          <w:bCs w:val="0"/>
          <w:sz w:val="20"/>
          <w:szCs w:val="20"/>
        </w:rPr>
        <w:t>ramas</w:t>
      </w:r>
      <w:proofErr w:type="spellEnd"/>
      <w:r w:rsidR="001D232F" w:rsidRPr="001D232F">
        <w:rPr>
          <w:rFonts w:ascii="Fira Sans" w:hAnsi="Fira Sans" w:cstheme="minorHAnsi"/>
          <w:b w:val="0"/>
          <w:bCs w:val="0"/>
          <w:sz w:val="20"/>
          <w:szCs w:val="20"/>
        </w:rPr>
        <w:t xml:space="preserve">-bun de la Marea Chinei de Sud si ne transferam la aeroport pentru zborul intern spre Shanghai.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Dupa</w:t>
      </w:r>
      <w:proofErr w:type="spellEnd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 cazarea la hotel, va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puteti</w:t>
      </w:r>
      <w:proofErr w:type="spellEnd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 bucura de timp liber pentru ultimele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cumparaturi</w:t>
      </w:r>
      <w:proofErr w:type="spellEnd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 sau pentru o plimbare prin fascinantul Shanghai. Va </w:t>
      </w:r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lastRenderedPageBreak/>
        <w:t xml:space="preserve">recomandam,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optional</w:t>
      </w:r>
      <w:proofErr w:type="spellEnd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, o croaziera pe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raul</w:t>
      </w:r>
      <w:proofErr w:type="spellEnd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Huangpu</w:t>
      </w:r>
      <w:proofErr w:type="spellEnd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, cea mai frumoasa modalitate de a admira spectacolul de lumini al </w:t>
      </w:r>
      <w:proofErr w:type="spellStart"/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orasului</w:t>
      </w:r>
      <w:proofErr w:type="spellEnd"/>
      <w:r w:rsidR="001D232F" w:rsidRPr="001D232F">
        <w:rPr>
          <w:rFonts w:ascii="Fira Sans" w:hAnsi="Fira Sans" w:cstheme="minorHAnsi"/>
          <w:b w:val="0"/>
          <w:bCs w:val="0"/>
          <w:sz w:val="20"/>
          <w:szCs w:val="20"/>
        </w:rPr>
        <w:t>.</w:t>
      </w:r>
      <w:r w:rsidR="001D232F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Pr="001D232F">
        <w:rPr>
          <w:rFonts w:ascii="Fira Sans" w:hAnsi="Fira Sans" w:cstheme="minorHAnsi"/>
          <w:b w:val="0"/>
          <w:bCs w:val="0"/>
          <w:sz w:val="20"/>
          <w:szCs w:val="20"/>
        </w:rPr>
        <w:t>Cazare la hotel Ocean 4* sau similar Shanghai.</w:t>
      </w:r>
    </w:p>
    <w:p w14:paraId="236A47AD" w14:textId="77777777" w:rsidR="001D232F" w:rsidRPr="001D232F" w:rsidRDefault="001D232F" w:rsidP="001D232F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3D0C4342" w14:textId="20039EEC" w:rsidR="00C35F9A" w:rsidRPr="00F65534" w:rsidRDefault="00C35F9A" w:rsidP="00C35F9A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</w:t>
      </w:r>
      <w:r w:rsidR="0079010C">
        <w:rPr>
          <w:rFonts w:ascii="Fira Sans" w:hAnsi="Fira Sans" w:cstheme="minorHAnsi"/>
          <w:color w:val="2F5496" w:themeColor="accent1" w:themeShade="BF"/>
          <w:sz w:val="22"/>
          <w:szCs w:val="22"/>
        </w:rPr>
        <w:t>9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| </w:t>
      </w:r>
      <w:r w:rsidR="0079010C">
        <w:rPr>
          <w:rFonts w:ascii="Fira Sans" w:hAnsi="Fira Sans" w:cstheme="minorHAnsi"/>
          <w:color w:val="2F5496" w:themeColor="accent1" w:themeShade="BF"/>
          <w:sz w:val="22"/>
          <w:szCs w:val="22"/>
        </w:rPr>
        <w:t>28 Februar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>
        <w:rPr>
          <w:rFonts w:ascii="Fira Sans" w:hAnsi="Fira Sans" w:cstheme="minorHAnsi"/>
          <w:color w:val="2F5496" w:themeColor="accent1" w:themeShade="BF"/>
          <w:sz w:val="22"/>
          <w:szCs w:val="22"/>
        </w:rPr>
        <w:t>Shanghai - Suzhou</w:t>
      </w:r>
    </w:p>
    <w:p w14:paraId="40BA5A90" w14:textId="6444474A" w:rsidR="005840F7" w:rsidRDefault="00C35F9A" w:rsidP="006674D8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>
        <w:rPr>
          <w:rFonts w:ascii="Fira Sans" w:hAnsi="Fira Sans" w:cstheme="minorHAnsi"/>
          <w:b w:val="0"/>
          <w:bCs w:val="0"/>
          <w:sz w:val="20"/>
          <w:szCs w:val="20"/>
        </w:rPr>
        <w:t>Mic</w:t>
      </w:r>
      <w:r w:rsidR="0075751B">
        <w:rPr>
          <w:rFonts w:ascii="Fira Sans" w:hAnsi="Fira Sans" w:cstheme="minorHAnsi"/>
          <w:b w:val="0"/>
          <w:bCs w:val="0"/>
          <w:sz w:val="20"/>
          <w:szCs w:val="20"/>
        </w:rPr>
        <w:t>-</w:t>
      </w:r>
      <w:r>
        <w:rPr>
          <w:rFonts w:ascii="Fira Sans" w:hAnsi="Fira Sans" w:cstheme="minorHAnsi"/>
          <w:b w:val="0"/>
          <w:bCs w:val="0"/>
          <w:sz w:val="20"/>
          <w:szCs w:val="20"/>
        </w:rPr>
        <w:t>dejun</w:t>
      </w:r>
      <w:r w:rsid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. </w:t>
      </w:r>
      <w:r w:rsidR="003B3E12" w:rsidRPr="003B3E12">
        <w:rPr>
          <w:rFonts w:ascii="Fira Sans" w:hAnsi="Fira Sans" w:cstheme="minorHAnsi"/>
          <w:b w:val="0"/>
          <w:bCs w:val="0"/>
          <w:sz w:val="20"/>
          <w:szCs w:val="20"/>
        </w:rPr>
        <w:t>Eliberarea camerelor si plecare spre</w:t>
      </w:r>
      <w:r w:rsidR="003B3E12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Suzhou – supranumit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>Venetia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i/>
          <w:iCs/>
          <w:sz w:val="20"/>
          <w:szCs w:val="20"/>
        </w:rPr>
        <w:t xml:space="preserve"> Orientului</w:t>
      </w:r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datorita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retele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sale de canale, poduri pietonale si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gradin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clasic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chinezest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, aflate in patrimoniul UNESCO. Vom vizita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gradinile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si locul perfect pentru o plimbare de-a lungul canalelor vechi</w:t>
      </w:r>
      <w:r w:rsidR="00CF3DBC">
        <w:rPr>
          <w:rFonts w:ascii="Fira Sans" w:hAnsi="Fira Sans" w:cstheme="minorHAnsi"/>
          <w:b w:val="0"/>
          <w:bCs w:val="0"/>
          <w:sz w:val="20"/>
          <w:szCs w:val="20"/>
        </w:rPr>
        <w:t xml:space="preserve">: </w:t>
      </w:r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Gradina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Stapanulu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de Plase – o capodopera a artei peisagistice din timpul dinastiei Song, o gradina eleganta car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imbina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armonios pavilioane, iazuri si plante ornamentale;  Gradina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Yipu</w:t>
      </w:r>
      <w:proofErr w:type="spellEnd"/>
      <w:r w:rsidR="000D4348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– o oaza d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liniste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si rafinament, mai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putin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cunoscuta, dar cu un farmec aparte, fiind una dintre cele mai autentic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gradin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private din Suzhou; Strada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Pingjiang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– una dintre cele mai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pitorest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straz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istorice al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orasulu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, cu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cladiri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traditionale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, mici poduri de piatra, cafenele locale si magazine de suveniruri autentice. 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Apoi,</w:t>
      </w:r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vom face o oprire la un atelier d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matase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, unde vom descoperi procesul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traditional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de </w:t>
      </w:r>
      <w:proofErr w:type="spellStart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productie</w:t>
      </w:r>
      <w:proofErr w:type="spellEnd"/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 xml:space="preserve"> a celebrei </w:t>
      </w:r>
      <w:proofErr w:type="spellStart"/>
      <w:r w:rsidR="0071629C">
        <w:rPr>
          <w:rFonts w:ascii="Fira Sans" w:hAnsi="Fira Sans" w:cstheme="minorHAnsi"/>
          <w:b w:val="0"/>
          <w:bCs w:val="0"/>
          <w:sz w:val="20"/>
          <w:szCs w:val="20"/>
        </w:rPr>
        <w:t>tesaturi</w:t>
      </w:r>
      <w:proofErr w:type="spellEnd"/>
      <w:r w:rsidR="0071629C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r w:rsidR="00E6358D" w:rsidRPr="00E6358D">
        <w:rPr>
          <w:rFonts w:ascii="Fira Sans" w:hAnsi="Fira Sans" w:cstheme="minorHAnsi"/>
          <w:b w:val="0"/>
          <w:bCs w:val="0"/>
          <w:sz w:val="20"/>
          <w:szCs w:val="20"/>
        </w:rPr>
        <w:t>de Suzhou, considerata de secole una dintre cele mai fine din China.</w:t>
      </w:r>
      <w:r w:rsid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 La </w:t>
      </w:r>
      <w:proofErr w:type="spellStart"/>
      <w:r w:rsidR="005840F7">
        <w:rPr>
          <w:rFonts w:ascii="Fira Sans" w:hAnsi="Fira Sans" w:cstheme="minorHAnsi"/>
          <w:b w:val="0"/>
          <w:bCs w:val="0"/>
          <w:sz w:val="20"/>
          <w:szCs w:val="20"/>
        </w:rPr>
        <w:t>sfarsit</w:t>
      </w:r>
      <w:proofErr w:type="spellEnd"/>
      <w:r w:rsid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ne bucuram de </w:t>
      </w:r>
      <w:r w:rsidR="005840F7" w:rsidRPr="005840F7">
        <w:rPr>
          <w:rFonts w:ascii="Fira Sans" w:hAnsi="Fira Sans" w:cstheme="minorHAnsi"/>
          <w:sz w:val="20"/>
          <w:szCs w:val="20"/>
        </w:rPr>
        <w:t xml:space="preserve">o cina festiva </w:t>
      </w:r>
      <w:proofErr w:type="spellStart"/>
      <w:r w:rsidR="005840F7" w:rsidRPr="005840F7">
        <w:rPr>
          <w:rFonts w:ascii="Fira Sans" w:hAnsi="Fira Sans" w:cstheme="minorHAnsi"/>
          <w:sz w:val="20"/>
          <w:szCs w:val="20"/>
        </w:rPr>
        <w:t>intr</w:t>
      </w:r>
      <w:proofErr w:type="spellEnd"/>
      <w:r w:rsidR="005840F7" w:rsidRPr="005840F7">
        <w:rPr>
          <w:rFonts w:ascii="Fira Sans" w:hAnsi="Fira Sans" w:cstheme="minorHAnsi"/>
          <w:sz w:val="20"/>
          <w:szCs w:val="20"/>
        </w:rPr>
        <w:t xml:space="preserve">-un restaurant </w:t>
      </w:r>
      <w:proofErr w:type="spellStart"/>
      <w:r w:rsidR="005840F7" w:rsidRPr="005840F7">
        <w:rPr>
          <w:rFonts w:ascii="Fira Sans" w:hAnsi="Fira Sans" w:cstheme="minorHAnsi"/>
          <w:sz w:val="20"/>
          <w:szCs w:val="20"/>
        </w:rPr>
        <w:t>traditional</w:t>
      </w:r>
      <w:proofErr w:type="spellEnd"/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, </w:t>
      </w:r>
      <w:proofErr w:type="spellStart"/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>savurand</w:t>
      </w:r>
      <w:proofErr w:type="spellEnd"/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 aromele </w:t>
      </w:r>
      <w:proofErr w:type="spellStart"/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>bucatariei</w:t>
      </w:r>
      <w:proofErr w:type="spellEnd"/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 locale si apoi ne </w:t>
      </w:r>
      <w:proofErr w:type="spellStart"/>
      <w:r w:rsidR="005840F7" w:rsidRPr="005840F7">
        <w:rPr>
          <w:rFonts w:ascii="Fira Sans" w:hAnsi="Fira Sans" w:cstheme="minorHAnsi"/>
          <w:b w:val="0"/>
          <w:bCs w:val="0"/>
          <w:sz w:val="20"/>
          <w:szCs w:val="20"/>
        </w:rPr>
        <w:t>intoarcem</w:t>
      </w:r>
      <w:proofErr w:type="spellEnd"/>
      <w:r w:rsidR="005840F7">
        <w:rPr>
          <w:rFonts w:ascii="Fira Sans" w:hAnsi="Fira Sans" w:cstheme="minorHAnsi"/>
          <w:b w:val="0"/>
          <w:bCs w:val="0"/>
          <w:sz w:val="20"/>
          <w:szCs w:val="20"/>
        </w:rPr>
        <w:t xml:space="preserve"> spre aeroport. 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Seara, </w:t>
      </w:r>
      <w:proofErr w:type="spellStart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marcheaza</w:t>
      </w:r>
      <w:proofErr w:type="spellEnd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 finalul unei calatorii pline de descoperiri culturale, peisaje impresionante si </w:t>
      </w:r>
      <w:proofErr w:type="spellStart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experiente</w:t>
      </w:r>
      <w:proofErr w:type="spellEnd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 de neuitat. Decolare din Shanghai la ora 22: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5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5.</w:t>
      </w:r>
    </w:p>
    <w:p w14:paraId="20A55E97" w14:textId="77777777" w:rsidR="005840F7" w:rsidRDefault="005840F7" w:rsidP="00431E85">
      <w:pPr>
        <w:pStyle w:val="Title"/>
        <w:spacing w:line="276" w:lineRule="auto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</w:p>
    <w:p w14:paraId="058615DC" w14:textId="483126AC" w:rsidR="007D18BB" w:rsidRDefault="007D18BB" w:rsidP="006674D8">
      <w:pPr>
        <w:pStyle w:val="Title"/>
        <w:spacing w:line="276" w:lineRule="auto"/>
        <w:jc w:val="both"/>
        <w:rPr>
          <w:rFonts w:ascii="Fira Sans" w:hAnsi="Fira Sans" w:cstheme="minorHAnsi"/>
          <w:color w:val="2F5496" w:themeColor="accent1" w:themeShade="BF"/>
          <w:sz w:val="22"/>
          <w:szCs w:val="22"/>
        </w:rPr>
      </w:pP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Ziua </w:t>
      </w:r>
      <w:r w:rsidR="0079010C">
        <w:rPr>
          <w:rFonts w:ascii="Fira Sans" w:hAnsi="Fira Sans" w:cstheme="minorHAnsi"/>
          <w:color w:val="2F5496" w:themeColor="accent1" w:themeShade="BF"/>
          <w:sz w:val="22"/>
          <w:szCs w:val="22"/>
        </w:rPr>
        <w:t>10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| </w:t>
      </w:r>
      <w:r w:rsidR="0079010C">
        <w:rPr>
          <w:rFonts w:ascii="Fira Sans" w:hAnsi="Fira Sans" w:cstheme="minorHAnsi"/>
          <w:color w:val="2F5496" w:themeColor="accent1" w:themeShade="BF"/>
          <w:sz w:val="22"/>
          <w:szCs w:val="22"/>
        </w:rPr>
        <w:t>01 Martie</w:t>
      </w:r>
      <w:r w:rsidRPr="00F65534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: </w:t>
      </w:r>
      <w:r w:rsidR="00431E85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Istanbul </w:t>
      </w:r>
      <w:r w:rsidR="006E62AA">
        <w:rPr>
          <w:rFonts w:ascii="Fira Sans" w:hAnsi="Fira Sans" w:cstheme="minorHAnsi"/>
          <w:color w:val="2F5496" w:themeColor="accent1" w:themeShade="BF"/>
          <w:sz w:val="22"/>
          <w:szCs w:val="22"/>
        </w:rPr>
        <w:t>–</w:t>
      </w:r>
      <w:r w:rsidR="00431E85">
        <w:rPr>
          <w:rFonts w:ascii="Fira Sans" w:hAnsi="Fira Sans" w:cstheme="minorHAnsi"/>
          <w:color w:val="2F5496" w:themeColor="accent1" w:themeShade="BF"/>
          <w:sz w:val="22"/>
          <w:szCs w:val="22"/>
        </w:rPr>
        <w:t xml:space="preserve"> </w:t>
      </w:r>
      <w:proofErr w:type="spellStart"/>
      <w:r w:rsidR="00431E85">
        <w:rPr>
          <w:rFonts w:ascii="Fira Sans" w:hAnsi="Fira Sans" w:cstheme="minorHAnsi"/>
          <w:color w:val="2F5496" w:themeColor="accent1" w:themeShade="BF"/>
          <w:sz w:val="22"/>
          <w:szCs w:val="22"/>
        </w:rPr>
        <w:t>Bucuresti</w:t>
      </w:r>
      <w:proofErr w:type="spellEnd"/>
    </w:p>
    <w:p w14:paraId="02B61C58" w14:textId="6FE5111F" w:rsidR="006E62AA" w:rsidRPr="005840F7" w:rsidRDefault="006E62AA" w:rsidP="006674D8">
      <w:pPr>
        <w:pStyle w:val="Title"/>
        <w:spacing w:line="276" w:lineRule="auto"/>
        <w:ind w:left="0"/>
        <w:jc w:val="both"/>
        <w:rPr>
          <w:rFonts w:ascii="Fira Sans" w:hAnsi="Fira Sans" w:cstheme="minorHAnsi"/>
          <w:b w:val="0"/>
          <w:bCs w:val="0"/>
          <w:sz w:val="20"/>
          <w:szCs w:val="20"/>
        </w:rPr>
      </w:pPr>
      <w:r w:rsidRPr="0079010C">
        <w:rPr>
          <w:rFonts w:ascii="Fira Sans" w:hAnsi="Fira Sans" w:cstheme="minorHAnsi"/>
          <w:b w:val="0"/>
          <w:bCs w:val="0"/>
          <w:color w:val="EE0000"/>
          <w:sz w:val="20"/>
          <w:szCs w:val="20"/>
        </w:rPr>
        <w:t xml:space="preserve">   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Aterizare in Istanbul la ora 0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6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: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0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0 si scurt escala. </w:t>
      </w:r>
      <w:proofErr w:type="spellStart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Imbarcare</w:t>
      </w:r>
      <w:proofErr w:type="spellEnd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 pe zborul Istanbul este la ora 0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8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: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30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 cu aterizare in</w:t>
      </w:r>
      <w:r w:rsidR="005303B2">
        <w:rPr>
          <w:rFonts w:ascii="Fira Sans" w:hAnsi="Fira Sans" w:cstheme="minorHAnsi"/>
          <w:b w:val="0"/>
          <w:bCs w:val="0"/>
          <w:sz w:val="20"/>
          <w:szCs w:val="20"/>
        </w:rPr>
        <w:t xml:space="preserve"> </w:t>
      </w:r>
      <w:proofErr w:type="spellStart"/>
      <w:r w:rsidR="005303B2">
        <w:rPr>
          <w:rFonts w:ascii="Fira Sans" w:hAnsi="Fira Sans" w:cstheme="minorHAnsi"/>
          <w:b w:val="0"/>
          <w:bCs w:val="0"/>
          <w:sz w:val="20"/>
          <w:szCs w:val="20"/>
        </w:rPr>
        <w:t>B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ucuresti</w:t>
      </w:r>
      <w:proofErr w:type="spellEnd"/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 xml:space="preserve"> la ora 08:</w:t>
      </w:r>
      <w:r w:rsidR="006A1730">
        <w:rPr>
          <w:rFonts w:ascii="Fira Sans" w:hAnsi="Fira Sans" w:cstheme="minorHAnsi"/>
          <w:b w:val="0"/>
          <w:bCs w:val="0"/>
          <w:sz w:val="20"/>
          <w:szCs w:val="20"/>
        </w:rPr>
        <w:t>5</w:t>
      </w:r>
      <w:r w:rsidR="006A1730" w:rsidRPr="006A1730">
        <w:rPr>
          <w:rFonts w:ascii="Fira Sans" w:hAnsi="Fira Sans" w:cstheme="minorHAnsi"/>
          <w:b w:val="0"/>
          <w:bCs w:val="0"/>
          <w:sz w:val="20"/>
          <w:szCs w:val="20"/>
        </w:rPr>
        <w:t>0.</w:t>
      </w:r>
    </w:p>
    <w:p w14:paraId="174050CE" w14:textId="77777777" w:rsidR="007D18BB" w:rsidRPr="00F65534" w:rsidRDefault="007D18BB" w:rsidP="009B5CBC">
      <w:pPr>
        <w:pStyle w:val="Title"/>
        <w:spacing w:line="276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4410"/>
      </w:tblGrid>
      <w:tr w:rsidR="00D21EBD" w:rsidRPr="00F65534" w14:paraId="4BF0A4B2" w14:textId="77777777" w:rsidTr="00F128AA">
        <w:trPr>
          <w:trHeight w:val="536"/>
        </w:trPr>
        <w:tc>
          <w:tcPr>
            <w:tcW w:w="6475" w:type="dxa"/>
            <w:shd w:val="clear" w:color="auto" w:fill="28458E"/>
            <w:vAlign w:val="center"/>
          </w:tcPr>
          <w:p w14:paraId="4B02524A" w14:textId="15880F8C" w:rsidR="00D21EBD" w:rsidRPr="00F65534" w:rsidRDefault="00911A96" w:rsidP="006E62AA">
            <w:pPr>
              <w:spacing w:line="276" w:lineRule="auto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TARIFE:</w:t>
            </w:r>
          </w:p>
        </w:tc>
        <w:tc>
          <w:tcPr>
            <w:tcW w:w="4410" w:type="dxa"/>
            <w:shd w:val="clear" w:color="auto" w:fill="FFE599" w:themeFill="accent4" w:themeFillTint="66"/>
            <w:vAlign w:val="center"/>
          </w:tcPr>
          <w:p w14:paraId="331BC8BC" w14:textId="5C15FE98" w:rsidR="00D21EBD" w:rsidRPr="00F65534" w:rsidRDefault="00D21EBD" w:rsidP="009B5CBC">
            <w:pPr>
              <w:spacing w:line="276" w:lineRule="auto"/>
              <w:ind w:left="180"/>
              <w:jc w:val="right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calculate pentru un grup de </w:t>
            </w:r>
            <w:r w:rsidR="00DC0BE2"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2</w:t>
            </w:r>
            <w:r w:rsidR="006E62AA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0</w:t>
            </w:r>
            <w:r w:rsidR="004A3A82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 </w:t>
            </w:r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 xml:space="preserve">de </w:t>
            </w:r>
            <w:proofErr w:type="spellStart"/>
            <w:r w:rsidRPr="00F65534">
              <w:rPr>
                <w:rFonts w:ascii="Fira Sans" w:hAnsi="Fira Sans" w:cstheme="minorHAnsi"/>
                <w:b/>
                <w:bCs/>
                <w:color w:val="28458E"/>
                <w:sz w:val="20"/>
                <w:szCs w:val="20"/>
              </w:rPr>
              <w:t>platitori</w:t>
            </w:r>
            <w:proofErr w:type="spellEnd"/>
          </w:p>
        </w:tc>
      </w:tr>
    </w:tbl>
    <w:p w14:paraId="39C66481" w14:textId="3F1A182C" w:rsidR="00504BBE" w:rsidRPr="005A3D97" w:rsidRDefault="00155136" w:rsidP="00504BBE">
      <w:pPr>
        <w:spacing w:after="0" w:line="276" w:lineRule="auto"/>
        <w:jc w:val="both"/>
        <w:rPr>
          <w:rFonts w:ascii="Fira Sans" w:hAnsi="Fira Sans" w:cstheme="minorHAnsi"/>
          <w:b/>
          <w:bCs/>
        </w:rPr>
      </w:pPr>
      <w:r w:rsidRPr="00F65534">
        <w:rPr>
          <w:rFonts w:ascii="Fira Sans" w:hAnsi="Fira Sans" w:cstheme="minorHAnsi"/>
          <w:b/>
          <w:bCs/>
          <w:sz w:val="20"/>
          <w:szCs w:val="20"/>
        </w:rPr>
        <w:t xml:space="preserve"> </w:t>
      </w:r>
      <w:r w:rsidR="008F52D2" w:rsidRPr="00F65534">
        <w:rPr>
          <w:rFonts w:ascii="Fira Sans" w:hAnsi="Fira Sans" w:cstheme="minorHAnsi"/>
          <w:b/>
          <w:bCs/>
        </w:rPr>
        <w:t>2</w:t>
      </w:r>
      <w:r w:rsidR="003A20B7">
        <w:rPr>
          <w:rFonts w:ascii="Fira Sans" w:hAnsi="Fira Sans" w:cstheme="minorHAnsi"/>
          <w:b/>
          <w:bCs/>
        </w:rPr>
        <w:t>279</w:t>
      </w:r>
      <w:r w:rsidRPr="00F65534">
        <w:rPr>
          <w:rFonts w:ascii="Fira Sans" w:hAnsi="Fira Sans" w:cstheme="minorHAnsi"/>
          <w:b/>
          <w:bCs/>
        </w:rPr>
        <w:t xml:space="preserve"> euro loc adult in camera dubla</w:t>
      </w:r>
      <w:r w:rsidR="00504BBE">
        <w:rPr>
          <w:rFonts w:ascii="Fira Sans" w:hAnsi="Fira Sans" w:cstheme="minorHAnsi"/>
          <w:b/>
          <w:bCs/>
        </w:rPr>
        <w:t xml:space="preserve">, </w:t>
      </w:r>
      <w:r w:rsidRPr="00F65534">
        <w:rPr>
          <w:rFonts w:ascii="Fira Sans" w:hAnsi="Fira Sans" w:cstheme="minorHAnsi"/>
          <w:b/>
          <w:bCs/>
        </w:rPr>
        <w:t xml:space="preserve"> </w:t>
      </w:r>
      <w:r w:rsidR="00504BBE" w:rsidRPr="00504BBE">
        <w:rPr>
          <w:rFonts w:ascii="Fira Sans" w:hAnsi="Fira Sans" w:cstheme="minorHAnsi"/>
          <w:sz w:val="20"/>
          <w:szCs w:val="20"/>
        </w:rPr>
        <w:t xml:space="preserve">Supliment: </w:t>
      </w:r>
      <w:r w:rsidR="006E62AA">
        <w:rPr>
          <w:rFonts w:ascii="Fira Sans" w:hAnsi="Fira Sans" w:cstheme="minorHAnsi"/>
          <w:sz w:val="20"/>
          <w:szCs w:val="20"/>
        </w:rPr>
        <w:t>3</w:t>
      </w:r>
      <w:r w:rsidR="003A20B7">
        <w:rPr>
          <w:rFonts w:ascii="Fira Sans" w:hAnsi="Fira Sans" w:cstheme="minorHAnsi"/>
          <w:sz w:val="20"/>
          <w:szCs w:val="20"/>
        </w:rPr>
        <w:t>7</w:t>
      </w:r>
      <w:r w:rsidR="006E62AA">
        <w:rPr>
          <w:rFonts w:ascii="Fira Sans" w:hAnsi="Fira Sans" w:cstheme="minorHAnsi"/>
          <w:sz w:val="20"/>
          <w:szCs w:val="20"/>
        </w:rPr>
        <w:t>0</w:t>
      </w:r>
      <w:r w:rsidR="00504BBE" w:rsidRPr="00504BBE">
        <w:rPr>
          <w:rFonts w:ascii="Fira Sans" w:hAnsi="Fira Sans" w:cstheme="minorHAnsi"/>
          <w:sz w:val="20"/>
          <w:szCs w:val="20"/>
        </w:rPr>
        <w:t xml:space="preserve"> euro in camera single</w:t>
      </w:r>
    </w:p>
    <w:p w14:paraId="0B0A6EB3" w14:textId="77777777" w:rsidR="00504BBE" w:rsidRPr="00504BBE" w:rsidRDefault="00504BBE" w:rsidP="00504BBE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504BBE">
        <w:rPr>
          <w:rFonts w:ascii="Fira Sans" w:hAnsi="Fira Sans" w:cstheme="minorHAnsi"/>
          <w:sz w:val="20"/>
          <w:szCs w:val="20"/>
        </w:rPr>
        <w:t xml:space="preserve">Reducere:  -50 euro adult a 3-a persoana in camera dubla cu pat suplimentar; </w:t>
      </w:r>
    </w:p>
    <w:p w14:paraId="7C121AF7" w14:textId="2460832A" w:rsidR="007535B7" w:rsidRDefault="00504BBE" w:rsidP="009B5CBC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  <w:r w:rsidRPr="00504BBE">
        <w:rPr>
          <w:rFonts w:ascii="Fira Sans" w:hAnsi="Fira Sans" w:cstheme="minorHAnsi"/>
          <w:sz w:val="20"/>
          <w:szCs w:val="20"/>
        </w:rPr>
        <w:t xml:space="preserve">                   -1</w:t>
      </w:r>
      <w:r>
        <w:rPr>
          <w:rFonts w:ascii="Fira Sans" w:hAnsi="Fira Sans" w:cstheme="minorHAnsi"/>
          <w:sz w:val="20"/>
          <w:szCs w:val="20"/>
        </w:rPr>
        <w:t>0</w:t>
      </w:r>
      <w:r w:rsidRPr="00504BBE">
        <w:rPr>
          <w:rFonts w:ascii="Fira Sans" w:hAnsi="Fira Sans" w:cstheme="minorHAnsi"/>
          <w:sz w:val="20"/>
          <w:szCs w:val="20"/>
        </w:rPr>
        <w:t>0 euro copil 2-1</w:t>
      </w:r>
      <w:r>
        <w:rPr>
          <w:rFonts w:ascii="Fira Sans" w:hAnsi="Fira Sans" w:cstheme="minorHAnsi"/>
          <w:sz w:val="20"/>
          <w:szCs w:val="20"/>
        </w:rPr>
        <w:t>1</w:t>
      </w:r>
      <w:r w:rsidRPr="00504BBE">
        <w:rPr>
          <w:rFonts w:ascii="Fira Sans" w:hAnsi="Fira Sans" w:cstheme="minorHAnsi"/>
          <w:sz w:val="20"/>
          <w:szCs w:val="20"/>
        </w:rPr>
        <w:t xml:space="preserve"> ani cu 2 </w:t>
      </w:r>
      <w:proofErr w:type="spellStart"/>
      <w:r w:rsidRPr="00504BBE">
        <w:rPr>
          <w:rFonts w:ascii="Fira Sans" w:hAnsi="Fira Sans" w:cstheme="minorHAnsi"/>
          <w:sz w:val="20"/>
          <w:szCs w:val="20"/>
        </w:rPr>
        <w:t>adulti</w:t>
      </w:r>
      <w:proofErr w:type="spellEnd"/>
      <w:r w:rsidRPr="00504BBE">
        <w:rPr>
          <w:rFonts w:ascii="Fira Sans" w:hAnsi="Fira Sans" w:cstheme="minorHAnsi"/>
          <w:sz w:val="20"/>
          <w:szCs w:val="20"/>
        </w:rPr>
        <w:t xml:space="preserve"> in camera</w:t>
      </w:r>
    </w:p>
    <w:p w14:paraId="54856DD3" w14:textId="77777777" w:rsidR="006A1730" w:rsidRPr="00F65534" w:rsidRDefault="006A1730" w:rsidP="009B5CBC">
      <w:pPr>
        <w:spacing w:after="0" w:line="276" w:lineRule="auto"/>
        <w:jc w:val="both"/>
        <w:rPr>
          <w:rFonts w:ascii="Fira Sans" w:hAnsi="Fira Sans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60"/>
        <w:gridCol w:w="4410"/>
      </w:tblGrid>
      <w:tr w:rsidR="007858C4" w:rsidRPr="00F65534" w14:paraId="0B7FC5FD" w14:textId="77777777" w:rsidTr="00641B54">
        <w:trPr>
          <w:trHeight w:val="580"/>
        </w:trPr>
        <w:tc>
          <w:tcPr>
            <w:tcW w:w="6475" w:type="dxa"/>
            <w:gridSpan w:val="2"/>
            <w:shd w:val="clear" w:color="auto" w:fill="28458E"/>
            <w:vAlign w:val="center"/>
          </w:tcPr>
          <w:p w14:paraId="4207FC57" w14:textId="34163077" w:rsidR="007858C4" w:rsidRPr="00F65534" w:rsidRDefault="007858C4" w:rsidP="009B5CBC">
            <w:pPr>
              <w:spacing w:line="276" w:lineRule="auto"/>
              <w:ind w:left="179"/>
              <w:jc w:val="both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rvicii </w:t>
            </w:r>
            <w:r w:rsidR="00792663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CLU</w:t>
            </w:r>
            <w:r w:rsidR="00AE6395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792663"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410" w:type="dxa"/>
            <w:shd w:val="clear" w:color="auto" w:fill="FFE599" w:themeFill="accent4" w:themeFillTint="66"/>
            <w:vAlign w:val="center"/>
          </w:tcPr>
          <w:p w14:paraId="4768688D" w14:textId="237E5109" w:rsidR="007858C4" w:rsidRPr="00F65534" w:rsidRDefault="007858C4" w:rsidP="009B5CBC">
            <w:pPr>
              <w:spacing w:line="276" w:lineRule="auto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792663"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NU SUNT INCLUSE</w:t>
            </w:r>
            <w:r w:rsidRPr="00F65534">
              <w:rPr>
                <w:rFonts w:ascii="Fira Sans" w:hAnsi="Fira Sans" w:cstheme="minorHAnsi"/>
                <w:b/>
                <w:bCs/>
                <w:color w:val="44546A" w:themeColor="text2"/>
                <w:sz w:val="24"/>
                <w:szCs w:val="24"/>
              </w:rPr>
              <w:t>:</w:t>
            </w:r>
          </w:p>
        </w:tc>
      </w:tr>
      <w:tr w:rsidR="007858C4" w:rsidRPr="00F65534" w14:paraId="5BDED73F" w14:textId="77777777" w:rsidTr="00F53807">
        <w:trPr>
          <w:trHeight w:val="350"/>
        </w:trPr>
        <w:tc>
          <w:tcPr>
            <w:tcW w:w="6115" w:type="dxa"/>
          </w:tcPr>
          <w:p w14:paraId="3FDB2971" w14:textId="77777777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654119D8" w14:textId="5B34F6AA" w:rsidR="00280FB1" w:rsidRPr="004E14B6" w:rsidRDefault="007858C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Bilet de avion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ucurest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-</w:t>
            </w:r>
            <w:r w:rsidR="006E62AA">
              <w:rPr>
                <w:rFonts w:ascii="Fira Sans" w:hAnsi="Fira Sans" w:cstheme="minorHAnsi"/>
                <w:sz w:val="18"/>
                <w:szCs w:val="18"/>
              </w:rPr>
              <w:t>Shanghai</w:t>
            </w:r>
            <w:r w:rsidR="003A20B7">
              <w:rPr>
                <w:rFonts w:ascii="Fira Sans" w:hAnsi="Fira Sans" w:cstheme="minorHAnsi"/>
                <w:sz w:val="18"/>
                <w:szCs w:val="18"/>
              </w:rPr>
              <w:t xml:space="preserve"> si retur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, via Istanbul</w:t>
            </w:r>
          </w:p>
          <w:p w14:paraId="66E0C2D2" w14:textId="6E5EFEDB" w:rsidR="007858C4" w:rsidRDefault="00280FB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Compania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Turkish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Airlines; t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axe de aeroport, bagaj de mana de 8 kg</w:t>
            </w:r>
            <w:r w:rsidR="00230B13" w:rsidRPr="00F65534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 bagaj de cala 23 kg</w:t>
            </w:r>
            <w:r w:rsidR="00230B13" w:rsidRPr="00F65534">
              <w:rPr>
                <w:rFonts w:ascii="Fira Sans" w:hAnsi="Fira Sans" w:cstheme="minorHAnsi"/>
                <w:sz w:val="18"/>
                <w:szCs w:val="18"/>
              </w:rPr>
              <w:t xml:space="preserve"> si </w:t>
            </w:r>
            <w:proofErr w:type="spellStart"/>
            <w:r w:rsidR="00230B13" w:rsidRPr="00F65534">
              <w:rPr>
                <w:rFonts w:ascii="Fira Sans" w:hAnsi="Fira Sans" w:cstheme="minorHAnsi"/>
                <w:sz w:val="18"/>
                <w:szCs w:val="18"/>
              </w:rPr>
              <w:t>catering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;</w:t>
            </w:r>
          </w:p>
          <w:p w14:paraId="0A3766E9" w14:textId="671AD295" w:rsidR="006E62AA" w:rsidRPr="006E62AA" w:rsidRDefault="006E62AA">
            <w:pPr>
              <w:pStyle w:val="ListParagraph"/>
              <w:numPr>
                <w:ilvl w:val="0"/>
                <w:numId w:val="3"/>
              </w:numPr>
              <w:rPr>
                <w:rFonts w:ascii="Fira Sans" w:hAnsi="Fira Sans" w:cstheme="minorHAnsi"/>
                <w:sz w:val="18"/>
                <w:szCs w:val="18"/>
              </w:rPr>
            </w:pPr>
            <w:r w:rsidRPr="006E62AA">
              <w:rPr>
                <w:rFonts w:ascii="Fira Sans" w:hAnsi="Fira Sans" w:cstheme="minorHAnsi"/>
                <w:sz w:val="18"/>
                <w:szCs w:val="18"/>
              </w:rPr>
              <w:t>Bilet de avion, companie locala</w:t>
            </w:r>
            <w:r>
              <w:rPr>
                <w:rFonts w:ascii="Fira Sans" w:hAnsi="Fira Sans" w:cstheme="minorHAnsi"/>
                <w:sz w:val="18"/>
                <w:szCs w:val="18"/>
              </w:rPr>
              <w:t>:</w:t>
            </w:r>
            <w:r w:rsidRPr="006E62AA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Shanghai-</w:t>
            </w:r>
            <w:proofErr w:type="spellStart"/>
            <w:r w:rsidR="004E14B6"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 w:rsidR="004E14B6">
              <w:rPr>
                <w:rFonts w:ascii="Fira Sans" w:hAnsi="Fira Sans" w:cstheme="minorHAnsi"/>
                <w:sz w:val="18"/>
                <w:szCs w:val="18"/>
              </w:rPr>
              <w:t xml:space="preserve"> si retur</w:t>
            </w:r>
          </w:p>
          <w:p w14:paraId="47531522" w14:textId="4D450C7F" w:rsidR="006E62AA" w:rsidRPr="006E62AA" w:rsidRDefault="006E62A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6"/>
                <w:szCs w:val="16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Transport cu autocar pe durata circuitului</w:t>
            </w:r>
          </w:p>
          <w:p w14:paraId="02577C2C" w14:textId="47E92DCC" w:rsidR="007858C4" w:rsidRDefault="004E14B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Cazare 7 </w:t>
            </w:r>
            <w:proofErr w:type="spellStart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 xml:space="preserve"> astfel:</w:t>
            </w:r>
          </w:p>
          <w:p w14:paraId="023484DC" w14:textId="6B541B91" w:rsidR="009C197D" w:rsidRDefault="009C197D" w:rsidP="009C197D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2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a hotel</w:t>
            </w:r>
            <w:r w:rsidRPr="00F65534">
              <w:t xml:space="preserve"> </w:t>
            </w:r>
            <w:r>
              <w:rPr>
                <w:rFonts w:ascii="Fira Sans" w:hAnsi="Fira Sans" w:cstheme="minorHAnsi"/>
                <w:sz w:val="18"/>
                <w:szCs w:val="18"/>
              </w:rPr>
              <w:t>Ocean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4E14B6" w:rsidRPr="00F65534">
              <w:rPr>
                <w:rFonts w:ascii="Fira Sans" w:hAnsi="Fira Sans" w:cstheme="minorHAnsi"/>
                <w:sz w:val="18"/>
                <w:szCs w:val="18"/>
              </w:rPr>
              <w:t xml:space="preserve">Shanghai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4* sau similar </w:t>
            </w:r>
          </w:p>
          <w:p w14:paraId="6CA2234C" w14:textId="4E4AB727" w:rsidR="009C197D" w:rsidRPr="00F65534" w:rsidRDefault="009C197D" w:rsidP="009C197D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 xml:space="preserve">4 </w:t>
            </w:r>
            <w:proofErr w:type="spellStart"/>
            <w:r w:rsidRPr="009C197D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Pr="009C197D">
              <w:rPr>
                <w:rFonts w:ascii="Fira Sans" w:hAnsi="Fira Sans" w:cstheme="minorHAnsi"/>
                <w:sz w:val="18"/>
                <w:szCs w:val="18"/>
              </w:rPr>
              <w:t xml:space="preserve"> la hotel </w:t>
            </w:r>
            <w:proofErr w:type="spellStart"/>
            <w:r w:rsidR="004E14B6" w:rsidRPr="004E14B6">
              <w:rPr>
                <w:rFonts w:ascii="Fira Sans" w:hAnsi="Fira Sans" w:cstheme="minorHAnsi"/>
                <w:sz w:val="18"/>
                <w:szCs w:val="18"/>
              </w:rPr>
              <w:t>Crowne</w:t>
            </w:r>
            <w:proofErr w:type="spellEnd"/>
            <w:r w:rsidR="004E14B6" w:rsidRPr="004E14B6">
              <w:rPr>
                <w:rFonts w:ascii="Fira Sans" w:hAnsi="Fira Sans" w:cstheme="minorHAnsi"/>
                <w:sz w:val="18"/>
                <w:szCs w:val="18"/>
              </w:rPr>
              <w:t xml:space="preserve"> Plaza Resort </w:t>
            </w:r>
            <w:proofErr w:type="spellStart"/>
            <w:r w:rsidR="004E14B6" w:rsidRPr="004E14B6"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 w:rsidR="004E14B6" w:rsidRPr="004E14B6">
              <w:rPr>
                <w:rFonts w:ascii="Fira Sans" w:hAnsi="Fira Sans" w:cstheme="minorHAnsi"/>
                <w:sz w:val="18"/>
                <w:szCs w:val="18"/>
              </w:rPr>
              <w:t xml:space="preserve"> Bay </w:t>
            </w:r>
            <w:proofErr w:type="spellStart"/>
            <w:r w:rsidR="004E14B6" w:rsidRPr="004E14B6">
              <w:rPr>
                <w:rFonts w:ascii="Fira Sans" w:hAnsi="Fira Sans" w:cstheme="minorHAnsi"/>
                <w:sz w:val="18"/>
                <w:szCs w:val="18"/>
              </w:rPr>
              <w:t>by</w:t>
            </w:r>
            <w:proofErr w:type="spellEnd"/>
            <w:r w:rsidR="004E14B6" w:rsidRPr="004E14B6">
              <w:rPr>
                <w:rFonts w:ascii="Fira Sans" w:hAnsi="Fira Sans" w:cstheme="minorHAnsi"/>
                <w:sz w:val="18"/>
                <w:szCs w:val="18"/>
              </w:rPr>
              <w:t xml:space="preserve"> IHG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5</w:t>
            </w:r>
            <w:r w:rsidRPr="009C197D">
              <w:rPr>
                <w:rFonts w:ascii="Fira Sans" w:hAnsi="Fira Sans" w:cstheme="minorHAnsi"/>
                <w:sz w:val="18"/>
                <w:szCs w:val="18"/>
              </w:rPr>
              <w:t xml:space="preserve">* sau similar </w:t>
            </w:r>
          </w:p>
          <w:p w14:paraId="45480341" w14:textId="5381D2C4" w:rsidR="004E14B6" w:rsidRPr="004E14B6" w:rsidRDefault="004E14B6" w:rsidP="004E14B6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4E14B6">
              <w:rPr>
                <w:rFonts w:ascii="Fira Sans" w:hAnsi="Fira Sans" w:cstheme="minorHAnsi"/>
                <w:sz w:val="18"/>
                <w:szCs w:val="18"/>
              </w:rPr>
              <w:t>1</w:t>
            </w:r>
            <w:r w:rsidR="00280FB1" w:rsidRPr="004E14B6">
              <w:rPr>
                <w:rFonts w:ascii="Fira Sans" w:hAnsi="Fira Sans" w:cstheme="minorHAnsi"/>
                <w:sz w:val="18"/>
                <w:szCs w:val="18"/>
              </w:rPr>
              <w:t xml:space="preserve"> n</w:t>
            </w:r>
            <w:r w:rsidRPr="004E14B6">
              <w:rPr>
                <w:rFonts w:ascii="Fira Sans" w:hAnsi="Fira Sans" w:cstheme="minorHAnsi"/>
                <w:sz w:val="18"/>
                <w:szCs w:val="18"/>
              </w:rPr>
              <w:t>oapte la hotel</w:t>
            </w:r>
            <w:r w:rsidRPr="00F65534">
              <w:t xml:space="preserve"> </w:t>
            </w:r>
            <w:r w:rsidRPr="004E14B6">
              <w:rPr>
                <w:rFonts w:ascii="Fira Sans" w:hAnsi="Fira Sans" w:cstheme="minorHAnsi"/>
                <w:sz w:val="18"/>
                <w:szCs w:val="18"/>
              </w:rPr>
              <w:t xml:space="preserve">Ocean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Shanghai</w:t>
            </w:r>
            <w:r w:rsidRPr="004E14B6">
              <w:rPr>
                <w:rFonts w:ascii="Fira Sans" w:hAnsi="Fira Sans" w:cstheme="minorHAnsi"/>
                <w:sz w:val="18"/>
                <w:szCs w:val="18"/>
              </w:rPr>
              <w:t xml:space="preserve"> 4* sau similar </w:t>
            </w:r>
          </w:p>
          <w:p w14:paraId="6CB10A9A" w14:textId="4F73C4C6" w:rsidR="007858C4" w:rsidRPr="009C197D" w:rsidRDefault="001870B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7858C4" w:rsidRPr="009C197D">
              <w:rPr>
                <w:rFonts w:ascii="Fira Sans" w:hAnsi="Fira Sans" w:cstheme="minorHAnsi"/>
                <w:sz w:val="18"/>
                <w:szCs w:val="18"/>
              </w:rPr>
              <w:t xml:space="preserve">Mese: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7</w:t>
            </w:r>
            <w:r w:rsidR="00326D9B" w:rsidRPr="009C197D">
              <w:rPr>
                <w:rFonts w:ascii="Fira Sans" w:hAnsi="Fira Sans" w:cstheme="minorHAnsi"/>
                <w:sz w:val="18"/>
                <w:szCs w:val="18"/>
              </w:rPr>
              <w:t xml:space="preserve"> x mic dejun,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 xml:space="preserve">2 </w:t>
            </w:r>
            <w:r w:rsidR="00326D9B" w:rsidRPr="009C197D">
              <w:rPr>
                <w:rFonts w:ascii="Fira Sans" w:hAnsi="Fira Sans" w:cstheme="minorHAnsi"/>
                <w:sz w:val="18"/>
                <w:szCs w:val="18"/>
              </w:rPr>
              <w:t xml:space="preserve">x </w:t>
            </w:r>
            <w:proofErr w:type="spellStart"/>
            <w:r w:rsidR="00326D9B" w:rsidRPr="009C197D">
              <w:rPr>
                <w:rFonts w:ascii="Fira Sans" w:hAnsi="Fira Sans" w:cstheme="minorHAnsi"/>
                <w:sz w:val="18"/>
                <w:szCs w:val="18"/>
              </w:rPr>
              <w:t>pranzuri</w:t>
            </w:r>
            <w:proofErr w:type="spellEnd"/>
            <w:r w:rsidR="00326D9B" w:rsidRPr="009C197D">
              <w:rPr>
                <w:rFonts w:ascii="Fira Sans" w:hAnsi="Fira Sans" w:cstheme="minorHAnsi"/>
                <w:sz w:val="18"/>
                <w:szCs w:val="18"/>
              </w:rPr>
              <w:t xml:space="preserve"> si 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1</w:t>
            </w:r>
            <w:r w:rsidR="00326D9B" w:rsidRPr="009C197D">
              <w:rPr>
                <w:rFonts w:ascii="Fira Sans" w:hAnsi="Fira Sans" w:cstheme="minorHAnsi"/>
                <w:sz w:val="18"/>
                <w:szCs w:val="18"/>
              </w:rPr>
              <w:t xml:space="preserve"> cin</w:t>
            </w:r>
            <w:r w:rsidR="004E14B6">
              <w:rPr>
                <w:rFonts w:ascii="Fira Sans" w:hAnsi="Fira Sans" w:cstheme="minorHAnsi"/>
                <w:sz w:val="18"/>
                <w:szCs w:val="18"/>
              </w:rPr>
              <w:t>a</w:t>
            </w:r>
          </w:p>
          <w:p w14:paraId="78804A49" w14:textId="3DA1C3EE" w:rsidR="009C197D" w:rsidRPr="009C197D" w:rsidRDefault="007858C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Tururile, vizitele si excursii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program</w:t>
            </w:r>
          </w:p>
          <w:p w14:paraId="5FEBE6C8" w14:textId="60F823D7" w:rsidR="00D77C74" w:rsidRDefault="008E3A2A" w:rsidP="009B5CBC">
            <w:pPr>
              <w:spacing w:line="276" w:lineRule="auto"/>
              <w:jc w:val="both"/>
              <w:rPr>
                <w:rFonts w:ascii="Fira Sans" w:hAnsi="Fira Sans" w:cstheme="minorHAnsi"/>
                <w:sz w:val="16"/>
                <w:szCs w:val="16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lastRenderedPageBreak/>
              <w:t>Shanghai:</w:t>
            </w:r>
            <w:r w:rsidR="009C197D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9A33A3" w:rsidRPr="009A33A3">
              <w:rPr>
                <w:rFonts w:ascii="Fira Sans" w:hAnsi="Fira Sans" w:cstheme="minorHAnsi"/>
                <w:sz w:val="16"/>
                <w:szCs w:val="16"/>
              </w:rPr>
              <w:t>The</w:t>
            </w:r>
            <w:r w:rsidR="009A33A3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="009C197D" w:rsidRPr="009C197D">
              <w:rPr>
                <w:rFonts w:ascii="Fira Sans" w:hAnsi="Fira Sans" w:cstheme="minorHAnsi"/>
                <w:sz w:val="16"/>
                <w:szCs w:val="16"/>
              </w:rPr>
              <w:t>Tower</w:t>
            </w:r>
            <w:proofErr w:type="spellEnd"/>
            <w:r w:rsidR="009C197D" w:rsidRPr="009C197D">
              <w:rPr>
                <w:rFonts w:ascii="Fira Sans" w:hAnsi="Fira Sans" w:cstheme="minorHAnsi"/>
                <w:sz w:val="16"/>
                <w:szCs w:val="16"/>
              </w:rPr>
              <w:t>,</w:t>
            </w:r>
            <w:r w:rsidR="009C197D">
              <w:rPr>
                <w:rFonts w:ascii="Fira Sans" w:hAnsi="Fira Sans" w:cstheme="minorHAnsi"/>
                <w:sz w:val="18"/>
                <w:szCs w:val="18"/>
              </w:rPr>
              <w:t xml:space="preserve"> G</w:t>
            </w:r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radina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Yu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, Templul lui Buddha de Jad, Bund si </w:t>
            </w:r>
            <w:proofErr w:type="spellStart"/>
            <w:r w:rsidRPr="00F65534">
              <w:rPr>
                <w:rFonts w:ascii="Fira Sans" w:hAnsi="Fira Sans" w:cstheme="minorHAnsi"/>
                <w:sz w:val="16"/>
                <w:szCs w:val="16"/>
              </w:rPr>
              <w:t>Nanjing</w:t>
            </w:r>
            <w:proofErr w:type="spellEnd"/>
            <w:r w:rsidRPr="00F65534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</w:p>
          <w:p w14:paraId="232FB426" w14:textId="182BBFFF" w:rsidR="009C197D" w:rsidRPr="009C197D" w:rsidRDefault="009C197D" w:rsidP="009B5CBC">
            <w:pPr>
              <w:spacing w:line="276" w:lineRule="auto"/>
              <w:jc w:val="both"/>
              <w:rPr>
                <w:rFonts w:ascii="Fira Sans" w:hAnsi="Fira Sans" w:cstheme="minorHAnsi"/>
                <w:sz w:val="20"/>
                <w:szCs w:val="20"/>
              </w:rPr>
            </w:pPr>
            <w:r w:rsidRPr="00E06426">
              <w:rPr>
                <w:rFonts w:ascii="Fira Sans" w:hAnsi="Fira Sans" w:cstheme="minorHAnsi"/>
                <w:sz w:val="18"/>
                <w:szCs w:val="18"/>
              </w:rPr>
              <w:t>Suzhou:</w:t>
            </w:r>
            <w:r w:rsidR="00E06426">
              <w:rPr>
                <w:rFonts w:ascii="Fira Sans" w:hAnsi="Fira Sans" w:cstheme="minorHAnsi"/>
                <w:sz w:val="20"/>
                <w:szCs w:val="20"/>
              </w:rPr>
              <w:t xml:space="preserve"> </w:t>
            </w:r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 xml:space="preserve">Gradina </w:t>
            </w:r>
            <w:proofErr w:type="spellStart"/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>Stapanului</w:t>
            </w:r>
            <w:proofErr w:type="spellEnd"/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 xml:space="preserve"> de Plase</w:t>
            </w:r>
            <w:r w:rsidR="00E06426">
              <w:rPr>
                <w:rFonts w:ascii="Fira Sans" w:hAnsi="Fira Sans" w:cstheme="minorHAnsi"/>
                <w:sz w:val="16"/>
                <w:szCs w:val="16"/>
              </w:rPr>
              <w:t xml:space="preserve">, </w:t>
            </w:r>
            <w:r w:rsidR="00E06426">
              <w:t xml:space="preserve"> </w:t>
            </w:r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 xml:space="preserve">Gradina </w:t>
            </w:r>
            <w:proofErr w:type="spellStart"/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>Yipu</w:t>
            </w:r>
            <w:proofErr w:type="spellEnd"/>
            <w:r w:rsidR="00E06426">
              <w:rPr>
                <w:rFonts w:ascii="Fira Sans" w:hAnsi="Fira Sans" w:cstheme="minorHAnsi"/>
                <w:sz w:val="16"/>
                <w:szCs w:val="16"/>
              </w:rPr>
              <w:t xml:space="preserve"> si </w:t>
            </w:r>
            <w:r w:rsidR="00E06426">
              <w:t xml:space="preserve"> </w:t>
            </w:r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 xml:space="preserve">Strada </w:t>
            </w:r>
            <w:proofErr w:type="spellStart"/>
            <w:r w:rsidR="00E06426" w:rsidRPr="00E06426">
              <w:rPr>
                <w:rFonts w:ascii="Fira Sans" w:hAnsi="Fira Sans" w:cstheme="minorHAnsi"/>
                <w:sz w:val="16"/>
                <w:szCs w:val="16"/>
              </w:rPr>
              <w:t>Pingjiang</w:t>
            </w:r>
            <w:proofErr w:type="spellEnd"/>
          </w:p>
          <w:p w14:paraId="00F8EA6F" w14:textId="6D004D71" w:rsidR="009C197D" w:rsidRPr="00F65534" w:rsidRDefault="003A20B7" w:rsidP="00E06426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>
              <w:rPr>
                <w:rFonts w:ascii="Fira Sans" w:hAnsi="Fira Sans" w:cstheme="minorHAnsi"/>
                <w:sz w:val="18"/>
                <w:szCs w:val="18"/>
              </w:rPr>
              <w:t xml:space="preserve">: </w:t>
            </w:r>
            <w:proofErr w:type="spellStart"/>
            <w:r w:rsidRPr="003A20B7">
              <w:rPr>
                <w:rFonts w:ascii="Fira Sans" w:hAnsi="Fira Sans" w:cstheme="minorHAnsi"/>
                <w:sz w:val="16"/>
                <w:szCs w:val="16"/>
              </w:rPr>
              <w:t>Yanoda</w:t>
            </w:r>
            <w:proofErr w:type="spellEnd"/>
            <w:r w:rsidRPr="003A20B7">
              <w:rPr>
                <w:rFonts w:ascii="Fira Sans" w:hAnsi="Fira Sans" w:cstheme="minorHAnsi"/>
                <w:sz w:val="16"/>
                <w:szCs w:val="16"/>
              </w:rPr>
              <w:t xml:space="preserve"> </w:t>
            </w:r>
            <w:proofErr w:type="spellStart"/>
            <w:r w:rsidRPr="003A20B7">
              <w:rPr>
                <w:rFonts w:ascii="Fira Sans" w:hAnsi="Fira Sans" w:cstheme="minorHAnsi"/>
                <w:sz w:val="16"/>
                <w:szCs w:val="16"/>
              </w:rPr>
              <w:t>Rainforest</w:t>
            </w:r>
            <w:proofErr w:type="spellEnd"/>
            <w:r w:rsidRPr="003A20B7">
              <w:rPr>
                <w:rFonts w:ascii="Fira Sans" w:hAnsi="Fira Sans" w:cstheme="minorHAnsi"/>
                <w:sz w:val="16"/>
                <w:szCs w:val="16"/>
              </w:rPr>
              <w:t xml:space="preserve"> Park &amp; Valea </w:t>
            </w:r>
            <w:proofErr w:type="spellStart"/>
            <w:r w:rsidRPr="003A20B7">
              <w:rPr>
                <w:rFonts w:ascii="Fira Sans" w:hAnsi="Fira Sans" w:cstheme="minorHAnsi"/>
                <w:sz w:val="16"/>
                <w:szCs w:val="16"/>
              </w:rPr>
              <w:t>Areca</w:t>
            </w:r>
            <w:proofErr w:type="spellEnd"/>
            <w:r w:rsidRPr="003A20B7">
              <w:rPr>
                <w:rFonts w:ascii="Fira Sans" w:hAnsi="Fira Sans" w:cstheme="minorHAnsi"/>
                <w:sz w:val="16"/>
                <w:szCs w:val="16"/>
              </w:rPr>
              <w:t xml:space="preserve"> (satele etnice Li &amp; </w:t>
            </w:r>
            <w:proofErr w:type="spellStart"/>
            <w:r w:rsidRPr="003A20B7">
              <w:rPr>
                <w:rFonts w:ascii="Fira Sans" w:hAnsi="Fira Sans" w:cstheme="minorHAnsi"/>
                <w:sz w:val="16"/>
                <w:szCs w:val="16"/>
              </w:rPr>
              <w:t>Miao</w:t>
            </w:r>
            <w:proofErr w:type="spellEnd"/>
            <w:r w:rsidRPr="003A20B7">
              <w:rPr>
                <w:rFonts w:ascii="Fira Sans" w:hAnsi="Fira Sans" w:cstheme="minorHAnsi"/>
                <w:sz w:val="16"/>
                <w:szCs w:val="16"/>
              </w:rPr>
              <w:t>)</w:t>
            </w:r>
          </w:p>
          <w:p w14:paraId="52F60812" w14:textId="2582EC89" w:rsidR="007858C4" w:rsidRPr="00F65534" w:rsidRDefault="007858C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Biletele de intrare la obiectiv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in program </w:t>
            </w:r>
          </w:p>
          <w:p w14:paraId="004C8001" w14:textId="082CC9D6" w:rsidR="007858C4" w:rsidRPr="00F65534" w:rsidRDefault="007858C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>Ghi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z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ocal</w:t>
            </w:r>
            <w:r w:rsidR="00641B54" w:rsidRPr="00F65534">
              <w:rPr>
                <w:rFonts w:ascii="Fira Sans" w:hAnsi="Fira Sans" w:cstheme="minorHAnsi"/>
                <w:sz w:val="18"/>
                <w:szCs w:val="18"/>
              </w:rPr>
              <w:t>i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de limba engleza</w:t>
            </w:r>
            <w:r w:rsidR="008E3A2A" w:rsidRPr="00F65534">
              <w:rPr>
                <w:rFonts w:ascii="Fira Sans" w:hAnsi="Fira Sans" w:cstheme="minorHAnsi"/>
                <w:sz w:val="18"/>
                <w:szCs w:val="18"/>
              </w:rPr>
              <w:t xml:space="preserve"> conform programului</w:t>
            </w:r>
          </w:p>
          <w:p w14:paraId="69EF7872" w14:textId="029CC4D6" w:rsidR="002C309F" w:rsidRPr="00220871" w:rsidRDefault="007858C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sotitor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roman de grup </w:t>
            </w:r>
          </w:p>
        </w:tc>
        <w:tc>
          <w:tcPr>
            <w:tcW w:w="4770" w:type="dxa"/>
            <w:gridSpan w:val="2"/>
          </w:tcPr>
          <w:p w14:paraId="22EC94A6" w14:textId="6B491ED8" w:rsidR="007858C4" w:rsidRPr="00F65534" w:rsidRDefault="007858C4" w:rsidP="009B5CBC">
            <w:p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</w:p>
          <w:p w14:paraId="690F6B2F" w14:textId="77777777" w:rsidR="007858C4" w:rsidRPr="00F65534" w:rsidRDefault="007858C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Asigurarea medicala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(Obligatoriu!) </w:t>
            </w:r>
          </w:p>
          <w:p w14:paraId="498D084F" w14:textId="77777777" w:rsidR="00CB19B9" w:rsidRPr="00F65534" w:rsidRDefault="007858C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Asigurare storno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calator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(Recomandata</w:t>
            </w:r>
            <w:r w:rsidR="002B45E0" w:rsidRPr="00F65534">
              <w:rPr>
                <w:rFonts w:ascii="Fira Sans" w:hAnsi="Fira Sans" w:cstheme="minorHAnsi"/>
                <w:sz w:val="18"/>
                <w:szCs w:val="18"/>
              </w:rPr>
              <w:t>!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>)</w:t>
            </w:r>
          </w:p>
          <w:p w14:paraId="0F8FE3D6" w14:textId="72E806C8" w:rsidR="007858C4" w:rsidRPr="00F65534" w:rsidRDefault="007858C4" w:rsidP="009B5CBC">
            <w:pPr>
              <w:pStyle w:val="ListParagraph"/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s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inche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odata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cu contractul de comercializare a pachetului de servicii turistice</w:t>
            </w:r>
          </w:p>
          <w:p w14:paraId="701B5705" w14:textId="29D1E659" w:rsidR="007858C4" w:rsidRPr="00110019" w:rsidRDefault="00CB19B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</w:t>
            </w:r>
            <w:r w:rsidR="007858C4" w:rsidRPr="00F65534">
              <w:rPr>
                <w:rFonts w:ascii="Fira Sans" w:hAnsi="Fira Sans" w:cstheme="minorHAnsi"/>
                <w:sz w:val="18"/>
                <w:szCs w:val="18"/>
              </w:rPr>
              <w:t>auturi</w:t>
            </w:r>
            <w:proofErr w:type="spellEnd"/>
            <w:r w:rsidR="003B3E12">
              <w:rPr>
                <w:rFonts w:ascii="Fira Sans" w:hAnsi="Fira Sans" w:cstheme="minorHAnsi"/>
                <w:sz w:val="18"/>
                <w:szCs w:val="18"/>
              </w:rPr>
              <w:t xml:space="preserve">, 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mese (alt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cat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cel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mentionat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la servicii incluse)</w:t>
            </w:r>
            <w:r w:rsidR="003B3E12">
              <w:rPr>
                <w:rFonts w:ascii="Fira Sans" w:hAnsi="Fira Sans" w:cstheme="minorHAnsi"/>
                <w:sz w:val="18"/>
                <w:szCs w:val="18"/>
              </w:rPr>
              <w:t xml:space="preserve"> si excursii </w:t>
            </w:r>
            <w:proofErr w:type="spellStart"/>
            <w:r w:rsidR="003B3E12">
              <w:rPr>
                <w:rFonts w:ascii="Fira Sans" w:hAnsi="Fira Sans" w:cstheme="minorHAnsi"/>
                <w:sz w:val="18"/>
                <w:szCs w:val="18"/>
              </w:rPr>
              <w:t>optionale</w:t>
            </w:r>
            <w:proofErr w:type="spellEnd"/>
          </w:p>
          <w:p w14:paraId="166CCA15" w14:textId="3F71A599" w:rsidR="007858C4" w:rsidRPr="00F65534" w:rsidRDefault="007858C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Bacsisur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pentru prestatorii locali (ex: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soferi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, personal hotelier, ghizi):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aprox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="00326D9B" w:rsidRPr="00F65534">
              <w:rPr>
                <w:rFonts w:ascii="Fira Sans" w:hAnsi="Fira Sans" w:cstheme="minorHAnsi"/>
                <w:sz w:val="18"/>
                <w:szCs w:val="18"/>
              </w:rPr>
              <w:t>6</w:t>
            </w:r>
            <w:r w:rsidRPr="00F65534">
              <w:rPr>
                <w:rFonts w:ascii="Fira Sans" w:hAnsi="Fira Sans" w:cstheme="minorHAnsi"/>
                <w:sz w:val="18"/>
                <w:szCs w:val="18"/>
              </w:rPr>
              <w:t xml:space="preserve"> USD/persoana/zi se practica, se achita la sosirea in tara de </w:t>
            </w:r>
            <w:proofErr w:type="spellStart"/>
            <w:r w:rsidRPr="00F65534">
              <w:rPr>
                <w:rFonts w:ascii="Fira Sans" w:hAnsi="Fira Sans" w:cstheme="minorHAnsi"/>
                <w:sz w:val="18"/>
                <w:szCs w:val="18"/>
              </w:rPr>
              <w:t>destinatie</w:t>
            </w:r>
            <w:proofErr w:type="spellEnd"/>
            <w:r w:rsidRPr="00F65534">
              <w:rPr>
                <w:rFonts w:ascii="Fira Sans" w:hAnsi="Fira Sans" w:cstheme="minorHAnsi"/>
                <w:sz w:val="18"/>
                <w:szCs w:val="18"/>
              </w:rPr>
              <w:t>.</w:t>
            </w:r>
          </w:p>
          <w:p w14:paraId="6DB1DFAD" w14:textId="4393BC37" w:rsidR="007858C4" w:rsidRPr="003B3E12" w:rsidRDefault="003B3E1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Fira Sans" w:hAnsi="Fira Sans" w:cstheme="minorHAnsi"/>
                <w:sz w:val="18"/>
                <w:szCs w:val="18"/>
              </w:rPr>
            </w:pPr>
            <w:r w:rsidRPr="003B3E12">
              <w:rPr>
                <w:rFonts w:ascii="Fira Sans" w:hAnsi="Fira Sans" w:cstheme="minorHAnsi"/>
                <w:sz w:val="18"/>
                <w:szCs w:val="18"/>
              </w:rPr>
              <w:lastRenderedPageBreak/>
              <w:t xml:space="preserve">Supliment demipensiune pentru sejurul de 4 </w:t>
            </w:r>
            <w:proofErr w:type="spellStart"/>
            <w:r w:rsidRPr="003B3E12">
              <w:rPr>
                <w:rFonts w:ascii="Fira Sans" w:hAnsi="Fira Sans" w:cstheme="minorHAnsi"/>
                <w:sz w:val="18"/>
                <w:szCs w:val="18"/>
              </w:rPr>
              <w:t>nopti</w:t>
            </w:r>
            <w:proofErr w:type="spellEnd"/>
            <w:r w:rsidRPr="003B3E12">
              <w:rPr>
                <w:rFonts w:ascii="Fira Sans" w:hAnsi="Fira Sans" w:cstheme="minorHAnsi"/>
                <w:sz w:val="18"/>
                <w:szCs w:val="18"/>
              </w:rPr>
              <w:t xml:space="preserve"> la hotelul </w:t>
            </w:r>
            <w:r>
              <w:t xml:space="preserve"> </w:t>
            </w:r>
            <w:proofErr w:type="spellStart"/>
            <w:r w:rsidRPr="003B3E12">
              <w:rPr>
                <w:rFonts w:ascii="Fira Sans" w:hAnsi="Fira Sans" w:cstheme="minorHAnsi"/>
                <w:sz w:val="18"/>
                <w:szCs w:val="18"/>
              </w:rPr>
              <w:t>Crowne</w:t>
            </w:r>
            <w:proofErr w:type="spellEnd"/>
            <w:r w:rsidRPr="003B3E12">
              <w:rPr>
                <w:rFonts w:ascii="Fira Sans" w:hAnsi="Fira Sans" w:cstheme="minorHAnsi"/>
                <w:sz w:val="18"/>
                <w:szCs w:val="18"/>
              </w:rPr>
              <w:t xml:space="preserve"> Plaza Resort </w:t>
            </w:r>
            <w:proofErr w:type="spellStart"/>
            <w:r w:rsidRPr="003B3E12">
              <w:rPr>
                <w:rFonts w:ascii="Fira Sans" w:hAnsi="Fira Sans" w:cstheme="minorHAnsi"/>
                <w:sz w:val="18"/>
                <w:szCs w:val="18"/>
              </w:rPr>
              <w:t>Sanya</w:t>
            </w:r>
            <w:proofErr w:type="spellEnd"/>
            <w:r w:rsidRPr="003B3E12">
              <w:rPr>
                <w:rFonts w:ascii="Fira Sans" w:hAnsi="Fira Sans" w:cstheme="minorHAnsi"/>
                <w:sz w:val="18"/>
                <w:szCs w:val="18"/>
              </w:rPr>
              <w:t xml:space="preserve"> Bay </w:t>
            </w:r>
            <w:proofErr w:type="spellStart"/>
            <w:r w:rsidRPr="003B3E12">
              <w:rPr>
                <w:rFonts w:ascii="Fira Sans" w:hAnsi="Fira Sans" w:cstheme="minorHAnsi"/>
                <w:sz w:val="18"/>
                <w:szCs w:val="18"/>
              </w:rPr>
              <w:t>by</w:t>
            </w:r>
            <w:proofErr w:type="spellEnd"/>
            <w:r w:rsidRPr="003B3E12">
              <w:rPr>
                <w:rFonts w:ascii="Fira Sans" w:hAnsi="Fira Sans" w:cstheme="minorHAnsi"/>
                <w:sz w:val="18"/>
                <w:szCs w:val="18"/>
              </w:rPr>
              <w:t xml:space="preserve"> IHG 5*: 140 euro/</w:t>
            </w:r>
            <w:r>
              <w:rPr>
                <w:rFonts w:ascii="Fira Sans" w:hAnsi="Fira Sans" w:cstheme="minorHAnsi"/>
                <w:sz w:val="18"/>
                <w:szCs w:val="18"/>
              </w:rPr>
              <w:t>persoana, GRATUIT pentru copil (maxim 1.2</w:t>
            </w:r>
            <w:r w:rsidR="007376F2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>
              <w:rPr>
                <w:rFonts w:ascii="Fira Sans" w:hAnsi="Fira Sans" w:cstheme="minorHAnsi"/>
                <w:sz w:val="18"/>
                <w:szCs w:val="18"/>
              </w:rPr>
              <w:t>metri)</w:t>
            </w:r>
          </w:p>
        </w:tc>
      </w:tr>
    </w:tbl>
    <w:p w14:paraId="666CE589" w14:textId="77777777" w:rsidR="003B3E12" w:rsidRDefault="003B3E12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26929FB7" w14:textId="0A01141A" w:rsidR="00FB233D" w:rsidRPr="00F65534" w:rsidRDefault="00ED042F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GRUP standard: </w:t>
      </w:r>
      <w:r w:rsidR="00DC0BE2" w:rsidRPr="00F65534">
        <w:rPr>
          <w:rFonts w:ascii="Fira Sans" w:hAnsi="Fira Sans" w:cstheme="minorHAnsi"/>
          <w:sz w:val="18"/>
          <w:szCs w:val="18"/>
        </w:rPr>
        <w:t>2</w:t>
      </w:r>
      <w:r w:rsidR="00E06426">
        <w:rPr>
          <w:rFonts w:ascii="Fira Sans" w:hAnsi="Fira Sans" w:cstheme="minorHAnsi"/>
          <w:sz w:val="18"/>
          <w:szCs w:val="18"/>
        </w:rPr>
        <w:t>0</w:t>
      </w:r>
      <w:r w:rsidRPr="00F65534">
        <w:rPr>
          <w:rFonts w:ascii="Fira Sans" w:hAnsi="Fira Sans" w:cstheme="minorHAnsi"/>
          <w:sz w:val="18"/>
          <w:szCs w:val="18"/>
        </w:rPr>
        <w:t xml:space="preserve"> persoane. Pentru un grup de </w:t>
      </w:r>
      <w:r w:rsidR="004A3A82">
        <w:rPr>
          <w:rFonts w:ascii="Fira Sans" w:hAnsi="Fira Sans" w:cstheme="minorHAnsi"/>
          <w:sz w:val="18"/>
          <w:szCs w:val="18"/>
        </w:rPr>
        <w:t xml:space="preserve">19-15 </w:t>
      </w:r>
      <w:r w:rsidR="004A3A82" w:rsidRPr="00F65534">
        <w:rPr>
          <w:rFonts w:ascii="Fira Sans" w:hAnsi="Fira Sans" w:cstheme="minorHAnsi"/>
          <w:sz w:val="18"/>
          <w:szCs w:val="18"/>
        </w:rPr>
        <w:t xml:space="preserve">persoane, </w:t>
      </w:r>
      <w:proofErr w:type="spellStart"/>
      <w:r w:rsidR="004A3A82" w:rsidRPr="00F65534">
        <w:rPr>
          <w:rFonts w:ascii="Fira Sans" w:hAnsi="Fira Sans" w:cstheme="minorHAnsi"/>
          <w:sz w:val="18"/>
          <w:szCs w:val="18"/>
        </w:rPr>
        <w:t>pretul</w:t>
      </w:r>
      <w:proofErr w:type="spellEnd"/>
      <w:r w:rsidR="004A3A82" w:rsidRPr="00F65534">
        <w:rPr>
          <w:rFonts w:ascii="Fira Sans" w:hAnsi="Fira Sans" w:cstheme="minorHAnsi"/>
          <w:sz w:val="18"/>
          <w:szCs w:val="18"/>
        </w:rPr>
        <w:t xml:space="preserve"> se </w:t>
      </w:r>
      <w:proofErr w:type="spellStart"/>
      <w:r w:rsidR="004A3A82" w:rsidRPr="00F65534">
        <w:rPr>
          <w:rFonts w:ascii="Fira Sans" w:hAnsi="Fira Sans" w:cstheme="minorHAnsi"/>
          <w:sz w:val="18"/>
          <w:szCs w:val="18"/>
        </w:rPr>
        <w:t>majoreaza</w:t>
      </w:r>
      <w:proofErr w:type="spellEnd"/>
      <w:r w:rsidR="004A3A82" w:rsidRPr="00F65534">
        <w:rPr>
          <w:rFonts w:ascii="Fira Sans" w:hAnsi="Fira Sans" w:cstheme="minorHAnsi"/>
          <w:sz w:val="18"/>
          <w:szCs w:val="18"/>
        </w:rPr>
        <w:t xml:space="preserve"> cu </w:t>
      </w:r>
      <w:r w:rsidR="003A20B7">
        <w:rPr>
          <w:rFonts w:ascii="Fira Sans" w:hAnsi="Fira Sans" w:cstheme="minorHAnsi"/>
          <w:sz w:val="18"/>
          <w:szCs w:val="18"/>
        </w:rPr>
        <w:t>40</w:t>
      </w:r>
      <w:r w:rsidR="004A3A82" w:rsidRPr="00F65534">
        <w:rPr>
          <w:rFonts w:ascii="Fira Sans" w:hAnsi="Fira Sans" w:cstheme="minorHAnsi"/>
          <w:sz w:val="18"/>
          <w:szCs w:val="18"/>
        </w:rPr>
        <w:t xml:space="preserve"> EURO/persoan</w:t>
      </w:r>
      <w:r w:rsidR="004A3A82">
        <w:rPr>
          <w:rFonts w:ascii="Fira Sans" w:hAnsi="Fira Sans" w:cstheme="minorHAnsi"/>
          <w:sz w:val="18"/>
          <w:szCs w:val="18"/>
        </w:rPr>
        <w:t xml:space="preserve">a. </w:t>
      </w:r>
      <w:proofErr w:type="spellStart"/>
      <w:r w:rsidR="004A3A82">
        <w:rPr>
          <w:rFonts w:ascii="Fira Sans" w:hAnsi="Fira Sans" w:cstheme="minorHAnsi"/>
          <w:sz w:val="18"/>
          <w:szCs w:val="18"/>
        </w:rPr>
        <w:t>Dupa</w:t>
      </w:r>
      <w:proofErr w:type="spellEnd"/>
      <w:r w:rsidR="004A3A82">
        <w:rPr>
          <w:rFonts w:ascii="Fira Sans" w:hAnsi="Fira Sans" w:cstheme="minorHAnsi"/>
          <w:sz w:val="18"/>
          <w:szCs w:val="18"/>
        </w:rPr>
        <w:t xml:space="preserve"> 14 persoane,</w:t>
      </w:r>
      <w:r w:rsidR="00DC0BE2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retul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calculeaz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au circuitul s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programeaz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De asemenea, in cazul unui grup mai mic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ca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grupul standard,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genti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rezerva dreptul de a schimba compania aeriana sau hotelurile, c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strare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tandardelor si cu informarea prealabila 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uristilor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scr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Locurile confirmate suplimentar fata de grupul rezervat pot fi la un tarif mai mare (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functi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isponibilitati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la avion si cazare) si se supun unor reguli diferite de decomandare.</w:t>
      </w:r>
    </w:p>
    <w:p w14:paraId="70B2E875" w14:textId="77777777" w:rsidR="000D3B88" w:rsidRPr="00F65534" w:rsidRDefault="000D3B8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51787AF6" w14:textId="623D0ABB" w:rsidR="00EF6EEA" w:rsidRPr="00F65534" w:rsidRDefault="000D3B88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="00A404AF" w:rsidRPr="00F65534">
        <w:rPr>
          <w:rFonts w:ascii="Fira Sans" w:hAnsi="Fira Sans" w:cstheme="minorHAnsi"/>
          <w:b/>
          <w:bCs/>
          <w:sz w:val="18"/>
          <w:szCs w:val="18"/>
        </w:rPr>
        <w:t>:</w:t>
      </w:r>
    </w:p>
    <w:p w14:paraId="4BE7ED50" w14:textId="77777777" w:rsidR="008F6F1E" w:rsidRPr="00F65534" w:rsidRDefault="00A404AF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             </w:t>
      </w:r>
      <w:r w:rsidR="00BE71B8" w:rsidRPr="00F65534">
        <w:rPr>
          <w:rFonts w:ascii="Fira Sans" w:hAnsi="Fira Sans" w:cstheme="minorHAnsi"/>
          <w:sz w:val="18"/>
          <w:szCs w:val="18"/>
        </w:rPr>
        <w:t xml:space="preserve">Pentru aceasta excursie este necesar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electronic sau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simplu, valabil minimum 6 luni de la data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incheierii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.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ul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contina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cel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doua pagini libere consecutive. </w:t>
      </w:r>
      <w:proofErr w:type="spellStart"/>
      <w:r w:rsidR="00BE71B8" w:rsidRPr="00F65534">
        <w:rPr>
          <w:rFonts w:ascii="Fira Sans" w:hAnsi="Fira Sans" w:cstheme="minorHAnsi"/>
          <w:sz w:val="18"/>
          <w:szCs w:val="18"/>
        </w:rPr>
        <w:t>Pasaportul</w:t>
      </w:r>
      <w:proofErr w:type="spellEnd"/>
      <w:r w:rsidR="00BE71B8" w:rsidRPr="00F65534">
        <w:rPr>
          <w:rFonts w:ascii="Fira Sans" w:hAnsi="Fira Sans" w:cstheme="minorHAnsi"/>
          <w:sz w:val="18"/>
          <w:szCs w:val="18"/>
        </w:rPr>
        <w:t xml:space="preserve"> temporar nu este acceptat.</w:t>
      </w:r>
      <w:r w:rsidR="008F6F1E" w:rsidRPr="00F65534">
        <w:rPr>
          <w:rFonts w:ascii="Fira Sans" w:hAnsi="Fira Sans" w:cstheme="minorHAnsi"/>
          <w:sz w:val="18"/>
          <w:szCs w:val="18"/>
        </w:rPr>
        <w:t xml:space="preserve"> </w:t>
      </w:r>
    </w:p>
    <w:p w14:paraId="5939A469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3402D46D" w14:textId="38BA0ACE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Pentru o rezervare ferma, va rog sa n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transmiteti</w:t>
      </w:r>
      <w:proofErr w:type="spellEnd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urmatoarele</w:t>
      </w:r>
      <w:proofErr w:type="spellEnd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 date:</w:t>
      </w:r>
    </w:p>
    <w:p w14:paraId="6B9C1FE1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•</w:t>
      </w:r>
      <w:r w:rsidRPr="00F65534">
        <w:rPr>
          <w:rFonts w:ascii="Fira Sans" w:hAnsi="Fira Sans" w:cstheme="minorHAnsi"/>
          <w:sz w:val="18"/>
          <w:szCs w:val="18"/>
        </w:rPr>
        <w:tab/>
        <w:t xml:space="preserve">Numele si prenumele complete si corecte,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s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m apar in cartea de identitate sau 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sapor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 </w:t>
      </w:r>
    </w:p>
    <w:p w14:paraId="5F7FE31D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•</w:t>
      </w:r>
      <w:r w:rsidRPr="00F65534">
        <w:rPr>
          <w:rFonts w:ascii="Fira Sans" w:hAnsi="Fira Sans" w:cstheme="minorHAnsi"/>
          <w:sz w:val="18"/>
          <w:szCs w:val="18"/>
        </w:rPr>
        <w:tab/>
        <w:t xml:space="preserve">Adresa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sedi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adresa de e-mail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numar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telefon </w:t>
      </w:r>
    </w:p>
    <w:p w14:paraId="4F53F877" w14:textId="77777777" w:rsidR="008F6F1E" w:rsidRPr="00F65534" w:rsidRDefault="008F6F1E" w:rsidP="009B5C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6E5A7061" w14:textId="4E993BEB" w:rsidR="0000588D" w:rsidRPr="000D296C" w:rsidRDefault="008F6F1E" w:rsidP="000D29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Fira Sans" w:hAnsi="Fira Sans" w:cstheme="minorHAnsi"/>
          <w:i/>
          <w:iCs/>
          <w:sz w:val="18"/>
          <w:szCs w:val="18"/>
        </w:rPr>
      </w:pP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trucat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protectia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atelor cu caracter personal este foarte importanta pentru noi, va rugam sa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transmitet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aceste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formati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, precum si copiile documentelor oficiale (cu pana la 30 de zile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e plecare), exclusiv prin e-mail. Va rugam sa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evitati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transmiterea acestora prin intermediul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aplicatiilor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de mesagerie sau al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retelelor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sociale. Aceasta solicitare este in conformitate cu </w:t>
      </w:r>
      <w:proofErr w:type="spellStart"/>
      <w:r w:rsidRPr="00F65534">
        <w:rPr>
          <w:rFonts w:ascii="Fira Sans" w:hAnsi="Fira Sans" w:cstheme="minorHAnsi"/>
          <w:i/>
          <w:iCs/>
          <w:sz w:val="18"/>
          <w:szCs w:val="18"/>
        </w:rPr>
        <w:t>reglementarile</w:t>
      </w:r>
      <w:proofErr w:type="spellEnd"/>
      <w:r w:rsidRPr="00F65534">
        <w:rPr>
          <w:rFonts w:ascii="Fira Sans" w:hAnsi="Fira Sans" w:cstheme="minorHAnsi"/>
          <w:i/>
          <w:iCs/>
          <w:sz w:val="18"/>
          <w:szCs w:val="18"/>
        </w:rPr>
        <w:t xml:space="preserve"> GDPR aplicabile in Romania.</w:t>
      </w:r>
    </w:p>
    <w:p w14:paraId="1A1DCF99" w14:textId="77777777" w:rsidR="003B3E12" w:rsidRDefault="003B3E12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4DB40EA3" w14:textId="7AAEAC88" w:rsidR="00D91A8B" w:rsidRPr="00F65534" w:rsidRDefault="00D91A8B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CONDITII DE INSCRIERE: </w:t>
      </w:r>
    </w:p>
    <w:p w14:paraId="0FA24EF8" w14:textId="77777777" w:rsidR="00D91A8B" w:rsidRPr="00F65534" w:rsidRDefault="00D91A8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Pentru confirmare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, este necesara achitarea unui avans de 30% din valoarea pachetului turistic.</w:t>
      </w:r>
    </w:p>
    <w:p w14:paraId="32BF2F6C" w14:textId="7E0A0510" w:rsidR="00D91A8B" w:rsidRPr="003B3E12" w:rsidRDefault="00D91A8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proofErr w:type="spellStart"/>
      <w:r w:rsidRPr="00F65534">
        <w:rPr>
          <w:rFonts w:ascii="Fira Sans" w:hAnsi="Fira Sans" w:cstheme="minorHAnsi"/>
          <w:sz w:val="18"/>
          <w:szCs w:val="18"/>
        </w:rPr>
        <w:t>Difere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plata (70%) se achita cu ce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arziu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6B8B16C0" w14:textId="77777777" w:rsidR="00D91A8B" w:rsidRPr="00F65534" w:rsidRDefault="00D91A8B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CONDITII DE ANULARE/PENALIZARE: </w:t>
      </w:r>
    </w:p>
    <w:p w14:paraId="51F4BFC1" w14:textId="77777777" w:rsidR="00D91A8B" w:rsidRPr="00F65534" w:rsidRDefault="00D91A8B">
      <w:pPr>
        <w:numPr>
          <w:ilvl w:val="0"/>
          <w:numId w:val="1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In cazul anulari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cu ce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31 de zil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plecare, se retine avansul achitat (30% din valoarea pachetului);</w:t>
      </w:r>
    </w:p>
    <w:p w14:paraId="2280CC21" w14:textId="630A86C7" w:rsidR="00220871" w:rsidRPr="00F85B6D" w:rsidRDefault="00D91A8B">
      <w:pPr>
        <w:numPr>
          <w:ilvl w:val="0"/>
          <w:numId w:val="1"/>
        </w:num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In cazul anularii cu ma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utin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30 de zile calendaristic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a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lec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au in caz de neprezentare, se retine integral contravaloarea pachetului turistic (100%).</w:t>
      </w:r>
    </w:p>
    <w:p w14:paraId="3C1E317B" w14:textId="77777777" w:rsidR="003056C5" w:rsidRPr="00F65534" w:rsidRDefault="003056C5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5289"/>
      </w:tblGrid>
      <w:tr w:rsidR="007145BF" w:rsidRPr="00F65534" w14:paraId="4F7F2195" w14:textId="77777777" w:rsidTr="00B77D3A">
        <w:trPr>
          <w:trHeight w:val="536"/>
        </w:trPr>
        <w:tc>
          <w:tcPr>
            <w:tcW w:w="5596" w:type="dxa"/>
            <w:shd w:val="clear" w:color="auto" w:fill="28458E"/>
            <w:vAlign w:val="center"/>
          </w:tcPr>
          <w:p w14:paraId="7F448562" w14:textId="21C43E6F" w:rsidR="007145BF" w:rsidRPr="00F65534" w:rsidRDefault="007145BF" w:rsidP="009B5CBC">
            <w:pPr>
              <w:spacing w:line="276" w:lineRule="auto"/>
              <w:ind w:left="179"/>
              <w:jc w:val="right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color w:val="FFFFFF" w:themeColor="background1"/>
                <w:sz w:val="24"/>
                <w:szCs w:val="24"/>
              </w:rPr>
              <w:t>INFORMATII</w:t>
            </w:r>
          </w:p>
        </w:tc>
        <w:tc>
          <w:tcPr>
            <w:tcW w:w="5289" w:type="dxa"/>
            <w:shd w:val="clear" w:color="auto" w:fill="FFE599" w:themeFill="accent4" w:themeFillTint="66"/>
            <w:vAlign w:val="center"/>
          </w:tcPr>
          <w:p w14:paraId="02BE0980" w14:textId="255E9E44" w:rsidR="007145BF" w:rsidRPr="00F65534" w:rsidRDefault="007145BF" w:rsidP="009B5CBC">
            <w:pPr>
              <w:spacing w:line="276" w:lineRule="auto"/>
              <w:ind w:left="180"/>
              <w:rPr>
                <w:rFonts w:ascii="Fira Sans" w:hAnsi="Fira Sans" w:cstheme="minorHAnsi"/>
                <w:b/>
                <w:bCs/>
                <w:sz w:val="24"/>
                <w:szCs w:val="24"/>
              </w:rPr>
            </w:pPr>
            <w:r w:rsidRPr="00F65534">
              <w:rPr>
                <w:rFonts w:ascii="Fira Sans" w:hAnsi="Fira Sans" w:cstheme="minorHAnsi"/>
                <w:b/>
                <w:bCs/>
                <w:sz w:val="24"/>
                <w:szCs w:val="24"/>
              </w:rPr>
              <w:t>UTILE</w:t>
            </w:r>
          </w:p>
        </w:tc>
      </w:tr>
    </w:tbl>
    <w:p w14:paraId="2E0D16C2" w14:textId="02DD159F" w:rsidR="00EC6AD9" w:rsidRPr="00F65534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bookmarkStart w:id="3" w:name="_Hlk180580329"/>
      <w:bookmarkEnd w:id="0"/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DOCUMENTE de </w:t>
      </w:r>
      <w:proofErr w:type="spellStart"/>
      <w:r w:rsidRPr="00F65534">
        <w:rPr>
          <w:rFonts w:ascii="Fira Sans" w:hAnsi="Fira Sans" w:cstheme="minorHAnsi"/>
          <w:b/>
          <w:bCs/>
          <w:sz w:val="18"/>
          <w:szCs w:val="18"/>
        </w:rPr>
        <w:t>calatori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: PASAPORT (documentele sa nu prezinte urme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terioar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a elementelor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sigura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sa fie valabile minim 6 luni de la dat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ermin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calatorie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). Pentru a consulta lista statelor pentru care nu este necesara viza de intrar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ccesa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te-ul Politiei de Frontiera </w:t>
      </w:r>
      <w:hyperlink r:id="rId36" w:history="1">
        <w:r w:rsidRPr="00F65534">
          <w:rPr>
            <w:rStyle w:val="Hyperlink"/>
            <w:rFonts w:ascii="Fira Sans" w:hAnsi="Fira Sans" w:cstheme="minorHAnsi"/>
            <w:sz w:val="18"/>
            <w:szCs w:val="18"/>
          </w:rPr>
          <w:t>www.politiadefrontiera.ro</w:t>
        </w:r>
      </w:hyperlink>
      <w:r w:rsidRPr="00F65534">
        <w:rPr>
          <w:rFonts w:ascii="Fira Sans" w:hAnsi="Fira Sans" w:cstheme="minorHAnsi"/>
          <w:sz w:val="18"/>
          <w:szCs w:val="18"/>
        </w:rPr>
        <w:t xml:space="preserve">  sau al Ministerului de Externe </w:t>
      </w:r>
      <w:hyperlink r:id="rId37" w:history="1">
        <w:r w:rsidRPr="00F65534">
          <w:rPr>
            <w:rStyle w:val="Hyperlink"/>
            <w:rFonts w:ascii="Fira Sans" w:hAnsi="Fira Sans" w:cstheme="minorHAnsi"/>
            <w:sz w:val="18"/>
            <w:szCs w:val="18"/>
          </w:rPr>
          <w:t>www.mae.ro/travel-conditions</w:t>
        </w:r>
      </w:hyperlink>
      <w:r w:rsidRPr="00F65534">
        <w:rPr>
          <w:rFonts w:ascii="Fira Sans" w:hAnsi="Fira Sans" w:cstheme="minorHAnsi"/>
          <w:sz w:val="18"/>
          <w:szCs w:val="18"/>
          <w:u w:val="single"/>
        </w:rPr>
        <w:t xml:space="preserve">  </w:t>
      </w:r>
      <w:r w:rsidRPr="00F65534">
        <w:rPr>
          <w:rFonts w:ascii="Fira Sans" w:hAnsi="Fira Sans" w:cstheme="minorHAnsi"/>
          <w:sz w:val="18"/>
          <w:szCs w:val="18"/>
        </w:rPr>
        <w:t>   </w:t>
      </w:r>
    </w:p>
    <w:p w14:paraId="472ECEE4" w14:textId="2A1C5B8E" w:rsidR="00EC6AD9" w:rsidRPr="00F65534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>Minorii pot 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tori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st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i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a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numai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un adult car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n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acordul notarial al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conform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legisl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vigoare. Da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minorul est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t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unul dintr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este necesar acordul notarial al celuilalt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n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06BCEC6D" w14:textId="7098D46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- Pentru copiii sub 18 ani se recomand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Pr="00F65534">
        <w:rPr>
          <w:rFonts w:ascii="Fira Sans" w:hAnsi="Fira Sans" w:cstheme="minorHAnsi"/>
          <w:sz w:val="18"/>
          <w:szCs w:val="18"/>
        </w:rPr>
        <w:t>inere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unei copii a certificatului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n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Pr="00F65534">
        <w:rPr>
          <w:rFonts w:ascii="Fira Sans" w:hAnsi="Fira Sans" w:cstheme="minorHAnsi"/>
          <w:sz w:val="18"/>
          <w:szCs w:val="18"/>
        </w:rPr>
        <w:t>ter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p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Pr="00F65534">
        <w:rPr>
          <w:rFonts w:ascii="Fira Sans" w:hAnsi="Fira Sans" w:cstheme="minorHAnsi"/>
          <w:sz w:val="18"/>
          <w:szCs w:val="18"/>
        </w:rPr>
        <w:t>ng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Pr="00F65534">
        <w:rPr>
          <w:rFonts w:ascii="Fira Sans" w:hAnsi="Fira Sans" w:cstheme="minorHAnsi"/>
          <w:sz w:val="18"/>
          <w:szCs w:val="18"/>
        </w:rPr>
        <w:t>aport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697E6129" w14:textId="2C3F00E0" w:rsidR="00985BD0" w:rsidRDefault="00EC6AD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Tour Operatorul nu este responsabil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cazul refuzulu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utor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fronti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e a permite intrarea sa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ie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a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52D02048" w14:textId="77777777" w:rsidR="006F5393" w:rsidRPr="006F5393" w:rsidRDefault="006F5393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bookmarkEnd w:id="3"/>
    <w:p w14:paraId="27AF2BDB" w14:textId="5191A8F2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OBSERVATII privind mijlocele de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>TRANSPORT:</w:t>
      </w:r>
    </w:p>
    <w:p w14:paraId="063241A3" w14:textId="150271A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lastRenderedPageBreak/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Corectitudinea numelor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i a datelor personale ale 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torilor este responsabilitate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e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oar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/ agentului care a efectuat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crierea</w:t>
      </w:r>
      <w:proofErr w:type="spellEnd"/>
    </w:p>
    <w:p w14:paraId="510CBA3E" w14:textId="292A5E24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Biletele de avion sunt nerambursabil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i nu pot fi modificat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u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emitere. Compania aeria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poate aduc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modifi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orar, ru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, tip de aerona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sau taxe; Tour Operatorul nu este responsabil pentru eventualele inconveniente, dar va informa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timp util</w:t>
      </w:r>
    </w:p>
    <w:p w14:paraId="0D992EAA" w14:textId="547DEA43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Alocarea locurilor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avion se face de regu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heck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-in, conform regulilor companiei aeriene. Locuril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prefer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al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pot implica costuri suplimentar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i pot fi modificat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notificare prealabi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498AB708" w14:textId="5C44D77C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Prezentarea la aeroport se face cu minimum 2 or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e zbor; neprezentarea la timp poate duce la refuzul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mbar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i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>.</w:t>
      </w:r>
    </w:p>
    <w:p w14:paraId="6CCBCECD" w14:textId="0A8C2D3C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u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sosire, bagajele se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ecuperea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din zona dedica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; eventualele probleme trebuie semnalate imediat la biroul de bagaje din aeroport.</w:t>
      </w:r>
    </w:p>
    <w:p w14:paraId="42029F69" w14:textId="5D67977C" w:rsidR="00AC48F4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A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ezare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autocar se face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n ordinea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crierii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ce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d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u a doua banche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; suplimentul de single nu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onf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loc dublu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autocar.</w:t>
      </w:r>
    </w:p>
    <w:p w14:paraId="785BB561" w14:textId="1B8D2651" w:rsidR="00DC0BE2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Femeil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s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rcinat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AC48F4" w:rsidRPr="00F65534">
        <w:rPr>
          <w:rFonts w:ascii="Fira Sans" w:hAnsi="Fira Sans" w:cstheme="minorHAnsi"/>
          <w:sz w:val="18"/>
          <w:szCs w:val="18"/>
        </w:rPr>
        <w:t>n peste 6 luni trebuie s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 xml:space="preserve"> prezinte certificat medical pentru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tori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u avionul/nava; acceptarea la bord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AC48F4" w:rsidRPr="00F65534">
        <w:rPr>
          <w:rFonts w:ascii="Fira Sans" w:hAnsi="Fira Sans" w:cstheme="minorHAnsi"/>
          <w:sz w:val="18"/>
          <w:szCs w:val="18"/>
        </w:rPr>
        <w:t>ne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la </w:t>
      </w:r>
      <w:proofErr w:type="spellStart"/>
      <w:r w:rsidR="00AC48F4" w:rsidRPr="00F65534">
        <w:rPr>
          <w:rFonts w:ascii="Fira Sans" w:hAnsi="Fira Sans" w:cstheme="minorHAnsi"/>
          <w:sz w:val="18"/>
          <w:szCs w:val="18"/>
        </w:rPr>
        <w:t>discr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AC48F4" w:rsidRPr="00F65534">
        <w:rPr>
          <w:rFonts w:ascii="Fira Sans" w:hAnsi="Fira Sans" w:cstheme="minorHAnsi"/>
          <w:sz w:val="18"/>
          <w:szCs w:val="18"/>
        </w:rPr>
        <w:t>ia</w:t>
      </w:r>
      <w:proofErr w:type="spellEnd"/>
      <w:r w:rsidR="00AC48F4" w:rsidRPr="00F65534">
        <w:rPr>
          <w:rFonts w:ascii="Fira Sans" w:hAnsi="Fira Sans" w:cstheme="minorHAnsi"/>
          <w:sz w:val="18"/>
          <w:szCs w:val="18"/>
        </w:rPr>
        <w:t xml:space="preserve"> companiei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AC48F4" w:rsidRPr="00F65534">
        <w:rPr>
          <w:rFonts w:ascii="Fira Sans" w:hAnsi="Fira Sans" w:cstheme="minorHAnsi"/>
          <w:sz w:val="18"/>
          <w:szCs w:val="18"/>
        </w:rPr>
        <w:t>i a echipajului.</w:t>
      </w:r>
    </w:p>
    <w:p w14:paraId="4833B886" w14:textId="77777777" w:rsidR="00DC0BE2" w:rsidRPr="00F65534" w:rsidRDefault="00DC0BE2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</w:p>
    <w:p w14:paraId="299FEAA6" w14:textId="525EB50D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OBSERVATII pentru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 xml:space="preserve">CAZARE </w:t>
      </w:r>
      <w:r w:rsidRPr="00F65534">
        <w:rPr>
          <w:rFonts w:ascii="Fira Sans" w:hAnsi="Fira Sans" w:cstheme="minorHAnsi"/>
          <w:b/>
          <w:bCs/>
          <w:sz w:val="18"/>
          <w:szCs w:val="18"/>
        </w:rPr>
        <w:t xml:space="preserve">si </w:t>
      </w:r>
      <w:r w:rsidR="004E2D81" w:rsidRPr="00F65534">
        <w:rPr>
          <w:rFonts w:ascii="Fira Sans" w:hAnsi="Fira Sans" w:cstheme="minorHAnsi"/>
          <w:b/>
          <w:bCs/>
          <w:sz w:val="18"/>
          <w:szCs w:val="18"/>
        </w:rPr>
        <w:t>PROGRAMUL EXCURSIEI</w:t>
      </w:r>
    </w:p>
    <w:p w14:paraId="76F9B699" w14:textId="554C2418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Clasificarea hotelurilor este cea ofici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>rile vizitate, conform standardelor locale. Hotelurile pot fi schimbate 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plecare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ur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d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fi oferit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un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imilare ca standard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localizare.</w:t>
      </w:r>
    </w:p>
    <w:p w14:paraId="64DEF2AE" w14:textId="4BD21AB1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Camerele triple sunt rare; la cerere se pot confirma camere duble cu pat suplimentar,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un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disponibilitat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tipul hotelului</w:t>
      </w:r>
      <w:r w:rsidRPr="00F65534">
        <w:rPr>
          <w:rFonts w:ascii="Fira Sans" w:hAnsi="Fira Sans" w:cstheme="minorHAnsi"/>
          <w:sz w:val="18"/>
          <w:szCs w:val="18"/>
        </w:rPr>
        <w:t>.</w:t>
      </w:r>
    </w:p>
    <w:p w14:paraId="5810FB04" w14:textId="17537626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Repartizarea camerelor se face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ecep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hotelului. Eventualele probleme s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u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ea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f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a locului, cu sprijinul reprezentantului Tour Operatorului. Un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acil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pot fi contra cost, iar hotelurile pot solici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gara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(cash sau card), returnabi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plecare.</w:t>
      </w:r>
    </w:p>
    <w:p w14:paraId="1E7AA152" w14:textId="6CA60AA5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Persoanele ca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esc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ingure pot opta pentru cam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346E8" w:rsidRPr="00F65534">
        <w:rPr>
          <w:rFonts w:ascii="Fira Sans" w:hAnsi="Fira Sans" w:cstheme="minorHAnsi"/>
          <w:i/>
          <w:iCs/>
          <w:sz w:val="18"/>
          <w:szCs w:val="18"/>
        </w:rPr>
        <w:t>Single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sau </w:t>
      </w:r>
      <w:r w:rsidR="004346E8" w:rsidRPr="00F65534">
        <w:rPr>
          <w:rFonts w:ascii="Fira Sans" w:hAnsi="Fira Sans" w:cstheme="minorHAnsi"/>
          <w:i/>
          <w:iCs/>
          <w:sz w:val="18"/>
          <w:szCs w:val="18"/>
        </w:rPr>
        <w:t>Partaj.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 lipsa unui partener de cam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la termenul limi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, se apli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suplimentul de single. Eventual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ne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elege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t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articipa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partaj nu sunt responsabilitate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4150F82F" w14:textId="3011CD7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>-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centa este obligatorie pentru orice cina servita la oricare din restaurantele hotelului. Domnii au acces cu pantalon lung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caltami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chis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(nu in pantalon scurt si papuci sau sandale), iar doamnele in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nu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decenta.</w:t>
      </w:r>
    </w:p>
    <w:p w14:paraId="5A4DEC6E" w14:textId="685CC90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Mesele festive organizate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t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in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a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pot diferi de ce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trad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om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ne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t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ca meniu, dura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divertisment.</w:t>
      </w:r>
    </w:p>
    <w:p w14:paraId="27D7F2AB" w14:textId="521E9F0C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ici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peciale (camer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ura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oz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meniuri speciale etc.) sunt transmise c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eferi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>i nu pot fi garantate.</w:t>
      </w:r>
    </w:p>
    <w:p w14:paraId="502B3005" w14:textId="53223391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Age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a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s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rezerv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dreptul de a refuza participarea la viitoare programe a persoanelor cu comportament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necorespunz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123A0512" w14:textId="7298C78C" w:rsidR="004346E8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s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torul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grup poate modifica ordinea programului sau orele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desf</w:t>
      </w:r>
      <w:r w:rsidR="004E2D81" w:rsidRPr="00F65534">
        <w:rPr>
          <w:rFonts w:ascii="Fira Sans" w:hAnsi="Fira Sans" w:cstheme="minorHAnsi"/>
          <w:sz w:val="18"/>
          <w:szCs w:val="18"/>
        </w:rPr>
        <w:t>as</w:t>
      </w:r>
      <w:r w:rsidR="004346E8" w:rsidRPr="00F65534">
        <w:rPr>
          <w:rFonts w:ascii="Fira Sans" w:hAnsi="Fira Sans" w:cstheme="minorHAnsi"/>
          <w:sz w:val="18"/>
          <w:szCs w:val="18"/>
        </w:rPr>
        <w:t>ur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afec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on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nutul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erviciilor. Aces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ofe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sisten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, traducer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inform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 avea statut de ghid local autorizat.</w:t>
      </w:r>
    </w:p>
    <w:p w14:paraId="44BBDC1C" w14:textId="00866F1F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Explic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la obiectivele turistice sunt oferite de ghizi locali, conform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legisl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in 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r w:rsidR="004346E8" w:rsidRPr="00F65534">
        <w:rPr>
          <w:rFonts w:ascii="Fira Sans" w:hAnsi="Fira Sans" w:cstheme="minorHAnsi"/>
          <w:sz w:val="18"/>
          <w:szCs w:val="18"/>
        </w:rPr>
        <w:t>rile vizitate.</w:t>
      </w:r>
    </w:p>
    <w:p w14:paraId="5BED191C" w14:textId="77777777" w:rsidR="004346E8" w:rsidRPr="00F65534" w:rsidRDefault="004346E8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</w:p>
    <w:p w14:paraId="75F80951" w14:textId="7777777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b/>
          <w:bCs/>
          <w:sz w:val="18"/>
          <w:szCs w:val="18"/>
        </w:rPr>
      </w:pPr>
      <w:r w:rsidRPr="00F65534">
        <w:rPr>
          <w:rFonts w:ascii="Fira Sans" w:hAnsi="Fira Sans" w:cstheme="minorHAnsi"/>
          <w:b/>
          <w:bCs/>
          <w:sz w:val="18"/>
          <w:szCs w:val="18"/>
        </w:rPr>
        <w:t>IMPORTANT</w:t>
      </w:r>
    </w:p>
    <w:p w14:paraId="478A5EE3" w14:textId="7BB33E1A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Se recomand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cheie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une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sigu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Travel (medica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storno) pentr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ote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pe durata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l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torie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22670B0D" w14:textId="093FBB66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Pe parcursul excursiei pot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p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e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itua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or</w:t>
      </w:r>
      <w:r w:rsidR="004E2D81" w:rsidRPr="00F65534">
        <w:rPr>
          <w:rFonts w:ascii="Fira Sans" w:hAnsi="Fira Sans" w:cstheme="minorHAnsi"/>
          <w:sz w:val="18"/>
          <w:szCs w:val="18"/>
        </w:rPr>
        <w:t>t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majo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t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zie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aeriene, greve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condi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meteo,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restri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securitate etc.). Tour Operatorul va depune toate eforturile pentru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solu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r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, dar nu poate fi responsabil pentru eventualele costuri suplimentare generate de acestea.</w:t>
      </w:r>
    </w:p>
    <w:p w14:paraId="661FAA5E" w14:textId="7A56BF5E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>Pre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urile pot varia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unc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factori obiectivi (curs valutar, taxe, combustibil etc.). </w:t>
      </w:r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n cazul unei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majo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peste 8%, clientul poate rezilia contractul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f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r w:rsidR="004346E8" w:rsidRPr="00F65534">
        <w:rPr>
          <w:rFonts w:ascii="Fira Sans" w:hAnsi="Fira Sans" w:cstheme="minorHAnsi"/>
          <w:sz w:val="18"/>
          <w:szCs w:val="18"/>
        </w:rPr>
        <w:t>r</w:t>
      </w:r>
      <w:r w:rsidR="004E2D81" w:rsidRPr="00F65534">
        <w:rPr>
          <w:rFonts w:ascii="Fira Sans" w:hAnsi="Fira Sans" w:cstheme="minorHAnsi"/>
          <w:sz w:val="18"/>
          <w:szCs w:val="18"/>
        </w:rPr>
        <w:t>a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enal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>.</w:t>
      </w:r>
    </w:p>
    <w:p w14:paraId="13E1FA29" w14:textId="371F37DF" w:rsidR="004E2D81" w:rsidRPr="00F65534" w:rsidRDefault="004E2D81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Persoanele c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dizabilita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trebuie s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nunt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gradul de invaliditate, cu toat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amanunte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necesare, din momentu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scrie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confirm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. Tour Operatorul nu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s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asuma eventualele servicii speciale ce nu pot fi oferite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ert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, in cazul in care nu au fost semnalate in momentul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zervari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i precizate in contractul de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prestari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servicii.</w:t>
      </w:r>
    </w:p>
    <w:p w14:paraId="67D7BE46" w14:textId="1203F2A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Locuril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promo</w:t>
      </w:r>
      <w:r w:rsidR="004E2D81" w:rsidRPr="00F65534">
        <w:rPr>
          <w:rFonts w:ascii="Fira Sans" w:hAnsi="Fira Sans" w:cstheme="minorHAnsi"/>
          <w:sz w:val="18"/>
          <w:szCs w:val="18"/>
        </w:rPr>
        <w:t>t</w:t>
      </w:r>
      <w:r w:rsidR="004346E8" w:rsidRPr="00F65534">
        <w:rPr>
          <w:rFonts w:ascii="Fira Sans" w:hAnsi="Fira Sans" w:cstheme="minorHAnsi"/>
          <w:sz w:val="18"/>
          <w:szCs w:val="18"/>
        </w:rPr>
        <w:t>ional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(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early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booking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sau oferte speciale) sunt limitate </w:t>
      </w:r>
      <w:r w:rsidR="004E2D81" w:rsidRPr="00F65534">
        <w:rPr>
          <w:rFonts w:ascii="Fira Sans" w:hAnsi="Fira Sans" w:cstheme="minorHAnsi"/>
          <w:sz w:val="18"/>
          <w:szCs w:val="18"/>
        </w:rPr>
        <w:t>s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i pot fi epuizate </w:t>
      </w:r>
      <w:proofErr w:type="spellStart"/>
      <w:r w:rsidR="004E2D81" w:rsidRPr="00F65534">
        <w:rPr>
          <w:rFonts w:ascii="Fira Sans" w:hAnsi="Fira Sans" w:cstheme="minorHAnsi"/>
          <w:sz w:val="18"/>
          <w:szCs w:val="18"/>
        </w:rPr>
        <w:t>i</w:t>
      </w:r>
      <w:r w:rsidR="004346E8" w:rsidRPr="00F65534">
        <w:rPr>
          <w:rFonts w:ascii="Fira Sans" w:hAnsi="Fira Sans" w:cstheme="minorHAnsi"/>
          <w:sz w:val="18"/>
          <w:szCs w:val="18"/>
        </w:rPr>
        <w:t>nainte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de termen.</w:t>
      </w:r>
    </w:p>
    <w:p w14:paraId="5AAB735F" w14:textId="77777777" w:rsidR="00D55E49" w:rsidRPr="00F65534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Bacsisurile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pentru prestatorii locali (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tips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)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reprezint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 xml:space="preserve"> o practica </w:t>
      </w:r>
      <w:proofErr w:type="spellStart"/>
      <w:r w:rsidRPr="00F65534">
        <w:rPr>
          <w:rFonts w:ascii="Fira Sans" w:hAnsi="Fira Sans" w:cstheme="minorHAnsi"/>
          <w:sz w:val="18"/>
          <w:szCs w:val="18"/>
        </w:rPr>
        <w:t>internationala</w:t>
      </w:r>
      <w:proofErr w:type="spellEnd"/>
      <w:r w:rsidRPr="00F65534">
        <w:rPr>
          <w:rFonts w:ascii="Fira Sans" w:hAnsi="Fira Sans" w:cstheme="minorHAnsi"/>
          <w:sz w:val="18"/>
          <w:szCs w:val="18"/>
        </w:rPr>
        <w:t>.</w:t>
      </w:r>
    </w:p>
    <w:p w14:paraId="6300A3DC" w14:textId="52B31081" w:rsidR="00DC0BE2" w:rsidRPr="00D55E49" w:rsidRDefault="00D55E49" w:rsidP="009B5CBC">
      <w:pPr>
        <w:spacing w:after="0" w:line="276" w:lineRule="auto"/>
        <w:jc w:val="both"/>
        <w:rPr>
          <w:rFonts w:ascii="Fira Sans" w:hAnsi="Fira Sans" w:cstheme="minorHAnsi"/>
          <w:sz w:val="18"/>
          <w:szCs w:val="18"/>
        </w:rPr>
      </w:pPr>
      <w:r w:rsidRPr="00F65534">
        <w:rPr>
          <w:rFonts w:ascii="Fira Sans" w:hAnsi="Fira Sans" w:cstheme="minorHAnsi"/>
          <w:sz w:val="18"/>
          <w:szCs w:val="18"/>
        </w:rPr>
        <w:t xml:space="preserve">- </w:t>
      </w:r>
      <w:r w:rsidR="004346E8" w:rsidRPr="00F65534">
        <w:rPr>
          <w:rFonts w:ascii="Fira Sans" w:hAnsi="Fira Sans" w:cstheme="minorHAnsi"/>
          <w:sz w:val="18"/>
          <w:szCs w:val="18"/>
        </w:rPr>
        <w:t xml:space="preserve">Tour Operatorul nu este responsabil pentru pierderea sau furtul bagajelor, documentelor sau obiectelor personale; eventualele incidente trebuie raportate </w:t>
      </w:r>
      <w:proofErr w:type="spellStart"/>
      <w:r w:rsidR="004346E8" w:rsidRPr="00F65534">
        <w:rPr>
          <w:rFonts w:ascii="Fira Sans" w:hAnsi="Fira Sans" w:cstheme="minorHAnsi"/>
          <w:sz w:val="18"/>
          <w:szCs w:val="18"/>
        </w:rPr>
        <w:t>autorit</w:t>
      </w:r>
      <w:r w:rsidR="004E2D81" w:rsidRPr="00F65534">
        <w:rPr>
          <w:rFonts w:ascii="Fira Sans" w:hAnsi="Fira Sans" w:cstheme="minorHAnsi"/>
          <w:sz w:val="18"/>
          <w:szCs w:val="18"/>
        </w:rPr>
        <w:t>at</w:t>
      </w:r>
      <w:r w:rsidR="004346E8" w:rsidRPr="00F65534">
        <w:rPr>
          <w:rFonts w:ascii="Fira Sans" w:hAnsi="Fira Sans" w:cstheme="minorHAnsi"/>
          <w:sz w:val="18"/>
          <w:szCs w:val="18"/>
        </w:rPr>
        <w:t>ilor</w:t>
      </w:r>
      <w:proofErr w:type="spellEnd"/>
      <w:r w:rsidR="004346E8" w:rsidRPr="00F65534">
        <w:rPr>
          <w:rFonts w:ascii="Fira Sans" w:hAnsi="Fira Sans" w:cstheme="minorHAnsi"/>
          <w:sz w:val="18"/>
          <w:szCs w:val="18"/>
        </w:rPr>
        <w:t xml:space="preserve"> competente.</w:t>
      </w:r>
    </w:p>
    <w:sectPr w:rsidR="00DC0BE2" w:rsidRPr="00D55E49" w:rsidSect="00A85CB8">
      <w:headerReference w:type="default" r:id="rId38"/>
      <w:footerReference w:type="default" r:id="rId39"/>
      <w:pgSz w:w="12240" w:h="15840" w:code="1"/>
      <w:pgMar w:top="2552" w:right="720" w:bottom="720" w:left="72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A358" w14:textId="77777777" w:rsidR="005655EF" w:rsidRPr="00F65534" w:rsidRDefault="005655EF" w:rsidP="00E1706D">
      <w:pPr>
        <w:spacing w:after="0" w:line="240" w:lineRule="auto"/>
      </w:pPr>
      <w:r w:rsidRPr="00F65534">
        <w:separator/>
      </w:r>
    </w:p>
  </w:endnote>
  <w:endnote w:type="continuationSeparator" w:id="0">
    <w:p w14:paraId="381884C4" w14:textId="77777777" w:rsidR="005655EF" w:rsidRPr="00F65534" w:rsidRDefault="005655EF" w:rsidP="00E1706D">
      <w:pPr>
        <w:spacing w:after="0" w:line="240" w:lineRule="auto"/>
      </w:pPr>
      <w:r w:rsidRPr="00F655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6791"/>
      <w:docPartObj>
        <w:docPartGallery w:val="Page Numbers (Bottom of Page)"/>
        <w:docPartUnique/>
      </w:docPartObj>
    </w:sdtPr>
    <w:sdtContent>
      <w:p w14:paraId="7CBEB2E0" w14:textId="77777777" w:rsidR="000D3B88" w:rsidRPr="00F65534" w:rsidRDefault="000D3B88" w:rsidP="000D3B88">
        <w:pPr>
          <w:tabs>
            <w:tab w:val="left" w:pos="3540"/>
            <w:tab w:val="center" w:pos="4637"/>
          </w:tabs>
          <w:ind w:left="-720" w:right="360"/>
          <w:jc w:val="center"/>
          <w:rPr>
            <w:rFonts w:cstheme="minorHAnsi"/>
            <w:b/>
            <w:sz w:val="16"/>
            <w:szCs w:val="16"/>
          </w:rPr>
        </w:pPr>
        <w:r w:rsidRPr="00F65534">
          <w:rPr>
            <w:rFonts w:cstheme="minorHAnsi"/>
            <w:b/>
            <w:sz w:val="16"/>
            <w:szCs w:val="16"/>
          </w:rPr>
          <w:t xml:space="preserve">Prezentul document este parte integrate a contractului de </w:t>
        </w:r>
        <w:proofErr w:type="spellStart"/>
        <w:r w:rsidRPr="00F65534">
          <w:rPr>
            <w:rFonts w:cstheme="minorHAnsi"/>
            <w:b/>
            <w:sz w:val="16"/>
            <w:szCs w:val="16"/>
          </w:rPr>
          <w:t>prestari</w:t>
        </w:r>
        <w:proofErr w:type="spellEnd"/>
        <w:r w:rsidRPr="00F65534">
          <w:rPr>
            <w:rFonts w:cstheme="minorHAnsi"/>
            <w:b/>
            <w:sz w:val="16"/>
            <w:szCs w:val="16"/>
          </w:rPr>
          <w:t xml:space="preserve"> servicii.</w:t>
        </w:r>
      </w:p>
      <w:p w14:paraId="29EB0B0B" w14:textId="3AE1288C" w:rsidR="002260EC" w:rsidRPr="00F65534" w:rsidRDefault="002260EC">
        <w:pPr>
          <w:pStyle w:val="Footer"/>
          <w:jc w:val="right"/>
        </w:pPr>
        <w:r w:rsidRPr="00F65534">
          <w:fldChar w:fldCharType="begin"/>
        </w:r>
        <w:r w:rsidRPr="00F65534">
          <w:instrText xml:space="preserve"> PAGE   \* MERGEFORMAT </w:instrText>
        </w:r>
        <w:r w:rsidRPr="00F65534">
          <w:fldChar w:fldCharType="separate"/>
        </w:r>
        <w:r w:rsidRPr="00F65534">
          <w:t>2</w:t>
        </w:r>
        <w:r w:rsidRPr="00F65534">
          <w:fldChar w:fldCharType="end"/>
        </w:r>
      </w:p>
    </w:sdtContent>
  </w:sdt>
  <w:p w14:paraId="3C201CB9" w14:textId="43623729" w:rsidR="005024F5" w:rsidRPr="00F65534" w:rsidRDefault="005024F5" w:rsidP="005024F5">
    <w:pPr>
      <w:pStyle w:val="Footer"/>
      <w:jc w:val="center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7629" w14:textId="77777777" w:rsidR="005655EF" w:rsidRPr="00F65534" w:rsidRDefault="005655EF" w:rsidP="00E1706D">
      <w:pPr>
        <w:spacing w:after="0" w:line="240" w:lineRule="auto"/>
      </w:pPr>
      <w:r w:rsidRPr="00F65534">
        <w:separator/>
      </w:r>
    </w:p>
  </w:footnote>
  <w:footnote w:type="continuationSeparator" w:id="0">
    <w:p w14:paraId="38AD41F8" w14:textId="77777777" w:rsidR="005655EF" w:rsidRPr="00F65534" w:rsidRDefault="005655EF" w:rsidP="00E1706D">
      <w:pPr>
        <w:spacing w:after="0" w:line="240" w:lineRule="auto"/>
      </w:pPr>
      <w:r w:rsidRPr="00F655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1D93" w14:textId="74C646EB" w:rsidR="00E1706D" w:rsidRPr="00F65534" w:rsidRDefault="00817FB2" w:rsidP="005303B2">
    <w:pPr>
      <w:pStyle w:val="Header"/>
      <w:jc w:val="center"/>
    </w:pPr>
    <w:r w:rsidRPr="00F65534">
      <w:rPr>
        <w:noProof/>
      </w:rPr>
      <w:drawing>
        <wp:anchor distT="0" distB="0" distL="114300" distR="114300" simplePos="0" relativeHeight="251659264" behindDoc="1" locked="0" layoutInCell="1" allowOverlap="1" wp14:anchorId="1504A286" wp14:editId="6C4A2DA7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6629400" cy="1752600"/>
          <wp:effectExtent l="0" t="0" r="0" b="0"/>
          <wp:wrapTight wrapText="bothSides">
            <wp:wrapPolygon edited="0">
              <wp:start x="0" y="0"/>
              <wp:lineTo x="0" y="21365"/>
              <wp:lineTo x="21538" y="21365"/>
              <wp:lineTo x="21538" y="0"/>
              <wp:lineTo x="0" y="0"/>
            </wp:wrapPolygon>
          </wp:wrapTight>
          <wp:docPr id="21342717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71728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B4E6A"/>
    <w:multiLevelType w:val="hybridMultilevel"/>
    <w:tmpl w:val="BD9223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90F"/>
    <w:multiLevelType w:val="hybridMultilevel"/>
    <w:tmpl w:val="C7F8071C"/>
    <w:lvl w:ilvl="0" w:tplc="AAC61986">
      <w:numFmt w:val="bullet"/>
      <w:lvlText w:val=""/>
      <w:lvlJc w:val="left"/>
      <w:pPr>
        <w:ind w:left="360" w:hanging="360"/>
      </w:pPr>
      <w:rPr>
        <w:rFonts w:ascii="Symbol" w:hAnsi="Symbol" w:cstheme="minorBidi" w:hint="default"/>
        <w:color w:val="F1AC1E"/>
        <w:sz w:val="24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135274"/>
    <w:multiLevelType w:val="hybridMultilevel"/>
    <w:tmpl w:val="3E8CD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810A1"/>
    <w:multiLevelType w:val="hybridMultilevel"/>
    <w:tmpl w:val="30467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6700"/>
    <w:multiLevelType w:val="hybridMultilevel"/>
    <w:tmpl w:val="8E5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9CA"/>
    <w:multiLevelType w:val="hybridMultilevel"/>
    <w:tmpl w:val="FA90E844"/>
    <w:lvl w:ilvl="0" w:tplc="9B241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73C49"/>
    <w:multiLevelType w:val="hybridMultilevel"/>
    <w:tmpl w:val="E9FE6EF4"/>
    <w:lvl w:ilvl="0" w:tplc="F98AC6CA">
      <w:start w:val="1"/>
      <w:numFmt w:val="bullet"/>
      <w:lvlText w:val=""/>
      <w:lvlJc w:val="left"/>
      <w:pPr>
        <w:ind w:left="538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num w:numId="1" w16cid:durableId="648362412">
    <w:abstractNumId w:val="4"/>
  </w:num>
  <w:num w:numId="2" w16cid:durableId="710958833">
    <w:abstractNumId w:val="1"/>
  </w:num>
  <w:num w:numId="3" w16cid:durableId="2139377005">
    <w:abstractNumId w:val="2"/>
  </w:num>
  <w:num w:numId="4" w16cid:durableId="318533620">
    <w:abstractNumId w:val="3"/>
  </w:num>
  <w:num w:numId="5" w16cid:durableId="2098864182">
    <w:abstractNumId w:val="0"/>
  </w:num>
  <w:num w:numId="6" w16cid:durableId="1810512354">
    <w:abstractNumId w:val="5"/>
  </w:num>
  <w:num w:numId="7" w16cid:durableId="18356776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5A"/>
    <w:rsid w:val="000008F0"/>
    <w:rsid w:val="0000472D"/>
    <w:rsid w:val="0000588D"/>
    <w:rsid w:val="00006A5D"/>
    <w:rsid w:val="0001177E"/>
    <w:rsid w:val="00035D46"/>
    <w:rsid w:val="0003616C"/>
    <w:rsid w:val="00037988"/>
    <w:rsid w:val="00054348"/>
    <w:rsid w:val="000656F6"/>
    <w:rsid w:val="000666B9"/>
    <w:rsid w:val="00067C7F"/>
    <w:rsid w:val="000820D0"/>
    <w:rsid w:val="0009132D"/>
    <w:rsid w:val="00092BFD"/>
    <w:rsid w:val="000A0856"/>
    <w:rsid w:val="000A1EB5"/>
    <w:rsid w:val="000A30CC"/>
    <w:rsid w:val="000B28FF"/>
    <w:rsid w:val="000B3AC7"/>
    <w:rsid w:val="000C04F0"/>
    <w:rsid w:val="000C0AD3"/>
    <w:rsid w:val="000C5D12"/>
    <w:rsid w:val="000C708D"/>
    <w:rsid w:val="000D296C"/>
    <w:rsid w:val="000D3B88"/>
    <w:rsid w:val="000D4348"/>
    <w:rsid w:val="000D61D7"/>
    <w:rsid w:val="000E31BE"/>
    <w:rsid w:val="000E3985"/>
    <w:rsid w:val="000F06A8"/>
    <w:rsid w:val="000F10DA"/>
    <w:rsid w:val="000F688C"/>
    <w:rsid w:val="00110019"/>
    <w:rsid w:val="00115E33"/>
    <w:rsid w:val="00122595"/>
    <w:rsid w:val="001243FE"/>
    <w:rsid w:val="00125769"/>
    <w:rsid w:val="00130112"/>
    <w:rsid w:val="0013097C"/>
    <w:rsid w:val="00133C66"/>
    <w:rsid w:val="0013730F"/>
    <w:rsid w:val="00143BD8"/>
    <w:rsid w:val="00152B8F"/>
    <w:rsid w:val="00155136"/>
    <w:rsid w:val="00156485"/>
    <w:rsid w:val="001600AB"/>
    <w:rsid w:val="00162E12"/>
    <w:rsid w:val="00165405"/>
    <w:rsid w:val="00167690"/>
    <w:rsid w:val="00171755"/>
    <w:rsid w:val="001870BC"/>
    <w:rsid w:val="001915D8"/>
    <w:rsid w:val="00192517"/>
    <w:rsid w:val="00193D3F"/>
    <w:rsid w:val="001A3124"/>
    <w:rsid w:val="001A4506"/>
    <w:rsid w:val="001C2E7A"/>
    <w:rsid w:val="001C4508"/>
    <w:rsid w:val="001C6B49"/>
    <w:rsid w:val="001D232F"/>
    <w:rsid w:val="001D30DA"/>
    <w:rsid w:val="001D6358"/>
    <w:rsid w:val="001E06F9"/>
    <w:rsid w:val="001E11CF"/>
    <w:rsid w:val="001E5EC4"/>
    <w:rsid w:val="001F5F2B"/>
    <w:rsid w:val="002110E8"/>
    <w:rsid w:val="00214D9C"/>
    <w:rsid w:val="00216154"/>
    <w:rsid w:val="00220871"/>
    <w:rsid w:val="00221AAE"/>
    <w:rsid w:val="002260EC"/>
    <w:rsid w:val="00226346"/>
    <w:rsid w:val="00230B13"/>
    <w:rsid w:val="00232429"/>
    <w:rsid w:val="002325B7"/>
    <w:rsid w:val="0023373B"/>
    <w:rsid w:val="002348CC"/>
    <w:rsid w:val="00237033"/>
    <w:rsid w:val="0024093C"/>
    <w:rsid w:val="00246325"/>
    <w:rsid w:val="00252D4B"/>
    <w:rsid w:val="00253FAE"/>
    <w:rsid w:val="00271B5C"/>
    <w:rsid w:val="0027413E"/>
    <w:rsid w:val="00274822"/>
    <w:rsid w:val="00274B27"/>
    <w:rsid w:val="00275F68"/>
    <w:rsid w:val="00280FB1"/>
    <w:rsid w:val="00285DC4"/>
    <w:rsid w:val="00286CF1"/>
    <w:rsid w:val="002905D0"/>
    <w:rsid w:val="00293B3D"/>
    <w:rsid w:val="002947F3"/>
    <w:rsid w:val="002A7FFC"/>
    <w:rsid w:val="002B45E0"/>
    <w:rsid w:val="002B5270"/>
    <w:rsid w:val="002B5D52"/>
    <w:rsid w:val="002B67D9"/>
    <w:rsid w:val="002B6D3C"/>
    <w:rsid w:val="002C309F"/>
    <w:rsid w:val="002E11B6"/>
    <w:rsid w:val="002E1427"/>
    <w:rsid w:val="002F3286"/>
    <w:rsid w:val="002F7191"/>
    <w:rsid w:val="00301243"/>
    <w:rsid w:val="003056C5"/>
    <w:rsid w:val="003067BB"/>
    <w:rsid w:val="003170E5"/>
    <w:rsid w:val="003233EA"/>
    <w:rsid w:val="00326D9B"/>
    <w:rsid w:val="003313AA"/>
    <w:rsid w:val="00331ECA"/>
    <w:rsid w:val="00341E05"/>
    <w:rsid w:val="0034468B"/>
    <w:rsid w:val="00350F97"/>
    <w:rsid w:val="00357C2A"/>
    <w:rsid w:val="003637B7"/>
    <w:rsid w:val="00365AE4"/>
    <w:rsid w:val="0036681E"/>
    <w:rsid w:val="00370396"/>
    <w:rsid w:val="003714E6"/>
    <w:rsid w:val="00371C07"/>
    <w:rsid w:val="00376DF1"/>
    <w:rsid w:val="00382071"/>
    <w:rsid w:val="00383183"/>
    <w:rsid w:val="00384F52"/>
    <w:rsid w:val="003879AE"/>
    <w:rsid w:val="00394234"/>
    <w:rsid w:val="0039476B"/>
    <w:rsid w:val="003972AD"/>
    <w:rsid w:val="003A20B7"/>
    <w:rsid w:val="003A77CE"/>
    <w:rsid w:val="003B3E12"/>
    <w:rsid w:val="003B3E5B"/>
    <w:rsid w:val="003C2C97"/>
    <w:rsid w:val="003C7E60"/>
    <w:rsid w:val="003D474F"/>
    <w:rsid w:val="003D48F9"/>
    <w:rsid w:val="003E3A11"/>
    <w:rsid w:val="003E5F4A"/>
    <w:rsid w:val="003E7281"/>
    <w:rsid w:val="003F05EB"/>
    <w:rsid w:val="003F0805"/>
    <w:rsid w:val="003F72E7"/>
    <w:rsid w:val="00403572"/>
    <w:rsid w:val="004041F4"/>
    <w:rsid w:val="00412818"/>
    <w:rsid w:val="004156E6"/>
    <w:rsid w:val="004273C3"/>
    <w:rsid w:val="00431E85"/>
    <w:rsid w:val="0043264C"/>
    <w:rsid w:val="00432F71"/>
    <w:rsid w:val="004335D7"/>
    <w:rsid w:val="004346E8"/>
    <w:rsid w:val="004401F7"/>
    <w:rsid w:val="00447C61"/>
    <w:rsid w:val="00453B13"/>
    <w:rsid w:val="004555A0"/>
    <w:rsid w:val="00463B53"/>
    <w:rsid w:val="0047067F"/>
    <w:rsid w:val="00484998"/>
    <w:rsid w:val="00487C6F"/>
    <w:rsid w:val="004904C1"/>
    <w:rsid w:val="00492ED7"/>
    <w:rsid w:val="004960E0"/>
    <w:rsid w:val="004977D8"/>
    <w:rsid w:val="00497AD1"/>
    <w:rsid w:val="004A3A82"/>
    <w:rsid w:val="004B1A86"/>
    <w:rsid w:val="004C44A9"/>
    <w:rsid w:val="004D01DC"/>
    <w:rsid w:val="004D5685"/>
    <w:rsid w:val="004D6304"/>
    <w:rsid w:val="004E14B6"/>
    <w:rsid w:val="004E1D0C"/>
    <w:rsid w:val="004E208A"/>
    <w:rsid w:val="004E2D81"/>
    <w:rsid w:val="004E3DDB"/>
    <w:rsid w:val="004E45FC"/>
    <w:rsid w:val="004F55A8"/>
    <w:rsid w:val="005024F5"/>
    <w:rsid w:val="00504BBE"/>
    <w:rsid w:val="005068A7"/>
    <w:rsid w:val="00514721"/>
    <w:rsid w:val="00524395"/>
    <w:rsid w:val="005303B2"/>
    <w:rsid w:val="005331FE"/>
    <w:rsid w:val="005344F7"/>
    <w:rsid w:val="00541912"/>
    <w:rsid w:val="00552672"/>
    <w:rsid w:val="0055713D"/>
    <w:rsid w:val="00563F80"/>
    <w:rsid w:val="005655EF"/>
    <w:rsid w:val="00567A67"/>
    <w:rsid w:val="00570DE6"/>
    <w:rsid w:val="005840F7"/>
    <w:rsid w:val="00585B7B"/>
    <w:rsid w:val="0059763B"/>
    <w:rsid w:val="005A082B"/>
    <w:rsid w:val="005A1B81"/>
    <w:rsid w:val="005A3D97"/>
    <w:rsid w:val="005A70FF"/>
    <w:rsid w:val="005B082F"/>
    <w:rsid w:val="005B2FE0"/>
    <w:rsid w:val="005C26A0"/>
    <w:rsid w:val="005C4735"/>
    <w:rsid w:val="005C5061"/>
    <w:rsid w:val="005D6273"/>
    <w:rsid w:val="005E20AA"/>
    <w:rsid w:val="005E2875"/>
    <w:rsid w:val="005E485B"/>
    <w:rsid w:val="005E6E9B"/>
    <w:rsid w:val="005F345A"/>
    <w:rsid w:val="0060561C"/>
    <w:rsid w:val="006115A3"/>
    <w:rsid w:val="00611ADC"/>
    <w:rsid w:val="00612580"/>
    <w:rsid w:val="00613A27"/>
    <w:rsid w:val="00614AB4"/>
    <w:rsid w:val="00615919"/>
    <w:rsid w:val="00616BB9"/>
    <w:rsid w:val="00624191"/>
    <w:rsid w:val="00625215"/>
    <w:rsid w:val="00625735"/>
    <w:rsid w:val="00630BFD"/>
    <w:rsid w:val="00632E02"/>
    <w:rsid w:val="00633528"/>
    <w:rsid w:val="00633A33"/>
    <w:rsid w:val="00641B54"/>
    <w:rsid w:val="00642061"/>
    <w:rsid w:val="006471A6"/>
    <w:rsid w:val="00651382"/>
    <w:rsid w:val="0065193F"/>
    <w:rsid w:val="006565D8"/>
    <w:rsid w:val="00656E4F"/>
    <w:rsid w:val="00665DB7"/>
    <w:rsid w:val="006674D8"/>
    <w:rsid w:val="00671321"/>
    <w:rsid w:val="00674D6C"/>
    <w:rsid w:val="0067637A"/>
    <w:rsid w:val="00681682"/>
    <w:rsid w:val="006819A0"/>
    <w:rsid w:val="00691D55"/>
    <w:rsid w:val="00692B26"/>
    <w:rsid w:val="00693807"/>
    <w:rsid w:val="006A167B"/>
    <w:rsid w:val="006A1730"/>
    <w:rsid w:val="006A3F83"/>
    <w:rsid w:val="006A5745"/>
    <w:rsid w:val="006A67C3"/>
    <w:rsid w:val="006B1C77"/>
    <w:rsid w:val="006B2BF8"/>
    <w:rsid w:val="006B48B6"/>
    <w:rsid w:val="006C4F36"/>
    <w:rsid w:val="006D6970"/>
    <w:rsid w:val="006D77EE"/>
    <w:rsid w:val="006E254C"/>
    <w:rsid w:val="006E62AA"/>
    <w:rsid w:val="006E6B73"/>
    <w:rsid w:val="006E6F45"/>
    <w:rsid w:val="006F2D06"/>
    <w:rsid w:val="006F5393"/>
    <w:rsid w:val="00700B3A"/>
    <w:rsid w:val="00705437"/>
    <w:rsid w:val="00707842"/>
    <w:rsid w:val="007105AA"/>
    <w:rsid w:val="00713FD4"/>
    <w:rsid w:val="007145BF"/>
    <w:rsid w:val="00715BC5"/>
    <w:rsid w:val="0071629C"/>
    <w:rsid w:val="00717F2F"/>
    <w:rsid w:val="007376F2"/>
    <w:rsid w:val="007458BE"/>
    <w:rsid w:val="00747896"/>
    <w:rsid w:val="007535B7"/>
    <w:rsid w:val="0075751B"/>
    <w:rsid w:val="00757E35"/>
    <w:rsid w:val="00760A1C"/>
    <w:rsid w:val="007623A8"/>
    <w:rsid w:val="00762DEF"/>
    <w:rsid w:val="007648A2"/>
    <w:rsid w:val="00766430"/>
    <w:rsid w:val="007775F4"/>
    <w:rsid w:val="00777829"/>
    <w:rsid w:val="007779AC"/>
    <w:rsid w:val="007818DD"/>
    <w:rsid w:val="00783931"/>
    <w:rsid w:val="007858C4"/>
    <w:rsid w:val="00786F00"/>
    <w:rsid w:val="00787288"/>
    <w:rsid w:val="0079010C"/>
    <w:rsid w:val="007924DE"/>
    <w:rsid w:val="00792567"/>
    <w:rsid w:val="00792663"/>
    <w:rsid w:val="007A1D95"/>
    <w:rsid w:val="007A4A22"/>
    <w:rsid w:val="007D1761"/>
    <w:rsid w:val="007D18BB"/>
    <w:rsid w:val="007D296B"/>
    <w:rsid w:val="007D3F2E"/>
    <w:rsid w:val="007D7568"/>
    <w:rsid w:val="007E4C1B"/>
    <w:rsid w:val="007E7762"/>
    <w:rsid w:val="007F38CF"/>
    <w:rsid w:val="007F5DE9"/>
    <w:rsid w:val="007F7747"/>
    <w:rsid w:val="0080027A"/>
    <w:rsid w:val="00800786"/>
    <w:rsid w:val="00801A60"/>
    <w:rsid w:val="00804DDA"/>
    <w:rsid w:val="00810D45"/>
    <w:rsid w:val="0081453F"/>
    <w:rsid w:val="00816283"/>
    <w:rsid w:val="008175BF"/>
    <w:rsid w:val="00817D21"/>
    <w:rsid w:val="00817FB2"/>
    <w:rsid w:val="00820E0C"/>
    <w:rsid w:val="0082417C"/>
    <w:rsid w:val="0082555E"/>
    <w:rsid w:val="008276E9"/>
    <w:rsid w:val="00827FC8"/>
    <w:rsid w:val="0083771A"/>
    <w:rsid w:val="00840F19"/>
    <w:rsid w:val="008566BA"/>
    <w:rsid w:val="00860BD7"/>
    <w:rsid w:val="00861AD5"/>
    <w:rsid w:val="00880991"/>
    <w:rsid w:val="0088224B"/>
    <w:rsid w:val="008861FB"/>
    <w:rsid w:val="008862F2"/>
    <w:rsid w:val="008878B2"/>
    <w:rsid w:val="00890BE1"/>
    <w:rsid w:val="00892D94"/>
    <w:rsid w:val="008A4BF5"/>
    <w:rsid w:val="008B0FF7"/>
    <w:rsid w:val="008B2866"/>
    <w:rsid w:val="008B5741"/>
    <w:rsid w:val="008C65E0"/>
    <w:rsid w:val="008C7266"/>
    <w:rsid w:val="008D7625"/>
    <w:rsid w:val="008E06C8"/>
    <w:rsid w:val="008E3A2A"/>
    <w:rsid w:val="008E6218"/>
    <w:rsid w:val="008E7487"/>
    <w:rsid w:val="008F3F1F"/>
    <w:rsid w:val="008F52D2"/>
    <w:rsid w:val="008F6F1E"/>
    <w:rsid w:val="00905F0B"/>
    <w:rsid w:val="00907B9C"/>
    <w:rsid w:val="00911A96"/>
    <w:rsid w:val="0091625A"/>
    <w:rsid w:val="0092066E"/>
    <w:rsid w:val="0092267F"/>
    <w:rsid w:val="00925D4E"/>
    <w:rsid w:val="00932B9E"/>
    <w:rsid w:val="00953BFD"/>
    <w:rsid w:val="00957C1A"/>
    <w:rsid w:val="00957E28"/>
    <w:rsid w:val="00960664"/>
    <w:rsid w:val="009650DD"/>
    <w:rsid w:val="00965A76"/>
    <w:rsid w:val="00970810"/>
    <w:rsid w:val="00984E0B"/>
    <w:rsid w:val="00985BD0"/>
    <w:rsid w:val="00990330"/>
    <w:rsid w:val="0099052F"/>
    <w:rsid w:val="009937A2"/>
    <w:rsid w:val="00993ED9"/>
    <w:rsid w:val="00994305"/>
    <w:rsid w:val="009A2511"/>
    <w:rsid w:val="009A33A3"/>
    <w:rsid w:val="009A6281"/>
    <w:rsid w:val="009B5CBC"/>
    <w:rsid w:val="009C197D"/>
    <w:rsid w:val="009C5EE7"/>
    <w:rsid w:val="009E64B9"/>
    <w:rsid w:val="009F20CC"/>
    <w:rsid w:val="009F405D"/>
    <w:rsid w:val="009F5AD7"/>
    <w:rsid w:val="009F74B8"/>
    <w:rsid w:val="00A0042A"/>
    <w:rsid w:val="00A01AA2"/>
    <w:rsid w:val="00A02FDD"/>
    <w:rsid w:val="00A03114"/>
    <w:rsid w:val="00A0630E"/>
    <w:rsid w:val="00A12F06"/>
    <w:rsid w:val="00A142EA"/>
    <w:rsid w:val="00A20906"/>
    <w:rsid w:val="00A27199"/>
    <w:rsid w:val="00A404AF"/>
    <w:rsid w:val="00A53265"/>
    <w:rsid w:val="00A5549E"/>
    <w:rsid w:val="00A57F3F"/>
    <w:rsid w:val="00A609B9"/>
    <w:rsid w:val="00A61F9C"/>
    <w:rsid w:val="00A65221"/>
    <w:rsid w:val="00A65FA5"/>
    <w:rsid w:val="00A70EFE"/>
    <w:rsid w:val="00A746D4"/>
    <w:rsid w:val="00A75698"/>
    <w:rsid w:val="00A81EAF"/>
    <w:rsid w:val="00A85CB8"/>
    <w:rsid w:val="00A94359"/>
    <w:rsid w:val="00AB7ED4"/>
    <w:rsid w:val="00AC04F0"/>
    <w:rsid w:val="00AC22D2"/>
    <w:rsid w:val="00AC25FE"/>
    <w:rsid w:val="00AC2D6D"/>
    <w:rsid w:val="00AC3F33"/>
    <w:rsid w:val="00AC48F4"/>
    <w:rsid w:val="00AD31FE"/>
    <w:rsid w:val="00AD356F"/>
    <w:rsid w:val="00AD7BA5"/>
    <w:rsid w:val="00AE3591"/>
    <w:rsid w:val="00AE443C"/>
    <w:rsid w:val="00AE5866"/>
    <w:rsid w:val="00AE6395"/>
    <w:rsid w:val="00AF0F73"/>
    <w:rsid w:val="00AF1AB9"/>
    <w:rsid w:val="00AF1E39"/>
    <w:rsid w:val="00AF29FE"/>
    <w:rsid w:val="00B0215F"/>
    <w:rsid w:val="00B072CA"/>
    <w:rsid w:val="00B12143"/>
    <w:rsid w:val="00B3242D"/>
    <w:rsid w:val="00B339F3"/>
    <w:rsid w:val="00B42BC5"/>
    <w:rsid w:val="00B44389"/>
    <w:rsid w:val="00B50DF7"/>
    <w:rsid w:val="00B513FD"/>
    <w:rsid w:val="00B517CD"/>
    <w:rsid w:val="00B52061"/>
    <w:rsid w:val="00B5236A"/>
    <w:rsid w:val="00B52FFB"/>
    <w:rsid w:val="00B5541B"/>
    <w:rsid w:val="00B605D5"/>
    <w:rsid w:val="00B632AE"/>
    <w:rsid w:val="00B63EBE"/>
    <w:rsid w:val="00B74B7B"/>
    <w:rsid w:val="00B77D3A"/>
    <w:rsid w:val="00B80CCE"/>
    <w:rsid w:val="00B82236"/>
    <w:rsid w:val="00B900B9"/>
    <w:rsid w:val="00B907AB"/>
    <w:rsid w:val="00B91CD2"/>
    <w:rsid w:val="00B920D7"/>
    <w:rsid w:val="00B92169"/>
    <w:rsid w:val="00B924BD"/>
    <w:rsid w:val="00BA31F0"/>
    <w:rsid w:val="00BA4346"/>
    <w:rsid w:val="00BA6A65"/>
    <w:rsid w:val="00BB41B5"/>
    <w:rsid w:val="00BB44ED"/>
    <w:rsid w:val="00BC16D1"/>
    <w:rsid w:val="00BC79CD"/>
    <w:rsid w:val="00BC7CB2"/>
    <w:rsid w:val="00BE0797"/>
    <w:rsid w:val="00BE3B9D"/>
    <w:rsid w:val="00BE3EFA"/>
    <w:rsid w:val="00BE71AD"/>
    <w:rsid w:val="00BE71B8"/>
    <w:rsid w:val="00BF2420"/>
    <w:rsid w:val="00C05266"/>
    <w:rsid w:val="00C13CE6"/>
    <w:rsid w:val="00C2041E"/>
    <w:rsid w:val="00C20B47"/>
    <w:rsid w:val="00C226E7"/>
    <w:rsid w:val="00C26A40"/>
    <w:rsid w:val="00C35F9A"/>
    <w:rsid w:val="00C41AF6"/>
    <w:rsid w:val="00C437F7"/>
    <w:rsid w:val="00C441CD"/>
    <w:rsid w:val="00C5275A"/>
    <w:rsid w:val="00C664C0"/>
    <w:rsid w:val="00C73B9D"/>
    <w:rsid w:val="00C84DC4"/>
    <w:rsid w:val="00C906BC"/>
    <w:rsid w:val="00C93C0C"/>
    <w:rsid w:val="00C96BE5"/>
    <w:rsid w:val="00CA0306"/>
    <w:rsid w:val="00CA24C1"/>
    <w:rsid w:val="00CA469E"/>
    <w:rsid w:val="00CA4C5F"/>
    <w:rsid w:val="00CB1103"/>
    <w:rsid w:val="00CB19B9"/>
    <w:rsid w:val="00CB7A7F"/>
    <w:rsid w:val="00CC6191"/>
    <w:rsid w:val="00CD06FC"/>
    <w:rsid w:val="00CD275D"/>
    <w:rsid w:val="00CD544D"/>
    <w:rsid w:val="00CE6AE5"/>
    <w:rsid w:val="00CF3AD4"/>
    <w:rsid w:val="00CF3DBC"/>
    <w:rsid w:val="00CF5A1B"/>
    <w:rsid w:val="00CF6508"/>
    <w:rsid w:val="00D01FB3"/>
    <w:rsid w:val="00D05BC4"/>
    <w:rsid w:val="00D105C2"/>
    <w:rsid w:val="00D10EA2"/>
    <w:rsid w:val="00D21911"/>
    <w:rsid w:val="00D21EBD"/>
    <w:rsid w:val="00D25EFB"/>
    <w:rsid w:val="00D2746C"/>
    <w:rsid w:val="00D30D15"/>
    <w:rsid w:val="00D35A07"/>
    <w:rsid w:val="00D4021B"/>
    <w:rsid w:val="00D4048E"/>
    <w:rsid w:val="00D41109"/>
    <w:rsid w:val="00D46E9F"/>
    <w:rsid w:val="00D54721"/>
    <w:rsid w:val="00D55E49"/>
    <w:rsid w:val="00D56E90"/>
    <w:rsid w:val="00D640F4"/>
    <w:rsid w:val="00D714C3"/>
    <w:rsid w:val="00D77099"/>
    <w:rsid w:val="00D77C74"/>
    <w:rsid w:val="00D8137B"/>
    <w:rsid w:val="00D852BC"/>
    <w:rsid w:val="00D909B8"/>
    <w:rsid w:val="00D90B1B"/>
    <w:rsid w:val="00D91A8B"/>
    <w:rsid w:val="00DA0BD6"/>
    <w:rsid w:val="00DB056A"/>
    <w:rsid w:val="00DB5255"/>
    <w:rsid w:val="00DB5DA5"/>
    <w:rsid w:val="00DC0BE2"/>
    <w:rsid w:val="00DC0C1A"/>
    <w:rsid w:val="00DC2247"/>
    <w:rsid w:val="00DC2FB9"/>
    <w:rsid w:val="00DC407C"/>
    <w:rsid w:val="00DC512A"/>
    <w:rsid w:val="00DC7C33"/>
    <w:rsid w:val="00DD2C28"/>
    <w:rsid w:val="00DE01E8"/>
    <w:rsid w:val="00DE1C7F"/>
    <w:rsid w:val="00DE1FAE"/>
    <w:rsid w:val="00DE63F7"/>
    <w:rsid w:val="00DF23AA"/>
    <w:rsid w:val="00DF31F4"/>
    <w:rsid w:val="00DF4637"/>
    <w:rsid w:val="00DF7746"/>
    <w:rsid w:val="00E02B5C"/>
    <w:rsid w:val="00E06426"/>
    <w:rsid w:val="00E11C46"/>
    <w:rsid w:val="00E15322"/>
    <w:rsid w:val="00E1706D"/>
    <w:rsid w:val="00E30707"/>
    <w:rsid w:val="00E324B0"/>
    <w:rsid w:val="00E37B6B"/>
    <w:rsid w:val="00E43DB7"/>
    <w:rsid w:val="00E51B78"/>
    <w:rsid w:val="00E5567F"/>
    <w:rsid w:val="00E6358D"/>
    <w:rsid w:val="00E6652B"/>
    <w:rsid w:val="00E671C8"/>
    <w:rsid w:val="00E773E1"/>
    <w:rsid w:val="00E808DE"/>
    <w:rsid w:val="00E81B79"/>
    <w:rsid w:val="00E8285B"/>
    <w:rsid w:val="00E92FAF"/>
    <w:rsid w:val="00E96572"/>
    <w:rsid w:val="00EA2470"/>
    <w:rsid w:val="00EA2CE7"/>
    <w:rsid w:val="00EA6006"/>
    <w:rsid w:val="00EB6EFD"/>
    <w:rsid w:val="00EB7564"/>
    <w:rsid w:val="00EC0D94"/>
    <w:rsid w:val="00EC5DC8"/>
    <w:rsid w:val="00EC6AD9"/>
    <w:rsid w:val="00ED042F"/>
    <w:rsid w:val="00ED04E0"/>
    <w:rsid w:val="00EE0309"/>
    <w:rsid w:val="00EE7085"/>
    <w:rsid w:val="00EF13A6"/>
    <w:rsid w:val="00EF1F51"/>
    <w:rsid w:val="00EF370A"/>
    <w:rsid w:val="00EF6EEA"/>
    <w:rsid w:val="00F0537A"/>
    <w:rsid w:val="00F1176B"/>
    <w:rsid w:val="00F128AA"/>
    <w:rsid w:val="00F12937"/>
    <w:rsid w:val="00F17E7C"/>
    <w:rsid w:val="00F245D4"/>
    <w:rsid w:val="00F26CE3"/>
    <w:rsid w:val="00F34421"/>
    <w:rsid w:val="00F37931"/>
    <w:rsid w:val="00F41B54"/>
    <w:rsid w:val="00F500AB"/>
    <w:rsid w:val="00F53457"/>
    <w:rsid w:val="00F53807"/>
    <w:rsid w:val="00F612FC"/>
    <w:rsid w:val="00F631A9"/>
    <w:rsid w:val="00F641AB"/>
    <w:rsid w:val="00F65534"/>
    <w:rsid w:val="00F67C77"/>
    <w:rsid w:val="00F72922"/>
    <w:rsid w:val="00F819F0"/>
    <w:rsid w:val="00F821BB"/>
    <w:rsid w:val="00F82671"/>
    <w:rsid w:val="00F849E2"/>
    <w:rsid w:val="00F856EB"/>
    <w:rsid w:val="00F85B6D"/>
    <w:rsid w:val="00F90DBD"/>
    <w:rsid w:val="00F90EB1"/>
    <w:rsid w:val="00F910EF"/>
    <w:rsid w:val="00F92916"/>
    <w:rsid w:val="00F9532D"/>
    <w:rsid w:val="00FA3CAB"/>
    <w:rsid w:val="00FA64C5"/>
    <w:rsid w:val="00FB2323"/>
    <w:rsid w:val="00FB233D"/>
    <w:rsid w:val="00FB2882"/>
    <w:rsid w:val="00FC0614"/>
    <w:rsid w:val="00FD24EA"/>
    <w:rsid w:val="00FD737D"/>
    <w:rsid w:val="00FD7ED6"/>
    <w:rsid w:val="00FE23C0"/>
    <w:rsid w:val="00FE4092"/>
    <w:rsid w:val="00FF5FA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0286"/>
  <w15:chartTrackingRefBased/>
  <w15:docId w15:val="{DD985195-AADC-45C2-8F62-3E084C55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  <w:outlineLvl w:val="2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625A"/>
    <w:rPr>
      <w:rFonts w:ascii="Calibri" w:eastAsia="Calibri" w:hAnsi="Calibri" w:cs="Calibri"/>
      <w:kern w:val="0"/>
      <w:sz w:val="28"/>
      <w:szCs w:val="28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91625A"/>
    <w:pPr>
      <w:widowControl w:val="0"/>
      <w:autoSpaceDE w:val="0"/>
      <w:autoSpaceDN w:val="0"/>
      <w:spacing w:after="0" w:line="240" w:lineRule="auto"/>
      <w:ind w:left="178" w:right="316"/>
      <w:jc w:val="center"/>
    </w:pPr>
    <w:rPr>
      <w:rFonts w:ascii="Calibri" w:eastAsia="Calibri" w:hAnsi="Calibri" w:cs="Calibri"/>
      <w:b/>
      <w:bCs/>
      <w:kern w:val="0"/>
      <w:sz w:val="96"/>
      <w:szCs w:val="9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1625A"/>
    <w:rPr>
      <w:rFonts w:ascii="Calibri" w:eastAsia="Calibri" w:hAnsi="Calibri" w:cs="Calibri"/>
      <w:b/>
      <w:bCs/>
      <w:kern w:val="0"/>
      <w:sz w:val="96"/>
      <w:szCs w:val="9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916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B44389"/>
    <w:pPr>
      <w:widowControl w:val="0"/>
      <w:autoSpaceDE w:val="0"/>
      <w:autoSpaceDN w:val="0"/>
      <w:spacing w:after="0" w:line="240" w:lineRule="auto"/>
      <w:ind w:left="88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4389"/>
    <w:rPr>
      <w:rFonts w:ascii="Calibri" w:eastAsia="Calibri" w:hAnsi="Calibri" w:cs="Calibri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B443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2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6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1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6D"/>
    <w:rPr>
      <w:lang w:val="ro-RO"/>
    </w:rPr>
  </w:style>
  <w:style w:type="paragraph" w:styleId="NormalWeb">
    <w:name w:val="Normal (Web)"/>
    <w:basedOn w:val="Normal"/>
    <w:uiPriority w:val="99"/>
    <w:unhideWhenUsed/>
    <w:rsid w:val="00447C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207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21EBD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table" w:styleId="ListTable1Light-Accent5">
    <w:name w:val="List Table 1 Light Accent 5"/>
    <w:basedOn w:val="TableNormal"/>
    <w:uiPriority w:val="46"/>
    <w:rsid w:val="00D21EB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hyperlink" Target="http://www.mae.ro/travel-condition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politiadefrontiera.ro" TargetMode="Externa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AA0-529D-464D-A69C-F559DD9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e Tours</dc:creator>
  <cp:keywords/>
  <dc:description/>
  <cp:lastModifiedBy>Andra Antonie</cp:lastModifiedBy>
  <cp:revision>145</cp:revision>
  <cp:lastPrinted>2025-08-21T07:07:00Z</cp:lastPrinted>
  <dcterms:created xsi:type="dcterms:W3CDTF">2026-03-05T11:56:00Z</dcterms:created>
  <dcterms:modified xsi:type="dcterms:W3CDTF">2026-07-14T11:43:00Z</dcterms:modified>
</cp:coreProperties>
</file>